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52EC9" w14:textId="77777777" w:rsidR="00AD4A54" w:rsidRPr="001305D1" w:rsidRDefault="00AD4A54" w:rsidP="001C67AE">
      <w:pPr>
        <w:pStyle w:val="Titolo"/>
        <w:rPr>
          <w:rFonts w:ascii="Arial" w:hAnsi="Arial" w:cs="Arial"/>
          <w:sz w:val="24"/>
          <w:szCs w:val="24"/>
        </w:rPr>
      </w:pPr>
    </w:p>
    <w:p w14:paraId="080584B0" w14:textId="77777777" w:rsidR="00AD4A54" w:rsidRPr="001305D1" w:rsidRDefault="00AD4A54" w:rsidP="001C67AE">
      <w:pPr>
        <w:pStyle w:val="Titolo"/>
        <w:rPr>
          <w:rFonts w:ascii="Arial" w:hAnsi="Arial" w:cs="Arial"/>
          <w:sz w:val="24"/>
          <w:szCs w:val="24"/>
        </w:rPr>
      </w:pPr>
    </w:p>
    <w:p w14:paraId="56C00E15" w14:textId="77777777" w:rsidR="00AD4A54" w:rsidRPr="001305D1" w:rsidRDefault="00AD4A54" w:rsidP="001C67AE">
      <w:pPr>
        <w:pStyle w:val="Titolo"/>
        <w:rPr>
          <w:rFonts w:ascii="Arial" w:hAnsi="Arial" w:cs="Arial"/>
          <w:sz w:val="24"/>
          <w:szCs w:val="24"/>
        </w:rPr>
      </w:pPr>
    </w:p>
    <w:p w14:paraId="0D0411FE" w14:textId="3080C989" w:rsidR="009C7238" w:rsidRPr="001305D1" w:rsidRDefault="009C7238" w:rsidP="001C67AE">
      <w:pPr>
        <w:pStyle w:val="Titolo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>MISURA 16 - COOPERAZIONE</w:t>
      </w:r>
    </w:p>
    <w:p w14:paraId="1C361919" w14:textId="77777777" w:rsidR="00C93C03" w:rsidRDefault="009C7238" w:rsidP="001C67AE">
      <w:pPr>
        <w:pStyle w:val="Titolo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 xml:space="preserve">TIPO DI INTERVENTO 16.2.1 – CREAZIONE DI POLI O RETI PER LO </w:t>
      </w:r>
    </w:p>
    <w:p w14:paraId="0D0411FF" w14:textId="626D841C" w:rsidR="009C7238" w:rsidRPr="001305D1" w:rsidRDefault="009C7238" w:rsidP="001C67AE">
      <w:pPr>
        <w:pStyle w:val="Titolo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 xml:space="preserve">SVILUPPO DI PROGETTI DI INNOVAZIONE AZIENDALE E DI FILIERA </w:t>
      </w:r>
    </w:p>
    <w:p w14:paraId="0D041203" w14:textId="34515D80" w:rsidR="009C7238" w:rsidRPr="001305D1" w:rsidRDefault="00542BDE" w:rsidP="009C7238">
      <w:pPr>
        <w:jc w:val="both"/>
        <w:rPr>
          <w:rFonts w:ascii="Arial" w:hAnsi="Arial" w:cs="Arial"/>
          <w:b/>
          <w:sz w:val="28"/>
          <w:szCs w:val="28"/>
        </w:rPr>
      </w:pPr>
      <w:r w:rsidRPr="001305D1">
        <w:rPr>
          <w:rFonts w:ascii="Arial" w:hAnsi="Arial" w:cs="Arial"/>
          <w:b/>
          <w:sz w:val="28"/>
          <w:szCs w:val="28"/>
        </w:rPr>
        <w:t>ALLEGATO B -</w:t>
      </w:r>
      <w:r w:rsidR="009C7238" w:rsidRPr="001305D1">
        <w:rPr>
          <w:rFonts w:ascii="Arial" w:hAnsi="Arial" w:cs="Arial"/>
          <w:b/>
          <w:sz w:val="28"/>
          <w:szCs w:val="28"/>
        </w:rPr>
        <w:t xml:space="preserve"> PROGETTO </w:t>
      </w:r>
      <w:r w:rsidRPr="001305D1">
        <w:rPr>
          <w:rFonts w:ascii="Arial" w:hAnsi="Arial" w:cs="Arial"/>
          <w:b/>
          <w:sz w:val="28"/>
          <w:szCs w:val="28"/>
        </w:rPr>
        <w:t>DI INNOVAZIONE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2014982985"/>
        <w:docPartObj>
          <w:docPartGallery w:val="Table of Contents"/>
          <w:docPartUnique/>
        </w:docPartObj>
      </w:sdtPr>
      <w:sdtContent>
        <w:p w14:paraId="0D041205" w14:textId="77777777" w:rsidR="00795DCB" w:rsidRPr="001305D1" w:rsidRDefault="00795DCB">
          <w:pPr>
            <w:pStyle w:val="Titolosommario"/>
            <w:rPr>
              <w:rFonts w:ascii="Arial" w:hAnsi="Arial" w:cs="Arial"/>
            </w:rPr>
          </w:pPr>
          <w:r w:rsidRPr="001305D1">
            <w:rPr>
              <w:rFonts w:ascii="Arial" w:hAnsi="Arial" w:cs="Arial"/>
            </w:rPr>
            <w:t>Sommario</w:t>
          </w:r>
        </w:p>
        <w:p w14:paraId="42A55924" w14:textId="10C6FC54" w:rsidR="004D2622" w:rsidRPr="004D2622" w:rsidRDefault="00795DCB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1305D1">
            <w:rPr>
              <w:rFonts w:ascii="Arial" w:hAnsi="Arial" w:cs="Arial"/>
            </w:rPr>
            <w:fldChar w:fldCharType="begin"/>
          </w:r>
          <w:r w:rsidRPr="001305D1">
            <w:rPr>
              <w:rFonts w:ascii="Arial" w:hAnsi="Arial" w:cs="Arial"/>
            </w:rPr>
            <w:instrText xml:space="preserve"> TOC \o "1-3" \h \z \u </w:instrText>
          </w:r>
          <w:r w:rsidRPr="001305D1">
            <w:rPr>
              <w:rFonts w:ascii="Arial" w:hAnsi="Arial" w:cs="Arial"/>
            </w:rPr>
            <w:fldChar w:fldCharType="separate"/>
          </w:r>
          <w:hyperlink w:anchor="_Toc468200219" w:history="1">
            <w:r w:rsidR="004D2622" w:rsidRPr="004D2622">
              <w:rPr>
                <w:rStyle w:val="Collegamentoipertestuale"/>
                <w:rFonts w:ascii="Arial" w:hAnsi="Arial" w:cs="Arial"/>
                <w:noProof/>
              </w:rPr>
              <w:t>TITOLO DEL PROGETTO</w:t>
            </w:r>
            <w:r w:rsidR="004D2622" w:rsidRPr="004D2622">
              <w:rPr>
                <w:rFonts w:ascii="Arial" w:hAnsi="Arial" w:cs="Arial"/>
                <w:noProof/>
                <w:webHidden/>
              </w:rPr>
              <w:tab/>
            </w:r>
            <w:r w:rsidR="004D2622"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="004D2622" w:rsidRPr="004D2622">
              <w:rPr>
                <w:rFonts w:ascii="Arial" w:hAnsi="Arial" w:cs="Arial"/>
                <w:noProof/>
                <w:webHidden/>
              </w:rPr>
              <w:instrText xml:space="preserve"> PAGEREF _Toc468200219 \h </w:instrText>
            </w:r>
            <w:r w:rsidR="004D2622" w:rsidRPr="004D2622">
              <w:rPr>
                <w:rFonts w:ascii="Arial" w:hAnsi="Arial" w:cs="Arial"/>
                <w:noProof/>
                <w:webHidden/>
              </w:rPr>
            </w:r>
            <w:r w:rsidR="004D2622"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2622" w:rsidRPr="004D2622">
              <w:rPr>
                <w:rFonts w:ascii="Arial" w:hAnsi="Arial" w:cs="Arial"/>
                <w:noProof/>
                <w:webHidden/>
              </w:rPr>
              <w:t>2</w:t>
            </w:r>
            <w:r w:rsidR="004D2622"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59941A" w14:textId="4FEBEADB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0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PARTENARIA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0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2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939FAE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1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Forma di costituzione dell’aggregazione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1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2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61C82E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2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Quadro generale del partenaria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2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3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494AD4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3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Quadro dettagliato del partenaria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3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4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870BF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4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Valore aggiunto del partenaria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4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5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9A2A89" w14:textId="2900E04E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5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 xml:space="preserve"> ANALISI DEL CONTESTO E DEI FABBISOGNI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5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6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EB585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6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Analisi del contesto in cui si inserisce il proget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6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6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66A97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7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Descrizione dei fabbisogni e/o delle opportunità di svilupp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7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6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13C9F9" w14:textId="3F611531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8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OBIETTIVI DEL PROGET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8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6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3801E4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29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Obiettivi e finalità del proget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29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6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D56A7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0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Segmenti della filiera coinvolti nel proget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0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6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E221CF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1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Contributo agli obiettivi specifici della green economy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1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7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37AD34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2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Collegamenti con gli obiettivi generali del PSR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2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7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FCAE22" w14:textId="235D2060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3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 xml:space="preserve"> ATTIVITÀ PREVISTE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3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8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12D24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4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Cronoprogramma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4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8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D68F0" w14:textId="28D17FED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5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RISULTATI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5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9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4F9522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6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Risultati attesi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6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9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18F9F1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7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Impatto sul sistema agricolo-agroalimentare-forestale regionale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7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9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395C0F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8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Indicatori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8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9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D6632" w14:textId="59675112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39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DISSEMINAZIONE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39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10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4F3B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40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Azioni di diffusione dei risultati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40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10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6A2D5A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41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Numerosità e tipologia di destinatari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41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10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5AB8E3" w14:textId="61AC5A32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42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INNOVAZIONE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42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10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3E06A" w14:textId="77777777" w:rsidR="004D2622" w:rsidRPr="004D2622" w:rsidRDefault="004D262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43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Elementi di innovazione introdotti dal proget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43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10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751766" w14:textId="66A42BE1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44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PIANO FINANZIARI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44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11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0F9C89" w14:textId="4ABB283B" w:rsidR="004D2622" w:rsidRPr="004D2622" w:rsidRDefault="004D262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68200245" w:history="1">
            <w:r w:rsidRPr="004D2622">
              <w:rPr>
                <w:rStyle w:val="Collegamentoipertestuale"/>
                <w:rFonts w:ascii="Arial" w:hAnsi="Arial" w:cs="Arial"/>
                <w:noProof/>
              </w:rPr>
              <w:t>BREVE SINTESI DEL PROGETTO</w:t>
            </w:r>
            <w:r w:rsidRPr="004D2622">
              <w:rPr>
                <w:rFonts w:ascii="Arial" w:hAnsi="Arial" w:cs="Arial"/>
                <w:noProof/>
                <w:webHidden/>
              </w:rPr>
              <w:tab/>
            </w:r>
            <w:r w:rsidRPr="004D26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2622">
              <w:rPr>
                <w:rFonts w:ascii="Arial" w:hAnsi="Arial" w:cs="Arial"/>
                <w:noProof/>
                <w:webHidden/>
              </w:rPr>
              <w:instrText xml:space="preserve"> PAGEREF _Toc468200245 \h </w:instrText>
            </w:r>
            <w:r w:rsidRPr="004D2622">
              <w:rPr>
                <w:rFonts w:ascii="Arial" w:hAnsi="Arial" w:cs="Arial"/>
                <w:noProof/>
                <w:webHidden/>
              </w:rPr>
            </w:r>
            <w:r w:rsidRPr="004D26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2622">
              <w:rPr>
                <w:rFonts w:ascii="Arial" w:hAnsi="Arial" w:cs="Arial"/>
                <w:noProof/>
                <w:webHidden/>
              </w:rPr>
              <w:t>12</w:t>
            </w:r>
            <w:r w:rsidRPr="004D26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090A35" w14:textId="1780B9D2" w:rsidR="00AD4A54" w:rsidRPr="001305D1" w:rsidRDefault="00795DCB">
          <w:pPr>
            <w:rPr>
              <w:rFonts w:ascii="Arial" w:hAnsi="Arial" w:cs="Arial"/>
            </w:rPr>
          </w:pPr>
          <w:r w:rsidRPr="001305D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4AF7714" w14:textId="77777777" w:rsidR="00AD4A54" w:rsidRPr="001305D1" w:rsidRDefault="00AD4A54">
      <w:pPr>
        <w:rPr>
          <w:rFonts w:ascii="Arial" w:hAnsi="Arial" w:cs="Arial"/>
          <w:b/>
          <w:bCs/>
        </w:rPr>
        <w:sectPr w:rsidR="00AD4A54" w:rsidRPr="001305D1" w:rsidSect="00AC4D88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709" w:left="1134" w:header="708" w:footer="128" w:gutter="0"/>
          <w:cols w:space="708"/>
          <w:titlePg/>
          <w:docGrid w:linePitch="360"/>
        </w:sectPr>
      </w:pPr>
    </w:p>
    <w:p w14:paraId="152EE7B7" w14:textId="3CECD4E0" w:rsidR="00AD4A54" w:rsidRPr="001305D1" w:rsidRDefault="00AD4A54">
      <w:pPr>
        <w:rPr>
          <w:rFonts w:ascii="Arial" w:hAnsi="Arial" w:cs="Arial"/>
          <w:b/>
          <w:bCs/>
        </w:rPr>
      </w:pPr>
    </w:p>
    <w:p w14:paraId="0D041223" w14:textId="11815ADF" w:rsidR="009C7238" w:rsidRPr="001305D1" w:rsidRDefault="00A9515C" w:rsidP="009C7238">
      <w:pPr>
        <w:pStyle w:val="Titolo1"/>
        <w:rPr>
          <w:rFonts w:ascii="Arial" w:hAnsi="Arial" w:cs="Arial"/>
        </w:rPr>
      </w:pPr>
      <w:bookmarkStart w:id="0" w:name="_Toc468200219"/>
      <w:r>
        <w:rPr>
          <w:rFonts w:ascii="Arial" w:hAnsi="Arial" w:cs="Arial"/>
        </w:rPr>
        <w:t xml:space="preserve">1. </w:t>
      </w:r>
      <w:r w:rsidR="00BF6834" w:rsidRPr="001305D1">
        <w:rPr>
          <w:rFonts w:ascii="Arial" w:hAnsi="Arial" w:cs="Arial"/>
        </w:rPr>
        <w:t>T</w:t>
      </w:r>
      <w:r w:rsidR="009C7238" w:rsidRPr="001305D1">
        <w:rPr>
          <w:rFonts w:ascii="Arial" w:hAnsi="Arial" w:cs="Arial"/>
        </w:rPr>
        <w:t>ITOLO DEL PROGETTO</w:t>
      </w:r>
      <w:bookmarkEnd w:id="0"/>
    </w:p>
    <w:p w14:paraId="079E55D0" w14:textId="64B89D73" w:rsidR="00F73717" w:rsidRPr="001305D1" w:rsidRDefault="00B23138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197D2D01" wp14:editId="5C7D2406">
                <wp:simplePos x="0" y="0"/>
                <wp:positionH relativeFrom="column">
                  <wp:posOffset>18745</wp:posOffset>
                </wp:positionH>
                <wp:positionV relativeFrom="paragraph">
                  <wp:posOffset>102006</wp:posOffset>
                </wp:positionV>
                <wp:extent cx="6184900" cy="629108"/>
                <wp:effectExtent l="0" t="0" r="25400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2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1E26" w14:textId="215A9785" w:rsidR="00A566B0" w:rsidRDefault="00A56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1.5pt;margin-top:8.05pt;width:487pt;height:49.55pt;z-index:251667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" fillcolor="white [3201]" strokeweight=".5pt">
                <v:textbox>
                  <w:txbxContent>
                    <w:p w14:paraId="305C1E26" w14:textId="215A9785" w:rsidR="00A566B0" w:rsidRDefault="00A566B0"/>
                  </w:txbxContent>
                </v:textbox>
              </v:shape>
            </w:pict>
          </mc:Fallback>
        </mc:AlternateContent>
      </w:r>
    </w:p>
    <w:p w14:paraId="2D729E5D" w14:textId="77777777" w:rsidR="00FE7199" w:rsidRPr="001305D1" w:rsidRDefault="00FE7199" w:rsidP="009C7238">
      <w:pPr>
        <w:rPr>
          <w:rFonts w:ascii="Arial" w:hAnsi="Arial" w:cs="Arial"/>
        </w:rPr>
      </w:pPr>
    </w:p>
    <w:p w14:paraId="728F7A95" w14:textId="5705B113" w:rsidR="00F73717" w:rsidRPr="001305D1" w:rsidRDefault="00F73717" w:rsidP="009C7238">
      <w:pPr>
        <w:rPr>
          <w:rFonts w:ascii="Arial" w:hAnsi="Arial" w:cs="Arial"/>
        </w:rPr>
      </w:pPr>
    </w:p>
    <w:p w14:paraId="4E7F6AE3" w14:textId="77777777" w:rsidR="00B23138" w:rsidRPr="001305D1" w:rsidRDefault="00B23138" w:rsidP="009C7238">
      <w:pPr>
        <w:rPr>
          <w:rFonts w:ascii="Arial" w:hAnsi="Arial" w:cs="Arial"/>
        </w:rPr>
      </w:pPr>
    </w:p>
    <w:p w14:paraId="37CCF41D" w14:textId="77777777" w:rsidR="00B23138" w:rsidRPr="001305D1" w:rsidRDefault="00B23138" w:rsidP="009C7238">
      <w:pPr>
        <w:rPr>
          <w:rFonts w:ascii="Arial" w:hAnsi="Arial" w:cs="Arial"/>
        </w:rPr>
      </w:pPr>
    </w:p>
    <w:p w14:paraId="0D041225" w14:textId="093455D1" w:rsidR="009C7238" w:rsidRPr="001305D1" w:rsidRDefault="00A5663A" w:rsidP="009C7238">
      <w:pPr>
        <w:rPr>
          <w:rFonts w:ascii="Arial" w:hAnsi="Arial" w:cs="Arial"/>
        </w:rPr>
      </w:pPr>
      <w:r w:rsidRPr="001305D1">
        <w:rPr>
          <w:rFonts w:ascii="Arial" w:hAnsi="Arial" w:cs="Arial"/>
        </w:rPr>
        <w:t>Focus area di riferimento prevalente</w:t>
      </w:r>
      <w:r w:rsidR="00CC6333" w:rsidRPr="001305D1">
        <w:rPr>
          <w:rFonts w:ascii="Arial" w:hAnsi="Arial" w:cs="Arial"/>
        </w:rPr>
        <w:t>:</w:t>
      </w:r>
      <w:r w:rsidRPr="001305D1">
        <w:rPr>
          <w:rFonts w:ascii="Arial" w:hAnsi="Arial" w:cs="Arial"/>
        </w:rPr>
        <w:t xml:space="preserve"> </w:t>
      </w:r>
      <w:sdt>
        <w:sdtPr>
          <w:rPr>
            <w:rStyle w:val="Stile2"/>
            <w:rFonts w:ascii="Arial" w:hAnsi="Arial" w:cs="Arial"/>
            <w:sz w:val="24"/>
          </w:rPr>
          <w:alias w:val="focus area"/>
          <w:tag w:val="focus area"/>
          <w:id w:val="-751890360"/>
          <w:lock w:val="sdtLocked"/>
          <w:placeholder>
            <w:docPart w:val="2C850FF1D5B34F49955BFFE9F18C1812"/>
          </w:placeholder>
          <w:showingPlcHdr/>
          <w:dropDownList>
            <w:listItem w:value="Scegliere un elemento."/>
            <w:listItem w:displayText="2A - Migliorare le prestazioni economiche e incoraggiare la ristrutturazione e l'ammodernamento" w:value="2A - Migliorare le prestazioni economiche e incoraggiare la ristrutturazione e l'ammodernamento"/>
            <w:listItem w:displayText="3A - Migliorare la competitività dei produttori primari integrandoli meglio nella filiera agroalimentare" w:value="3A - Migliorare la competitività dei produttori primari integrandoli meglio nella filiera agroalimentare"/>
          </w:dropDownList>
        </w:sdtPr>
        <w:sdtEndPr>
          <w:rPr>
            <w:rStyle w:val="Carpredefinitoparagrafo"/>
            <w:i w:val="0"/>
          </w:rPr>
        </w:sdtEndPr>
        <w:sdtContent>
          <w:r w:rsidR="00FE7199" w:rsidRPr="001305D1">
            <w:rPr>
              <w:rStyle w:val="Enfasiintensa"/>
              <w:rFonts w:ascii="Arial" w:hAnsi="Arial" w:cs="Arial"/>
            </w:rPr>
            <w:t>Selezionare la focus area</w:t>
          </w:r>
        </w:sdtContent>
      </w:sdt>
    </w:p>
    <w:p w14:paraId="0BA51D6E" w14:textId="77777777" w:rsidR="00C27DB2" w:rsidRPr="001305D1" w:rsidRDefault="00C27DB2" w:rsidP="009C7238">
      <w:pPr>
        <w:rPr>
          <w:rFonts w:ascii="Arial" w:hAnsi="Arial" w:cs="Arial"/>
        </w:rPr>
      </w:pPr>
    </w:p>
    <w:p w14:paraId="54A767F3" w14:textId="12BEA218" w:rsidR="00FE7199" w:rsidRPr="001305D1" w:rsidRDefault="00A5663A" w:rsidP="009C7238">
      <w:pPr>
        <w:rPr>
          <w:rStyle w:val="Enfasiintensa"/>
          <w:rFonts w:ascii="Arial" w:hAnsi="Arial" w:cs="Arial"/>
        </w:rPr>
      </w:pPr>
      <w:r w:rsidRPr="001305D1">
        <w:rPr>
          <w:rFonts w:ascii="Arial" w:hAnsi="Arial" w:cs="Arial"/>
        </w:rPr>
        <w:t>Settore/comparto</w:t>
      </w:r>
      <w:r w:rsidR="00045198" w:rsidRPr="001305D1">
        <w:rPr>
          <w:rFonts w:ascii="Arial" w:hAnsi="Arial" w:cs="Arial"/>
        </w:rPr>
        <w:t xml:space="preserve"> prevalente</w:t>
      </w:r>
      <w:r w:rsidR="00CC6333" w:rsidRPr="001305D1">
        <w:rPr>
          <w:rFonts w:ascii="Arial" w:hAnsi="Arial" w:cs="Arial"/>
        </w:rPr>
        <w:t>:</w:t>
      </w:r>
      <w:r w:rsidRPr="001305D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ettore"/>
          <w:tag w:val="settore"/>
          <w:id w:val="-1660381266"/>
          <w:lock w:val="sdtLocked"/>
          <w:placeholder>
            <w:docPart w:val="862B981AB386422F94D4B5D77C2B0D84"/>
          </w:placeholder>
          <w:showingPlcHdr/>
          <w:dropDownList>
            <w:listItem w:value="Scegliere un elemento."/>
            <w:listItem w:displayText="cereali" w:value="cereali"/>
            <w:listItem w:displayText="riso" w:value="riso"/>
            <w:listItem w:displayText="zucchero" w:value="zucchero"/>
            <w:listItem w:displayText="foraggi essiccati" w:value="foraggi essiccati"/>
            <w:listItem w:displayText="sementi" w:value="sementi"/>
            <w:listItem w:displayText="luppolo" w:value="luppolo"/>
            <w:listItem w:displayText="olio di oliva e olive da tavola" w:value="olio di oliva e olive da tavola"/>
            <w:listItem w:displayText="lino e canapa" w:value="lino e canapa"/>
            <w:listItem w:displayText="prodotti ortofrutticoli" w:value="prodotti ortofrutticoli"/>
            <w:listItem w:displayText="prodotti ortofrutticoli trasformati" w:value="prodotti ortofrutticoli trasformati"/>
            <w:listItem w:displayText="banane" w:value="banane"/>
            <w:listItem w:displayText="settore vitivinicolo" w:value="settore vitivinicolo"/>
            <w:listItem w:displayText="piante vive e prodotti della floricoltura, bulbi, radici e affini, fiori recisi e fogliame ornamentale" w:value="piante vive e prodotti della floricoltura, bulbi, radici e affini, fiori recisi e fogliame ornamentale"/>
            <w:listItem w:displayText="tabacco" w:value="tabacco"/>
            <w:listItem w:displayText="carni bovine" w:value="carni bovine"/>
            <w:listItem w:displayText="latte e prodotti lattiero-caseari" w:value="latte e prodotti lattiero-caseari"/>
            <w:listItem w:displayText="carni suine" w:value="carni suine"/>
            <w:listItem w:displayText="carni ovine e caprine" w:value="carni ovine e caprine"/>
            <w:listItem w:displayText="uova" w:value="uova"/>
            <w:listItem w:displayText="carni di pollame" w:value="carni di pollame"/>
            <w:listItem w:displayText="alcole etilico di origine agricola" w:value="alcole etilico di origine agricola"/>
            <w:listItem w:displayText="prodotti dell'apicoltura" w:value="prodotti dell'apicoltura"/>
            <w:listItem w:displayText="bachi da seta" w:value="bachi da seta"/>
            <w:listItem w:displayText="settore forestale" w:value="settore forestale"/>
            <w:listItem w:displayText="altri prodotti" w:value="altri prodotti"/>
            <w:listItem w:displayText="altro (specificare)" w:value="altro (specificare)"/>
          </w:dropDownList>
        </w:sdtPr>
        <w:sdtContent>
          <w:r w:rsidR="00FE7199" w:rsidRPr="001305D1">
            <w:rPr>
              <w:rStyle w:val="Enfasiintensa"/>
              <w:rFonts w:ascii="Arial" w:hAnsi="Arial" w:cs="Arial"/>
            </w:rPr>
            <w:t>Selezionare</w:t>
          </w:r>
          <w:r w:rsidR="00FE7199" w:rsidRPr="001305D1">
            <w:rPr>
              <w:rStyle w:val="Testosegnaposto"/>
              <w:rFonts w:ascii="Arial" w:eastAsiaTheme="majorEastAsia" w:hAnsi="Arial" w:cs="Arial"/>
            </w:rPr>
            <w:t xml:space="preserve"> </w:t>
          </w:r>
          <w:r w:rsidR="00FE7199" w:rsidRPr="001305D1">
            <w:rPr>
              <w:rStyle w:val="Enfasiintensa"/>
              <w:rFonts w:ascii="Arial" w:hAnsi="Arial" w:cs="Arial"/>
            </w:rPr>
            <w:t>settore</w:t>
          </w:r>
        </w:sdtContent>
      </w:sdt>
    </w:p>
    <w:p w14:paraId="77D37316" w14:textId="77777777" w:rsidR="00FE7199" w:rsidRPr="001305D1" w:rsidRDefault="00FE7199" w:rsidP="009C7238">
      <w:pPr>
        <w:rPr>
          <w:rStyle w:val="Enfasiintensa"/>
          <w:rFonts w:ascii="Arial" w:hAnsi="Arial" w:cs="Arial"/>
        </w:rPr>
      </w:pPr>
    </w:p>
    <w:p w14:paraId="5A432668" w14:textId="77777777" w:rsidR="00C27DB2" w:rsidRPr="001305D1" w:rsidRDefault="00C27DB2" w:rsidP="009C7238">
      <w:pPr>
        <w:rPr>
          <w:rFonts w:ascii="Arial" w:hAnsi="Arial" w:cs="Arial"/>
        </w:rPr>
      </w:pPr>
    </w:p>
    <w:p w14:paraId="4CACA582" w14:textId="072B81AF" w:rsidR="00FE7199" w:rsidRDefault="00FE7199" w:rsidP="00A9515C"/>
    <w:p w14:paraId="0C116254" w14:textId="77777777" w:rsidR="00A9515C" w:rsidRPr="001305D1" w:rsidRDefault="00A9515C" w:rsidP="00A9515C"/>
    <w:p w14:paraId="1A2C6C98" w14:textId="3D5038F7" w:rsidR="00C27DB2" w:rsidRPr="001305D1" w:rsidRDefault="00C27DB2" w:rsidP="00FE7199">
      <w:pPr>
        <w:rPr>
          <w:rFonts w:ascii="Arial" w:hAnsi="Arial" w:cs="Arial"/>
        </w:rPr>
      </w:pPr>
    </w:p>
    <w:p w14:paraId="3338C94D" w14:textId="1B5D8606" w:rsidR="004F0C3A" w:rsidRPr="001305D1" w:rsidRDefault="004F0C3A" w:rsidP="004F0C3A">
      <w:pPr>
        <w:rPr>
          <w:rFonts w:ascii="Arial" w:hAnsi="Arial" w:cs="Arial"/>
        </w:rPr>
      </w:pPr>
      <w:bookmarkStart w:id="1" w:name="_GoBack"/>
      <w:bookmarkEnd w:id="1"/>
    </w:p>
    <w:p w14:paraId="34116BB3" w14:textId="77777777" w:rsidR="004F0C3A" w:rsidRPr="001305D1" w:rsidRDefault="004F0C3A" w:rsidP="004F0C3A">
      <w:pPr>
        <w:rPr>
          <w:rFonts w:ascii="Arial" w:hAnsi="Arial" w:cs="Arial"/>
        </w:rPr>
      </w:pPr>
    </w:p>
    <w:p w14:paraId="50BB121A" w14:textId="77777777" w:rsidR="004F0C3A" w:rsidRPr="001305D1" w:rsidRDefault="004F0C3A" w:rsidP="004F0C3A">
      <w:pPr>
        <w:rPr>
          <w:rFonts w:ascii="Arial" w:hAnsi="Arial" w:cs="Arial"/>
        </w:rPr>
      </w:pPr>
    </w:p>
    <w:p w14:paraId="4364260E" w14:textId="77777777" w:rsidR="004F0C3A" w:rsidRPr="001305D1" w:rsidRDefault="004F0C3A" w:rsidP="004F0C3A">
      <w:pPr>
        <w:rPr>
          <w:rFonts w:ascii="Arial" w:hAnsi="Arial" w:cs="Arial"/>
        </w:rPr>
      </w:pPr>
    </w:p>
    <w:p w14:paraId="3597DD2D" w14:textId="77777777" w:rsidR="004F0C3A" w:rsidRPr="001305D1" w:rsidRDefault="004F0C3A" w:rsidP="004F0C3A">
      <w:pPr>
        <w:rPr>
          <w:rFonts w:ascii="Arial" w:hAnsi="Arial" w:cs="Arial"/>
        </w:rPr>
      </w:pPr>
    </w:p>
    <w:p w14:paraId="56E41F67" w14:textId="77777777" w:rsidR="00C26ECD" w:rsidRPr="001305D1" w:rsidRDefault="00C26ECD" w:rsidP="00C26ECD">
      <w:pPr>
        <w:rPr>
          <w:rFonts w:ascii="Arial" w:hAnsi="Arial" w:cs="Arial"/>
        </w:rPr>
      </w:pPr>
    </w:p>
    <w:p w14:paraId="0D041227" w14:textId="30A310D4" w:rsidR="00B97AAE" w:rsidRPr="001305D1" w:rsidRDefault="00A9515C" w:rsidP="005A45B7">
      <w:pPr>
        <w:pStyle w:val="Titolo1"/>
        <w:spacing w:before="0"/>
        <w:rPr>
          <w:rFonts w:ascii="Arial" w:hAnsi="Arial" w:cs="Arial"/>
        </w:rPr>
      </w:pPr>
      <w:bookmarkStart w:id="2" w:name="_Toc468200220"/>
      <w:r>
        <w:rPr>
          <w:rFonts w:ascii="Arial" w:hAnsi="Arial" w:cs="Arial"/>
        </w:rPr>
        <w:t xml:space="preserve">2. </w:t>
      </w:r>
      <w:r w:rsidR="00B97AAE" w:rsidRPr="001305D1">
        <w:rPr>
          <w:rFonts w:ascii="Arial" w:hAnsi="Arial" w:cs="Arial"/>
        </w:rPr>
        <w:t>PARTENARIATO</w:t>
      </w:r>
      <w:bookmarkEnd w:id="2"/>
    </w:p>
    <w:p w14:paraId="553BAD3B" w14:textId="77777777" w:rsidR="008F6F54" w:rsidRPr="001305D1" w:rsidRDefault="008F6F54" w:rsidP="008F6F54">
      <w:pPr>
        <w:rPr>
          <w:rFonts w:ascii="Arial" w:hAnsi="Arial" w:cs="Arial"/>
        </w:rPr>
      </w:pPr>
    </w:p>
    <w:p w14:paraId="3A61D39E" w14:textId="77777777" w:rsidR="008F6F54" w:rsidRPr="001305D1" w:rsidRDefault="008F6F54" w:rsidP="008F6F54">
      <w:pPr>
        <w:rPr>
          <w:rFonts w:ascii="Arial" w:hAnsi="Arial" w:cs="Arial"/>
        </w:rPr>
      </w:pPr>
    </w:p>
    <w:p w14:paraId="1F836F07" w14:textId="3F869BD3" w:rsidR="008F6F54" w:rsidRPr="001305D1" w:rsidRDefault="008F6F54" w:rsidP="008F6F54">
      <w:pPr>
        <w:rPr>
          <w:rFonts w:ascii="Arial" w:hAnsi="Arial" w:cs="Arial"/>
        </w:rPr>
      </w:pPr>
      <w:r w:rsidRPr="001305D1">
        <w:rPr>
          <w:rFonts w:ascii="Arial" w:hAnsi="Arial" w:cs="Arial"/>
        </w:rPr>
        <w:t>Aggregazione</w:t>
      </w:r>
      <w:r w:rsidRPr="001305D1">
        <w:rPr>
          <w:rFonts w:ascii="Arial" w:hAnsi="Arial" w:cs="Arial"/>
        </w:rPr>
        <w:tab/>
        <w:t xml:space="preserve"> già costituita </w:t>
      </w:r>
      <w:sdt>
        <w:sdtPr>
          <w:rPr>
            <w:rFonts w:ascii="Arial" w:hAnsi="Arial" w:cs="Arial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5D1" w:rsidRPr="001305D1">
            <w:rPr>
              <w:rFonts w:ascii="MS Gothic" w:eastAsia="MS Gothic" w:hAnsi="MS Gothic" w:cs="Arial" w:hint="eastAsia"/>
            </w:rPr>
            <w:t>☐</w:t>
          </w:r>
        </w:sdtContent>
      </w:sdt>
      <w:r w:rsidRPr="001305D1">
        <w:rPr>
          <w:rFonts w:ascii="Arial" w:hAnsi="Arial" w:cs="Arial"/>
        </w:rPr>
        <w:t xml:space="preserve"> </w:t>
      </w:r>
      <w:r w:rsidRPr="001305D1">
        <w:rPr>
          <w:rFonts w:ascii="Arial" w:hAnsi="Arial" w:cs="Arial"/>
        </w:rPr>
        <w:tab/>
        <w:t xml:space="preserve">da costituirsi </w:t>
      </w:r>
      <w:sdt>
        <w:sdtPr>
          <w:rPr>
            <w:rFonts w:ascii="Arial" w:hAnsi="Arial" w:cs="Arial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05D1">
            <w:rPr>
              <w:rFonts w:ascii="MS Gothic" w:eastAsia="MS Gothic" w:hAnsi="MS Gothic" w:cs="MS Gothic" w:hint="eastAsia"/>
            </w:rPr>
            <w:t>☐</w:t>
          </w:r>
        </w:sdtContent>
      </w:sdt>
      <w:r w:rsidRPr="001305D1">
        <w:rPr>
          <w:rFonts w:ascii="Arial" w:hAnsi="Arial" w:cs="Arial"/>
        </w:rPr>
        <w:t xml:space="preserve"> </w:t>
      </w:r>
    </w:p>
    <w:p w14:paraId="10473125" w14:textId="018D949F" w:rsidR="008F6F54" w:rsidRPr="001305D1" w:rsidRDefault="008F6F54" w:rsidP="008F6F54">
      <w:pPr>
        <w:pStyle w:val="Titolo2"/>
        <w:rPr>
          <w:rFonts w:ascii="Arial" w:hAnsi="Arial" w:cs="Arial"/>
          <w:sz w:val="24"/>
          <w:szCs w:val="24"/>
        </w:rPr>
      </w:pPr>
      <w:bookmarkStart w:id="3" w:name="_Toc468200221"/>
      <w:r w:rsidRPr="001305D1">
        <w:rPr>
          <w:rFonts w:ascii="Arial" w:hAnsi="Arial" w:cs="Arial"/>
          <w:sz w:val="24"/>
          <w:szCs w:val="24"/>
        </w:rPr>
        <w:t>Forma di costituzione del</w:t>
      </w:r>
      <w:r w:rsidR="007E74D7" w:rsidRPr="001305D1">
        <w:rPr>
          <w:rFonts w:ascii="Arial" w:hAnsi="Arial" w:cs="Arial"/>
          <w:sz w:val="24"/>
          <w:szCs w:val="24"/>
        </w:rPr>
        <w:t>l’aggregazione</w:t>
      </w:r>
      <w:bookmarkEnd w:id="3"/>
    </w:p>
    <w:p w14:paraId="16350481" w14:textId="096E01C3" w:rsidR="008F6F54" w:rsidRPr="001305D1" w:rsidRDefault="008F6F54" w:rsidP="008F6F54">
      <w:pPr>
        <w:rPr>
          <w:rFonts w:ascii="Arial" w:hAnsi="Arial" w:cs="Arial"/>
        </w:rPr>
      </w:pPr>
      <w:r w:rsidRPr="001305D1">
        <w:rPr>
          <w:rFonts w:ascii="Arial" w:hAnsi="Arial" w:cs="Arial"/>
        </w:rPr>
        <w:t>(Rete d’impresa contratto o soggetto oppure, nel caso di poli, altre forme giuridiche previste dal codice civile).</w:t>
      </w:r>
    </w:p>
    <w:p w14:paraId="5A9D01E5" w14:textId="77777777" w:rsidR="004F0C3A" w:rsidRPr="001305D1" w:rsidRDefault="004F0C3A" w:rsidP="008F6F54">
      <w:pPr>
        <w:rPr>
          <w:rFonts w:ascii="Arial" w:hAnsi="Arial" w:cs="Arial"/>
        </w:rPr>
      </w:pPr>
    </w:p>
    <w:p w14:paraId="0AFA74DA" w14:textId="77777777" w:rsidR="008F6F54" w:rsidRPr="001305D1" w:rsidRDefault="008F6F54" w:rsidP="008F6F54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47" behindDoc="0" locked="0" layoutInCell="1" allowOverlap="1" wp14:anchorId="45617436" wp14:editId="46B40B1E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067425" cy="485775"/>
                <wp:effectExtent l="0" t="0" r="28575" b="2857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4601" w14:textId="311794C2" w:rsidR="00A566B0" w:rsidRPr="001305D1" w:rsidRDefault="00A566B0" w:rsidP="008F6F5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305D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Da compilare sia in caso di aggregazione già costituita, che da costituir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margin-left:-7.2pt;margin-top:6.85pt;width:477.75pt;height:38.25pt;z-index:251666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yRnAIAAMM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" fillcolor="white [3201]" strokeweight=".5pt">
                <v:textbox>
                  <w:txbxContent>
                    <w:p w14:paraId="304D4601" w14:textId="311794C2" w:rsidR="00A566B0" w:rsidRPr="001305D1" w:rsidRDefault="00A566B0" w:rsidP="008F6F5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305D1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Da compilare sia in caso di aggregazione già costituita, che da costituirs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EB0DE0" w14:textId="6CFF7B55" w:rsidR="004F0C3A" w:rsidRPr="001305D1" w:rsidRDefault="004F0C3A" w:rsidP="00A9515C"/>
    <w:p w14:paraId="4E801441" w14:textId="77777777" w:rsidR="004F0C3A" w:rsidRPr="001305D1" w:rsidRDefault="004F0C3A" w:rsidP="00A9515C"/>
    <w:p w14:paraId="2295DF33" w14:textId="77777777" w:rsidR="004F0C3A" w:rsidRPr="001305D1" w:rsidRDefault="004F0C3A" w:rsidP="00A9515C"/>
    <w:p w14:paraId="6AA07C58" w14:textId="77777777" w:rsidR="004F0C3A" w:rsidRDefault="004F0C3A" w:rsidP="00A9515C"/>
    <w:p w14:paraId="745B3F0C" w14:textId="7AB07E7D" w:rsidR="00A9515C" w:rsidRDefault="00A9515C" w:rsidP="00A9515C"/>
    <w:p w14:paraId="7CDE6408" w14:textId="77777777" w:rsidR="00A9515C" w:rsidRDefault="00A9515C" w:rsidP="00A9515C"/>
    <w:p w14:paraId="56548B03" w14:textId="77777777" w:rsidR="00A9515C" w:rsidRDefault="00A9515C" w:rsidP="00A9515C"/>
    <w:p w14:paraId="750FBFAC" w14:textId="77777777" w:rsidR="00A9515C" w:rsidRPr="001305D1" w:rsidRDefault="00A9515C" w:rsidP="00A9515C"/>
    <w:p w14:paraId="29CF2D7D" w14:textId="77777777" w:rsidR="004F0C3A" w:rsidRPr="001305D1" w:rsidRDefault="004F0C3A" w:rsidP="00A9515C"/>
    <w:p w14:paraId="301260B8" w14:textId="77777777" w:rsidR="004F0C3A" w:rsidRPr="001305D1" w:rsidRDefault="004F0C3A" w:rsidP="00A9515C"/>
    <w:p w14:paraId="4C153E4C" w14:textId="77777777" w:rsidR="004F0C3A" w:rsidRPr="001305D1" w:rsidRDefault="004F0C3A" w:rsidP="00A9515C"/>
    <w:p w14:paraId="38EC8A45" w14:textId="77777777" w:rsidR="004F0C3A" w:rsidRDefault="004F0C3A" w:rsidP="00A9515C"/>
    <w:p w14:paraId="7D5E494E" w14:textId="6552D8A2" w:rsidR="00A9515C" w:rsidRDefault="00A9515C" w:rsidP="00A9515C"/>
    <w:p w14:paraId="5F629DF6" w14:textId="77777777" w:rsidR="00A9515C" w:rsidRDefault="00A9515C" w:rsidP="00A9515C"/>
    <w:p w14:paraId="2E2ACF43" w14:textId="77777777" w:rsidR="00A9515C" w:rsidRDefault="00A9515C" w:rsidP="00A9515C"/>
    <w:p w14:paraId="2A93098A" w14:textId="77777777" w:rsidR="00A9515C" w:rsidRPr="001305D1" w:rsidRDefault="00A9515C" w:rsidP="00A9515C"/>
    <w:p w14:paraId="0D041228" w14:textId="2883C3F2" w:rsidR="00B97AAE" w:rsidRPr="001305D1" w:rsidRDefault="004F0C3A" w:rsidP="00B97AAE">
      <w:pPr>
        <w:pStyle w:val="Titolo2"/>
        <w:rPr>
          <w:rFonts w:ascii="Arial" w:hAnsi="Arial" w:cs="Arial"/>
        </w:rPr>
      </w:pPr>
      <w:bookmarkStart w:id="4" w:name="_Toc468200222"/>
      <w:r w:rsidRPr="001305D1">
        <w:rPr>
          <w:rFonts w:ascii="Arial" w:hAnsi="Arial" w:cs="Arial"/>
        </w:rPr>
        <w:lastRenderedPageBreak/>
        <w:t>Quadro</w:t>
      </w:r>
      <w:r w:rsidR="0046524D" w:rsidRPr="001305D1">
        <w:rPr>
          <w:rFonts w:ascii="Arial" w:hAnsi="Arial" w:cs="Arial"/>
        </w:rPr>
        <w:t xml:space="preserve"> generale del </w:t>
      </w:r>
      <w:r w:rsidR="00B97AAE" w:rsidRPr="001305D1">
        <w:rPr>
          <w:rFonts w:ascii="Arial" w:hAnsi="Arial" w:cs="Arial"/>
        </w:rPr>
        <w:t>partenariato</w:t>
      </w:r>
      <w:bookmarkEnd w:id="4"/>
    </w:p>
    <w:p w14:paraId="395AD9BE" w14:textId="594774A5" w:rsidR="005E3E59" w:rsidRPr="001305D1" w:rsidRDefault="005E3E59" w:rsidP="001305D1">
      <w:pPr>
        <w:pStyle w:val="Testonotaapidipagina"/>
        <w:jc w:val="both"/>
        <w:rPr>
          <w:rFonts w:ascii="Arial" w:hAnsi="Arial" w:cs="Arial"/>
        </w:rPr>
      </w:pPr>
      <w:r w:rsidRPr="001305D1">
        <w:rPr>
          <w:rFonts w:ascii="Arial" w:hAnsi="Arial" w:cs="Arial"/>
        </w:rPr>
        <w:t xml:space="preserve">(Aggiungere tante righe quanti sono i componenti. In caso di </w:t>
      </w:r>
      <w:r w:rsidR="00903F4C" w:rsidRPr="001305D1">
        <w:rPr>
          <w:rFonts w:ascii="Arial" w:hAnsi="Arial" w:cs="Arial"/>
        </w:rPr>
        <w:t xml:space="preserve">aggregazioni </w:t>
      </w:r>
      <w:r w:rsidR="00A05105" w:rsidRPr="001305D1">
        <w:rPr>
          <w:rFonts w:ascii="Arial" w:hAnsi="Arial" w:cs="Arial"/>
        </w:rPr>
        <w:t xml:space="preserve">già costituite e </w:t>
      </w:r>
      <w:r w:rsidR="00903F4C" w:rsidRPr="001305D1">
        <w:rPr>
          <w:rFonts w:ascii="Arial" w:hAnsi="Arial" w:cs="Arial"/>
        </w:rPr>
        <w:t xml:space="preserve">dotate di </w:t>
      </w:r>
      <w:r w:rsidR="00AD4A54" w:rsidRPr="001305D1">
        <w:rPr>
          <w:rFonts w:ascii="Arial" w:hAnsi="Arial" w:cs="Arial"/>
        </w:rPr>
        <w:t xml:space="preserve">soggettività </w:t>
      </w:r>
      <w:r w:rsidR="00903F4C" w:rsidRPr="001305D1">
        <w:rPr>
          <w:rFonts w:ascii="Arial" w:hAnsi="Arial" w:cs="Arial"/>
        </w:rPr>
        <w:t xml:space="preserve"> giuridica indicare il soggetto aggregato come </w:t>
      </w:r>
      <w:r w:rsidR="00780D0A" w:rsidRPr="001305D1">
        <w:rPr>
          <w:rFonts w:ascii="Arial" w:hAnsi="Arial" w:cs="Arial"/>
        </w:rPr>
        <w:t xml:space="preserve">CAPOFILA </w:t>
      </w:r>
      <w:r w:rsidR="00903F4C" w:rsidRPr="001305D1">
        <w:rPr>
          <w:rFonts w:ascii="Arial" w:hAnsi="Arial" w:cs="Arial"/>
        </w:rPr>
        <w:t xml:space="preserve">e i componenti coinvolti </w:t>
      </w:r>
      <w:r w:rsidR="001938AF" w:rsidRPr="001305D1">
        <w:rPr>
          <w:rFonts w:ascii="Arial" w:hAnsi="Arial" w:cs="Arial"/>
        </w:rPr>
        <w:t xml:space="preserve">effettivamente </w:t>
      </w:r>
      <w:r w:rsidR="00903F4C" w:rsidRPr="001305D1">
        <w:rPr>
          <w:rFonts w:ascii="Arial" w:hAnsi="Arial" w:cs="Arial"/>
        </w:rPr>
        <w:t xml:space="preserve">nel progetto come PP. </w:t>
      </w:r>
      <w:r w:rsidR="00694769" w:rsidRPr="001305D1">
        <w:rPr>
          <w:rFonts w:ascii="Arial" w:hAnsi="Arial" w:cs="Arial"/>
        </w:rPr>
        <w:t>Per le imprese agricole, agroalimentari e forestali</w:t>
      </w:r>
      <w:r w:rsidR="00E46406" w:rsidRPr="001305D1">
        <w:rPr>
          <w:rFonts w:ascii="Arial" w:hAnsi="Arial" w:cs="Arial"/>
        </w:rPr>
        <w:t xml:space="preserve"> in</w:t>
      </w:r>
      <w:r w:rsidR="00903F4C" w:rsidRPr="001305D1">
        <w:rPr>
          <w:rFonts w:ascii="Arial" w:hAnsi="Arial" w:cs="Arial"/>
        </w:rPr>
        <w:t xml:space="preserve">dicare </w:t>
      </w:r>
      <w:r w:rsidR="005350DB" w:rsidRPr="001305D1">
        <w:rPr>
          <w:rFonts w:ascii="Arial" w:hAnsi="Arial" w:cs="Arial"/>
        </w:rPr>
        <w:t xml:space="preserve">il </w:t>
      </w:r>
      <w:r w:rsidR="00903F4C" w:rsidRPr="001305D1">
        <w:rPr>
          <w:rFonts w:ascii="Arial" w:hAnsi="Arial" w:cs="Arial"/>
        </w:rPr>
        <w:t xml:space="preserve">settore produttivo </w:t>
      </w:r>
      <w:r w:rsidR="00843A9E" w:rsidRPr="001305D1">
        <w:rPr>
          <w:rFonts w:ascii="Arial" w:hAnsi="Arial" w:cs="Arial"/>
        </w:rPr>
        <w:t xml:space="preserve">prevalente </w:t>
      </w:r>
      <w:r w:rsidR="00903F4C" w:rsidRPr="001305D1">
        <w:rPr>
          <w:rFonts w:ascii="Arial" w:hAnsi="Arial" w:cs="Arial"/>
        </w:rPr>
        <w:t xml:space="preserve">e </w:t>
      </w:r>
      <w:r w:rsidR="00843A9E" w:rsidRPr="001305D1">
        <w:rPr>
          <w:rFonts w:ascii="Arial" w:hAnsi="Arial" w:cs="Arial"/>
        </w:rPr>
        <w:t>i segmenti</w:t>
      </w:r>
      <w:r w:rsidR="00903F4C" w:rsidRPr="001305D1">
        <w:rPr>
          <w:rFonts w:ascii="Arial" w:hAnsi="Arial" w:cs="Arial"/>
        </w:rPr>
        <w:t xml:space="preserve"> della filiera </w:t>
      </w:r>
      <w:r w:rsidR="00843A9E" w:rsidRPr="001305D1">
        <w:rPr>
          <w:rFonts w:ascii="Arial" w:hAnsi="Arial" w:cs="Arial"/>
        </w:rPr>
        <w:t>coinvolti ne</w:t>
      </w:r>
      <w:r w:rsidR="005350DB" w:rsidRPr="001305D1">
        <w:rPr>
          <w:rFonts w:ascii="Arial" w:hAnsi="Arial" w:cs="Arial"/>
        </w:rPr>
        <w:t>lle attività progettuali</w:t>
      </w:r>
      <w:r w:rsidR="00843A9E" w:rsidRPr="001305D1">
        <w:rPr>
          <w:rFonts w:ascii="Arial" w:hAnsi="Arial" w:cs="Arial"/>
        </w:rPr>
        <w:t xml:space="preserve"> (eventualmente moltiplicare la selezione)</w:t>
      </w:r>
      <w:r w:rsidR="00694769" w:rsidRPr="001305D1">
        <w:rPr>
          <w:rFonts w:ascii="Arial" w:hAnsi="Arial" w:cs="Arial"/>
        </w:rPr>
        <w:t>, mentre per gli organismi di consulenza e i soggetti della ricerca selezionare “non applicabile”.</w:t>
      </w:r>
      <w:r w:rsidR="00E46406" w:rsidRPr="001305D1">
        <w:rPr>
          <w:rFonts w:ascii="Arial" w:hAnsi="Arial" w:cs="Arial"/>
        </w:rPr>
        <w:t>)</w:t>
      </w:r>
    </w:p>
    <w:p w14:paraId="5209C287" w14:textId="1819B40C" w:rsidR="004F0C3A" w:rsidRPr="001305D1" w:rsidRDefault="004F0C3A" w:rsidP="00E46406">
      <w:pPr>
        <w:pStyle w:val="Testonotaapidipagina"/>
        <w:rPr>
          <w:rFonts w:ascii="Arial" w:hAnsi="Arial" w:cs="Arial"/>
        </w:rPr>
      </w:pPr>
    </w:p>
    <w:p w14:paraId="76077B7F" w14:textId="77777777" w:rsidR="004F0C3A" w:rsidRPr="001305D1" w:rsidRDefault="004F0C3A" w:rsidP="00E46406">
      <w:pPr>
        <w:pStyle w:val="Testonotaapidipagina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="108" w:tblpY="9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040"/>
        <w:gridCol w:w="2126"/>
        <w:gridCol w:w="1909"/>
        <w:gridCol w:w="1856"/>
      </w:tblGrid>
      <w:tr w:rsidR="001305D1" w:rsidRPr="001305D1" w14:paraId="476239C1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36147994" w14:textId="77777777" w:rsidR="001305D1" w:rsidRPr="001305D1" w:rsidRDefault="001305D1" w:rsidP="001305D1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vAlign w:val="center"/>
          </w:tcPr>
          <w:p w14:paraId="4A88E7B3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DENOMINAZIONE PARTNER</w:t>
            </w:r>
          </w:p>
        </w:tc>
        <w:tc>
          <w:tcPr>
            <w:tcW w:w="2126" w:type="dxa"/>
            <w:vAlign w:val="center"/>
          </w:tcPr>
          <w:p w14:paraId="012D9C11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ipologia di soggetto</w:t>
            </w:r>
          </w:p>
        </w:tc>
        <w:tc>
          <w:tcPr>
            <w:tcW w:w="1909" w:type="dxa"/>
            <w:vAlign w:val="center"/>
          </w:tcPr>
          <w:p w14:paraId="4DC8EA14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 xml:space="preserve">Settore produttivo e attività </w:t>
            </w:r>
          </w:p>
        </w:tc>
        <w:tc>
          <w:tcPr>
            <w:tcW w:w="1856" w:type="dxa"/>
            <w:vAlign w:val="center"/>
          </w:tcPr>
          <w:p w14:paraId="2FC8DA0F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Segmento della filiera</w:t>
            </w:r>
          </w:p>
        </w:tc>
      </w:tr>
      <w:tr w:rsidR="001305D1" w:rsidRPr="001305D1" w14:paraId="6CE8208B" w14:textId="77777777" w:rsidTr="001305D1">
        <w:trPr>
          <w:trHeight w:val="937"/>
        </w:trPr>
        <w:tc>
          <w:tcPr>
            <w:tcW w:w="675" w:type="dxa"/>
            <w:vAlign w:val="center"/>
          </w:tcPr>
          <w:p w14:paraId="1E4E85D2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CAPOFILA</w:t>
            </w:r>
          </w:p>
        </w:tc>
        <w:tc>
          <w:tcPr>
            <w:tcW w:w="3040" w:type="dxa"/>
            <w:vAlign w:val="center"/>
          </w:tcPr>
          <w:p w14:paraId="4570818F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-851415513"/>
            <w:placeholder>
              <w:docPart w:val="75DEB188854149F6A152D5536DC26B68"/>
            </w:placeholder>
            <w:showingPlcHdr/>
            <w:dropDownList>
              <w:listItem w:value="Scegliere un elemento."/>
              <w:listItem w:displayText="Impresa agricola o forestale in forma singola, associata o cooperativa" w:value="Impresa agricola o forestale in forma singola, associata o cooperativa"/>
              <w:listItem w:displayText="Consorzio o società consortile" w:value="Consorzio o società consortile"/>
              <w:listItem w:displayText="Altre imprese" w:value="Altre imprese"/>
              <w:listItem w:displayText="Organismo di consulenza " w:value="Organismo di consulenza "/>
              <w:listItem w:displayText="Soggetto del settore della ricerca " w:value="Soggetto del settore della ricerca "/>
            </w:dropDownList>
          </w:sdtPr>
          <w:sdtContent>
            <w:tc>
              <w:tcPr>
                <w:tcW w:w="2126" w:type="dxa"/>
                <w:vAlign w:val="center"/>
              </w:tcPr>
              <w:p w14:paraId="0827349A" w14:textId="77777777" w:rsidR="001305D1" w:rsidRPr="001305D1" w:rsidRDefault="001305D1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6319AFC4" w14:textId="77777777" w:rsidR="001305D1" w:rsidRPr="001305D1" w:rsidRDefault="00CC038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Stile1"/>
                  <w:rFonts w:ascii="Arial" w:hAnsi="Arial" w:cs="Arial"/>
                </w:rPr>
                <w:alias w:val="settore"/>
                <w:tag w:val="settore"/>
                <w:id w:val="1109402613"/>
                <w:placeholder>
                  <w:docPart w:val="FCF9479D88014B42BE5F2403DD7AF9BE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6B78D867" w14:textId="77777777" w:rsidR="001305D1" w:rsidRPr="001305D1" w:rsidRDefault="00CC038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Stile1"/>
                  <w:rFonts w:ascii="Arial" w:hAnsi="Arial" w:cs="Arial"/>
                </w:rPr>
                <w:alias w:val="Segmento"/>
                <w:tag w:val="Segmento"/>
                <w:id w:val="-637187707"/>
                <w:placeholder>
                  <w:docPart w:val="3D904D3498E145EC9E7E2944FC2CF255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1612DE55" w14:textId="77777777" w:rsidR="001305D1" w:rsidRPr="001305D1" w:rsidRDefault="001305D1" w:rsidP="001305D1">
            <w:pPr>
              <w:rPr>
                <w:rFonts w:ascii="Arial" w:hAnsi="Arial" w:cs="Arial"/>
              </w:rPr>
            </w:pPr>
          </w:p>
        </w:tc>
      </w:tr>
      <w:tr w:rsidR="001305D1" w:rsidRPr="001305D1" w14:paraId="08B3F56B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20356125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 xml:space="preserve">PP1 </w:t>
            </w:r>
          </w:p>
        </w:tc>
        <w:tc>
          <w:tcPr>
            <w:tcW w:w="3040" w:type="dxa"/>
            <w:vAlign w:val="center"/>
          </w:tcPr>
          <w:p w14:paraId="3ADC8A74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-749430367"/>
            <w:placeholder>
              <w:docPart w:val="D2407E0F5FC348268BA5B70CA6DEFB14"/>
            </w:placeholder>
            <w:showingPlcHdr/>
            <w:dropDownList>
              <w:listItem w:value="Scegliere un elemento."/>
              <w:listItem w:displayText="Impresa agricola o forestale in forma singola, associata o cooperativa" w:value="Impresa agricola o forestale in forma singola, associata o cooperativa"/>
              <w:listItem w:displayText="Consorzio o società consortile" w:value="Consorzio o società consortile"/>
              <w:listItem w:displayText="Altre imprese" w:value="Altre imprese"/>
              <w:listItem w:displayText="Organismo di consulenza " w:value="Organismo di consulenza "/>
              <w:listItem w:displayText="Soggetto del settore della ricerca " w:value="Soggetto del settore della ricerca "/>
            </w:dropDownList>
          </w:sdtPr>
          <w:sdtEndPr>
            <w:rPr>
              <w:rStyle w:val="Carpredefinitoparagrafo"/>
              <w:sz w:val="20"/>
              <w:szCs w:val="20"/>
            </w:rPr>
          </w:sdtEndPr>
          <w:sdtContent>
            <w:tc>
              <w:tcPr>
                <w:tcW w:w="2126" w:type="dxa"/>
                <w:vAlign w:val="center"/>
              </w:tcPr>
              <w:p w14:paraId="39B85EF4" w14:textId="77777777" w:rsidR="001305D1" w:rsidRPr="001305D1" w:rsidRDefault="001305D1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711F962C" w14:textId="77777777" w:rsidR="001305D1" w:rsidRPr="001305D1" w:rsidRDefault="00CC0380" w:rsidP="001305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e1"/>
                  <w:rFonts w:ascii="Arial" w:hAnsi="Arial" w:cs="Arial"/>
                </w:rPr>
                <w:alias w:val="settore"/>
                <w:tag w:val="settore"/>
                <w:id w:val="1418586439"/>
                <w:placeholder>
                  <w:docPart w:val="F25861659C2740CCB14A21D644597A78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63D10686" w14:textId="77777777" w:rsidR="001305D1" w:rsidRPr="001305D1" w:rsidRDefault="00CC038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gmento"/>
                <w:tag w:val="Segmento"/>
                <w:id w:val="-1062402321"/>
                <w:placeholder>
                  <w:docPart w:val="3CF39D23958A49098B3D62116A2DA8CA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18"/>
                    <w:szCs w:val="18"/>
                  </w:rPr>
                  <w:t>Selezionare segmento</w:t>
                </w:r>
              </w:sdtContent>
            </w:sdt>
          </w:p>
          <w:p w14:paraId="64F43C23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5D1" w:rsidRPr="001305D1" w14:paraId="1200BAC1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7ADAB028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 xml:space="preserve">PP2 </w:t>
            </w:r>
          </w:p>
        </w:tc>
        <w:tc>
          <w:tcPr>
            <w:tcW w:w="3040" w:type="dxa"/>
            <w:vAlign w:val="center"/>
          </w:tcPr>
          <w:p w14:paraId="32A4E7C4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alias w:val="Tipologia"/>
            <w:tag w:val="Tipologia"/>
            <w:id w:val="-1602947873"/>
            <w:placeholder>
              <w:docPart w:val="3811DA2634CC48FC9FB8923813CAA53F"/>
            </w:placeholder>
            <w:showingPlcHdr/>
            <w:dropDownList>
              <w:listItem w:value="Scegliere un elemento."/>
              <w:listItem w:displayText="Impresa agricola o forestale in forma singola, associata o cooperativa" w:value="Impresa agricola o forestale in forma singola, associata o cooperativa"/>
              <w:listItem w:displayText="Consorzio o società consortile" w:value="Consorzio o società consortile"/>
              <w:listItem w:displayText="Altre imprese" w:value="Altre imprese"/>
              <w:listItem w:displayText="Organismo di consulenza " w:value="Organismo di consulenza "/>
              <w:listItem w:displayText="Soggetto del settore della ricerca " w:value="Soggetto del settore della ricerca 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126" w:type="dxa"/>
                <w:vAlign w:val="center"/>
              </w:tcPr>
              <w:p w14:paraId="7B5C1FFE" w14:textId="77777777" w:rsidR="001305D1" w:rsidRPr="001305D1" w:rsidRDefault="001305D1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184452A7" w14:textId="77777777" w:rsidR="001305D1" w:rsidRPr="001305D1" w:rsidRDefault="00CC038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Enfasiintensa"/>
                  <w:rFonts w:ascii="Arial" w:hAnsi="Arial" w:cs="Arial"/>
                </w:rPr>
                <w:alias w:val="settore"/>
                <w:tag w:val="settore"/>
                <w:id w:val="-1599016010"/>
                <w:placeholder>
                  <w:docPart w:val="FD5BEDA1A92F4FAE834D565507FB8492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1023A26B" w14:textId="77777777" w:rsidR="001305D1" w:rsidRPr="001305D1" w:rsidRDefault="00CC038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gmento"/>
                <w:tag w:val="Segmento"/>
                <w:id w:val="1247149144"/>
                <w:placeholder>
                  <w:docPart w:val="BD3488815E7B4100AF962DAC0BA25261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421A9CDE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5D1" w:rsidRPr="001305D1" w14:paraId="432182CF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41094A3E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PP3</w:t>
            </w:r>
          </w:p>
        </w:tc>
        <w:tc>
          <w:tcPr>
            <w:tcW w:w="3040" w:type="dxa"/>
            <w:vAlign w:val="center"/>
          </w:tcPr>
          <w:p w14:paraId="1C71F4FB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alias w:val="Tipologia"/>
            <w:tag w:val="Tipologia"/>
            <w:id w:val="-1070111999"/>
            <w:placeholder>
              <w:docPart w:val="5564FCA4AF7640AEA4D111448C86828A"/>
            </w:placeholder>
            <w:showingPlcHdr/>
            <w:dropDownList>
              <w:listItem w:value="Scegliere un elemento."/>
              <w:listItem w:displayText="Impresa agricola o forestale in forma singola, associata o cooperativa" w:value="Impresa agricola o forestale in forma singola, associata o cooperativa"/>
              <w:listItem w:displayText="Consorzio o società consortile" w:value="Consorzio o società consortile"/>
              <w:listItem w:displayText="Altre imprese" w:value="Altre imprese"/>
              <w:listItem w:displayText="Organismo di consulenza " w:value="Organismo di consulenza "/>
              <w:listItem w:displayText="Soggetto del settore della ricerca " w:value="Soggetto del settore della ricerca 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126" w:type="dxa"/>
                <w:vAlign w:val="center"/>
              </w:tcPr>
              <w:p w14:paraId="5AD00D76" w14:textId="77777777" w:rsidR="001305D1" w:rsidRPr="001305D1" w:rsidRDefault="001305D1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7AA13E42" w14:textId="77777777" w:rsidR="001305D1" w:rsidRPr="001305D1" w:rsidRDefault="00CC038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Enfasiintensa"/>
                  <w:rFonts w:ascii="Arial" w:hAnsi="Arial" w:cs="Arial"/>
                </w:rPr>
                <w:alias w:val="settore"/>
                <w:tag w:val="settore"/>
                <w:id w:val="1781060533"/>
                <w:placeholder>
                  <w:docPart w:val="86EA94B24BE04963AB87DA37A116BE34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16DE5461" w14:textId="77777777" w:rsidR="001305D1" w:rsidRPr="001305D1" w:rsidRDefault="00CC038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gmento"/>
                <w:tag w:val="Segmento"/>
                <w:id w:val="-343018891"/>
                <w:placeholder>
                  <w:docPart w:val="9DEA115773C74A34AC9C1C35285ACDBB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6A57BE04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5D1" w:rsidRPr="001305D1" w14:paraId="06F6C8E4" w14:textId="77777777" w:rsidTr="001305D1">
        <w:trPr>
          <w:trHeight w:val="747"/>
        </w:trPr>
        <w:tc>
          <w:tcPr>
            <w:tcW w:w="675" w:type="dxa"/>
            <w:vAlign w:val="center"/>
          </w:tcPr>
          <w:p w14:paraId="77A4137E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PPn</w:t>
            </w:r>
          </w:p>
        </w:tc>
        <w:tc>
          <w:tcPr>
            <w:tcW w:w="3040" w:type="dxa"/>
            <w:vAlign w:val="center"/>
          </w:tcPr>
          <w:p w14:paraId="6C8CAFDF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alias w:val="Tipologia"/>
            <w:tag w:val="Tipologia"/>
            <w:id w:val="-393273857"/>
            <w:placeholder>
              <w:docPart w:val="10D646C07FA3493E87F5E433F407598F"/>
            </w:placeholder>
            <w:showingPlcHdr/>
            <w:dropDownList>
              <w:listItem w:value="Scegliere un elemento."/>
              <w:listItem w:displayText="Impresa agricola o forestale in forma singola, associata o cooperativa" w:value="Impresa agricola o forestale in forma singola, associata o cooperativa"/>
              <w:listItem w:displayText="Consorzio o società consortile" w:value="Consorzio o società consortile"/>
              <w:listItem w:displayText="Altre imprese" w:value="Altre imprese"/>
              <w:listItem w:displayText="Organismo di consulenza " w:value="Organismo di consulenza "/>
              <w:listItem w:displayText="Soggetto del settore della ricerca " w:value="Soggetto del settore della ricerca 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126" w:type="dxa"/>
                <w:vAlign w:val="center"/>
              </w:tcPr>
              <w:p w14:paraId="6C43FBD0" w14:textId="77777777" w:rsidR="001305D1" w:rsidRPr="001305D1" w:rsidRDefault="001305D1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072059DF" w14:textId="77777777" w:rsidR="001305D1" w:rsidRPr="001305D1" w:rsidRDefault="00CC038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Enfasiintensa"/>
                  <w:rFonts w:ascii="Arial" w:hAnsi="Arial" w:cs="Arial"/>
                </w:rPr>
                <w:alias w:val="settore"/>
                <w:tag w:val="settore"/>
                <w:id w:val="-1582441872"/>
                <w:placeholder>
                  <w:docPart w:val="C2E1E3F47571401CB9CF2989B14375F7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7F246480" w14:textId="77777777" w:rsidR="001305D1" w:rsidRPr="001305D1" w:rsidRDefault="00CC038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ile1"/>
                  <w:rFonts w:ascii="Arial" w:hAnsi="Arial" w:cs="Arial"/>
                  <w:szCs w:val="18"/>
                </w:rPr>
                <w:alias w:val="Segmento"/>
                <w:tag w:val="Segmento"/>
                <w:id w:val="659661949"/>
                <w:placeholder>
                  <w:docPart w:val="5A74523DCCF2491CBB41C2B78C69D93B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4"/>
                </w:rPr>
              </w:sdtEndPr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18"/>
                    <w:szCs w:val="18"/>
                  </w:rPr>
                  <w:t>Selezionare segmento</w:t>
                </w:r>
              </w:sdtContent>
            </w:sdt>
          </w:p>
          <w:p w14:paraId="32306DF3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6937A3" w14:textId="77777777" w:rsidR="00E46406" w:rsidRPr="001305D1" w:rsidRDefault="00E46406" w:rsidP="00E46406">
      <w:pPr>
        <w:pStyle w:val="Testonotaapidipagina"/>
        <w:rPr>
          <w:rFonts w:ascii="Arial" w:hAnsi="Arial" w:cs="Arial"/>
        </w:rPr>
      </w:pPr>
    </w:p>
    <w:p w14:paraId="6215DB2A" w14:textId="77777777" w:rsidR="004F0C3A" w:rsidRDefault="004F0C3A" w:rsidP="00A9515C"/>
    <w:p w14:paraId="43FA033A" w14:textId="6177B95A" w:rsidR="00A9515C" w:rsidRDefault="00A9515C" w:rsidP="00A9515C"/>
    <w:p w14:paraId="3953DDFB" w14:textId="77777777" w:rsidR="00A9515C" w:rsidRDefault="00A9515C" w:rsidP="00A9515C"/>
    <w:p w14:paraId="272F9DC2" w14:textId="77777777" w:rsidR="00A9515C" w:rsidRDefault="00A9515C" w:rsidP="00A9515C"/>
    <w:p w14:paraId="02F2914C" w14:textId="77777777" w:rsidR="00A9515C" w:rsidRDefault="00A9515C" w:rsidP="00A9515C"/>
    <w:p w14:paraId="6E92C1B1" w14:textId="77777777" w:rsidR="00A9515C" w:rsidRDefault="00A9515C" w:rsidP="00A9515C"/>
    <w:p w14:paraId="1455EC4A" w14:textId="77777777" w:rsidR="00A9515C" w:rsidRDefault="00A9515C" w:rsidP="00A9515C"/>
    <w:p w14:paraId="0AF3F422" w14:textId="77777777" w:rsidR="00A9515C" w:rsidRDefault="00A9515C" w:rsidP="00A9515C"/>
    <w:p w14:paraId="7E1B3F85" w14:textId="77777777" w:rsidR="00A9515C" w:rsidRDefault="00A9515C" w:rsidP="00A9515C"/>
    <w:p w14:paraId="685E8208" w14:textId="77777777" w:rsidR="00A9515C" w:rsidRDefault="00A9515C" w:rsidP="00A9515C"/>
    <w:p w14:paraId="11F7C2BB" w14:textId="77777777" w:rsidR="00A9515C" w:rsidRDefault="00A9515C" w:rsidP="00A9515C"/>
    <w:p w14:paraId="024A2998" w14:textId="77777777" w:rsidR="00A9515C" w:rsidRDefault="00A9515C" w:rsidP="00A9515C"/>
    <w:p w14:paraId="281BBB32" w14:textId="77777777" w:rsidR="00A9515C" w:rsidRDefault="00A9515C" w:rsidP="00A9515C"/>
    <w:p w14:paraId="7640F955" w14:textId="77777777" w:rsidR="00A9515C" w:rsidRDefault="00A9515C" w:rsidP="00A9515C"/>
    <w:p w14:paraId="40FD3A96" w14:textId="77777777" w:rsidR="00A9515C" w:rsidRDefault="00A9515C" w:rsidP="00A9515C"/>
    <w:p w14:paraId="734C46B2" w14:textId="77777777" w:rsidR="00A9515C" w:rsidRDefault="00A9515C" w:rsidP="00A9515C"/>
    <w:p w14:paraId="34FA856C" w14:textId="77777777" w:rsidR="00A9515C" w:rsidRDefault="00A9515C" w:rsidP="00A9515C"/>
    <w:p w14:paraId="020F3030" w14:textId="77777777" w:rsidR="00A9515C" w:rsidRDefault="00A9515C" w:rsidP="00A9515C"/>
    <w:p w14:paraId="44AF5241" w14:textId="77777777" w:rsidR="00A9515C" w:rsidRDefault="00A9515C" w:rsidP="00A9515C"/>
    <w:p w14:paraId="35D825B0" w14:textId="77777777" w:rsidR="00A9515C" w:rsidRDefault="00A9515C" w:rsidP="00A9515C"/>
    <w:p w14:paraId="1453D714" w14:textId="77777777" w:rsidR="00A9515C" w:rsidRDefault="00A9515C" w:rsidP="00A9515C"/>
    <w:p w14:paraId="10FDC677" w14:textId="77777777" w:rsidR="00A9515C" w:rsidRDefault="00A9515C" w:rsidP="00A9515C"/>
    <w:p w14:paraId="1E69F910" w14:textId="77777777" w:rsidR="00A9515C" w:rsidRDefault="00A9515C" w:rsidP="00A9515C"/>
    <w:p w14:paraId="4B51DAF7" w14:textId="77777777" w:rsidR="00A9515C" w:rsidRDefault="00A9515C" w:rsidP="00A9515C"/>
    <w:p w14:paraId="770DC3A1" w14:textId="77777777" w:rsidR="00A9515C" w:rsidRDefault="00A9515C" w:rsidP="00A9515C"/>
    <w:p w14:paraId="48DEE505" w14:textId="77777777" w:rsidR="00A9515C" w:rsidRDefault="00A9515C" w:rsidP="00A9515C"/>
    <w:p w14:paraId="04D583D9" w14:textId="77777777" w:rsidR="001305D1" w:rsidRPr="001305D1" w:rsidRDefault="001305D1" w:rsidP="004F0C3A">
      <w:pPr>
        <w:rPr>
          <w:rFonts w:ascii="Arial" w:hAnsi="Arial" w:cs="Arial"/>
        </w:rPr>
      </w:pPr>
    </w:p>
    <w:p w14:paraId="7E410985" w14:textId="0F4D8D4F" w:rsidR="00577F41" w:rsidRPr="001305D1" w:rsidRDefault="00577F41" w:rsidP="00577F41">
      <w:pPr>
        <w:pStyle w:val="Titolo2"/>
        <w:rPr>
          <w:rFonts w:ascii="Arial" w:hAnsi="Arial" w:cs="Arial"/>
        </w:rPr>
      </w:pPr>
      <w:bookmarkStart w:id="5" w:name="_Toc468200223"/>
      <w:r w:rsidRPr="001305D1">
        <w:rPr>
          <w:rFonts w:ascii="Arial" w:hAnsi="Arial" w:cs="Arial"/>
        </w:rPr>
        <w:lastRenderedPageBreak/>
        <w:t>Quadro dettagliato del partenariato</w:t>
      </w:r>
      <w:bookmarkEnd w:id="5"/>
    </w:p>
    <w:p w14:paraId="323A9A2E" w14:textId="45C4430A" w:rsidR="00577F41" w:rsidRPr="001305D1" w:rsidRDefault="00E90181" w:rsidP="00E90181">
      <w:pPr>
        <w:tabs>
          <w:tab w:val="left" w:pos="389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0A99346" w14:textId="49B723F0" w:rsidR="00780D0A" w:rsidRPr="001305D1" w:rsidRDefault="00CA2A37" w:rsidP="00D14B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</w:t>
      </w:r>
      <w:r w:rsidR="0046524D" w:rsidRPr="001305D1">
        <w:rPr>
          <w:rFonts w:ascii="Arial" w:hAnsi="Arial" w:cs="Arial"/>
          <w:b/>
        </w:rPr>
        <w:t xml:space="preserve"> </w:t>
      </w:r>
      <w:r w:rsidR="00780D0A" w:rsidRPr="001305D1">
        <w:rPr>
          <w:rFonts w:ascii="Arial" w:hAnsi="Arial" w:cs="Arial"/>
          <w:b/>
        </w:rPr>
        <w:t xml:space="preserve">CAPOFILA </w:t>
      </w:r>
    </w:p>
    <w:p w14:paraId="448AF83E" w14:textId="04838EFE" w:rsidR="00577F41" w:rsidRPr="001305D1" w:rsidRDefault="00577F41" w:rsidP="00D14B51">
      <w:pPr>
        <w:rPr>
          <w:rFonts w:ascii="Arial" w:hAnsi="Arial" w:cs="Arial"/>
          <w:i/>
        </w:rPr>
      </w:pPr>
      <w:r w:rsidRPr="001305D1">
        <w:rPr>
          <w:rFonts w:ascii="Arial" w:hAnsi="Arial" w:cs="Arial"/>
          <w:i/>
        </w:rPr>
        <w:t>Anagrafica</w:t>
      </w:r>
    </w:p>
    <w:p w14:paraId="1A8D3680" w14:textId="156E3F45" w:rsidR="0046524D" w:rsidRPr="0024383A" w:rsidRDefault="0046524D" w:rsidP="00E90181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enominazione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="00E90181"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5292603"/>
          <w:placeholder>
            <w:docPart w:val="DefaultPlaceholder_1082065158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  <w:r w:rsidR="00E90181" w:rsidRPr="0024383A">
        <w:rPr>
          <w:rFonts w:ascii="Arial" w:hAnsi="Arial" w:cs="Arial"/>
          <w:sz w:val="22"/>
          <w:szCs w:val="22"/>
        </w:rPr>
        <w:tab/>
      </w:r>
    </w:p>
    <w:p w14:paraId="0902D575" w14:textId="6B3F7DC7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ipologi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38362302"/>
          <w:placeholder>
            <w:docPart w:val="DC8929FA861A4FA2A305BA6D08B26FD9"/>
          </w:placeholder>
          <w:showingPlcHdr/>
          <w:text/>
        </w:sdtPr>
        <w:sdtContent>
          <w:r w:rsidR="001305D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588740A" w14:textId="49DA5148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ATECO (nel caso di impresa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46538525"/>
          <w:placeholder>
            <w:docPart w:val="53F0A08FD99B4B43A140E734312AB158"/>
          </w:placeholder>
          <w:showingPlcHdr/>
          <w:text/>
        </w:sdtPr>
        <w:sdtContent>
          <w:r w:rsidR="001305D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ED89931" w14:textId="4CBCE91D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CUU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40679835"/>
          <w:placeholder>
            <w:docPart w:val="C05456CD16BC419296049F3AAD6962CC"/>
          </w:placeholder>
          <w:showingPlcHdr/>
          <w:text/>
        </w:sdtPr>
        <w:sdtContent>
          <w:r w:rsidR="001305D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679ECC8" w14:textId="6392514F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iscrizione CCIAA (nel caso di altra impresa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24466514"/>
          <w:placeholder>
            <w:docPart w:val="19893B527E034344B2A3CB501DBEE72B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E7D716D" w14:textId="74AFD630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Indirizzo (indicare sede legale e operativa, se diversa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07878282"/>
          <w:placeholder>
            <w:docPart w:val="8EAAEABA71124877809D83EEFBC387FE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D7521FC" w14:textId="53394DB7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ittà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06898720"/>
          <w:placeholder>
            <w:docPart w:val="8999F39B485B43729F37C742F6F01DC5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1A5B404" w14:textId="09BEDA11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AP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837430"/>
          <w:placeholder>
            <w:docPart w:val="02EA2561DCEB4B4DAE56D56F522569AB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CF7AD7C" w14:textId="02E4961F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rovinci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07437830"/>
          <w:placeholder>
            <w:docPart w:val="C535A4B12E4F457A9F86C5669A7CEC64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4C73214" w14:textId="0E4658EA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93384288"/>
          <w:placeholder>
            <w:docPart w:val="A2CA92351BA8409F9293D1DA3F7B1E88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8D926C5" w14:textId="3DF64DBD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6629814"/>
          <w:placeholder>
            <w:docPart w:val="475AD522CD8F44209FEB3458F768CAE3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DB136EC" w14:textId="3AD38230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50023487"/>
          <w:placeholder>
            <w:docPart w:val="E8EC578F8E9241E58F86EAB32621132D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294D008" w14:textId="7DB72396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97441215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531413938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87079550"/>
                  <w:placeholder>
                    <w:docPart w:val="6AAD43615EF44C40BBDF54F2E8B2E883"/>
                  </w:placeholder>
                  <w:showingPlcHdr/>
                  <w:text/>
                </w:sdtPr>
                <w:sdtContent>
                  <w:r w:rsidR="00E90181" w:rsidRPr="0024383A">
                    <w:rPr>
                      <w:rStyle w:val="Testosegnaposto"/>
                      <w:rFonts w:ascii="Arial" w:eastAsiaTheme="majorEastAsia" w:hAnsi="Arial" w:cs="Arial"/>
                      <w:sz w:val="22"/>
                      <w:szCs w:val="22"/>
                    </w:rPr>
                    <w:t>Fare clic qui per immettere testo.</w:t>
                  </w:r>
                </w:sdtContent>
              </w:sdt>
            </w:sdtContent>
          </w:sdt>
        </w:sdtContent>
      </w:sdt>
    </w:p>
    <w:p w14:paraId="41FD83A5" w14:textId="55B9C97F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artita IV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9017207"/>
          <w:placeholder>
            <w:docPart w:val="2397D0D4D96D40CAA743E464E0CF7569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293FC1" w14:textId="5B903A3B" w:rsidR="00577F41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Sito Web (s</w:t>
      </w:r>
      <w:r w:rsidR="00577F41" w:rsidRPr="0024383A">
        <w:rPr>
          <w:rFonts w:ascii="Arial" w:hAnsi="Arial" w:cs="Arial"/>
          <w:sz w:val="22"/>
          <w:szCs w:val="22"/>
        </w:rPr>
        <w:t>e disponibile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="00577F41"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84477403"/>
          <w:placeholder>
            <w:docPart w:val="DB00B22D11DD405EBB1F73BAA8E6AC83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6E86321" w14:textId="7777777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</w:p>
    <w:p w14:paraId="420A1077" w14:textId="29EE5DA5" w:rsidR="0046524D" w:rsidRPr="0024383A" w:rsidRDefault="00F73717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ati del l</w:t>
      </w:r>
      <w:r w:rsidR="0046524D" w:rsidRPr="0024383A">
        <w:rPr>
          <w:rFonts w:ascii="Arial" w:hAnsi="Arial" w:cs="Arial"/>
          <w:sz w:val="22"/>
          <w:szCs w:val="22"/>
        </w:rPr>
        <w:t>egale rappresentante</w:t>
      </w:r>
    </w:p>
    <w:p w14:paraId="2CEEC805" w14:textId="02755293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g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63048505"/>
          <w:placeholder>
            <w:docPart w:val="5B9609A40AE64E52A99908D723D7C7B4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9BC7FB3" w14:textId="69ED80C1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915052"/>
          <w:placeholder>
            <w:docPart w:val="CABC0C49A4C84A32B52996294163EAB4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F7BFCD3" w14:textId="57716486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4144914"/>
          <w:placeholder>
            <w:docPart w:val="5DE90F66E446410AB2321E3BF421B603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9EFBCC" w14:textId="342A558D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71460143"/>
          <w:placeholder>
            <w:docPart w:val="513D4F2F050645F3B61A4F224362CFB8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82EB673" w14:textId="5720D923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77400750"/>
          <w:placeholder>
            <w:docPart w:val="7FCBACE9F76F4C9EBBFAC9B1C0D3E228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31A1E7E" w14:textId="2237088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326961"/>
          <w:placeholder>
            <w:docPart w:val="66CD5D6DA2854577AA86B46A3F4C5879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493D297" w14:textId="7777777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</w:p>
    <w:p w14:paraId="1C106A8B" w14:textId="7F015785" w:rsidR="00577F41" w:rsidRPr="0024383A" w:rsidRDefault="00F73717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ati del r</w:t>
      </w:r>
      <w:r w:rsidR="00577F41" w:rsidRPr="0024383A">
        <w:rPr>
          <w:rFonts w:ascii="Arial" w:hAnsi="Arial" w:cs="Arial"/>
          <w:sz w:val="22"/>
          <w:szCs w:val="22"/>
        </w:rPr>
        <w:t>esponsabile del Progetto</w:t>
      </w:r>
    </w:p>
    <w:p w14:paraId="3CD414C4" w14:textId="344F03B4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g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59014139"/>
          <w:placeholder>
            <w:docPart w:val="FCC5FDDE8FB746D3B84D39D2E87D1B12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F2D6B83" w14:textId="564DD001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00853347"/>
          <w:placeholder>
            <w:docPart w:val="7A8C4AA4A1934182B684AEB149EDB5A9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C823EED" w14:textId="0231986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16526630"/>
          <w:placeholder>
            <w:docPart w:val="0B4B92C692B74AE5AE7837CD81B43C5B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BB50F19" w14:textId="43AF3E7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17178913"/>
          <w:placeholder>
            <w:docPart w:val="366F4361D17D493B973AF3F1470E3A76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C10F571" w14:textId="34FC3FCA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1159296"/>
          <w:placeholder>
            <w:docPart w:val="63CD20B2D7F14D6BAD0F4C56A3D9ED25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0C62AF5" w14:textId="4C27E9B8" w:rsidR="0046524D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94341638"/>
          <w:placeholder>
            <w:docPart w:val="1819B03A0DEA4B64A11BA45128E1D3EE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E2E62E4" w14:textId="77777777" w:rsidR="00542BDE" w:rsidRPr="0024383A" w:rsidRDefault="00542BDE" w:rsidP="00D14B51">
      <w:pPr>
        <w:rPr>
          <w:rFonts w:ascii="Arial" w:hAnsi="Arial" w:cs="Arial"/>
          <w:sz w:val="22"/>
          <w:szCs w:val="22"/>
        </w:rPr>
      </w:pPr>
    </w:p>
    <w:p w14:paraId="28B70783" w14:textId="75356521" w:rsidR="00AC3230" w:rsidRPr="0024383A" w:rsidRDefault="00AC3230" w:rsidP="00D14B51">
      <w:pPr>
        <w:rPr>
          <w:rFonts w:ascii="Arial" w:hAnsi="Arial" w:cs="Arial"/>
          <w:sz w:val="22"/>
          <w:szCs w:val="22"/>
        </w:rPr>
      </w:pPr>
    </w:p>
    <w:p w14:paraId="29DBB7C1" w14:textId="6D1B0A18" w:rsidR="00577F41" w:rsidRPr="0024383A" w:rsidRDefault="00577F41" w:rsidP="00D14B51">
      <w:pPr>
        <w:rPr>
          <w:rFonts w:ascii="Arial" w:hAnsi="Arial" w:cs="Arial"/>
          <w:b/>
          <w:sz w:val="22"/>
          <w:szCs w:val="22"/>
        </w:rPr>
      </w:pPr>
      <w:r w:rsidRPr="0024383A">
        <w:rPr>
          <w:rFonts w:ascii="Arial" w:hAnsi="Arial" w:cs="Arial"/>
          <w:b/>
          <w:sz w:val="22"/>
          <w:szCs w:val="22"/>
        </w:rPr>
        <w:t xml:space="preserve">Partner </w:t>
      </w:r>
      <w:r w:rsidR="00CA2A37">
        <w:rPr>
          <w:rFonts w:ascii="Arial" w:hAnsi="Arial" w:cs="Arial"/>
          <w:b/>
          <w:sz w:val="22"/>
          <w:szCs w:val="22"/>
        </w:rPr>
        <w:t>1</w:t>
      </w:r>
      <w:r w:rsidR="00780D0A" w:rsidRPr="0024383A">
        <w:rPr>
          <w:rFonts w:ascii="Arial" w:hAnsi="Arial" w:cs="Arial"/>
          <w:b/>
          <w:sz w:val="22"/>
          <w:szCs w:val="22"/>
        </w:rPr>
        <w:t xml:space="preserve"> (PP1</w:t>
      </w:r>
      <w:r w:rsidR="00875AAC" w:rsidRPr="0024383A">
        <w:rPr>
          <w:rFonts w:ascii="Arial" w:hAnsi="Arial" w:cs="Arial"/>
          <w:b/>
          <w:sz w:val="22"/>
          <w:szCs w:val="22"/>
        </w:rPr>
        <w:t>)</w:t>
      </w:r>
    </w:p>
    <w:p w14:paraId="0EBC09A1" w14:textId="1050FB0A" w:rsidR="00577F41" w:rsidRPr="0024383A" w:rsidRDefault="00577F41" w:rsidP="00D14B51">
      <w:pPr>
        <w:rPr>
          <w:rFonts w:ascii="Arial" w:hAnsi="Arial" w:cs="Arial"/>
          <w:i/>
          <w:sz w:val="22"/>
          <w:szCs w:val="22"/>
        </w:rPr>
      </w:pPr>
      <w:r w:rsidRPr="0024383A">
        <w:rPr>
          <w:rFonts w:ascii="Arial" w:hAnsi="Arial" w:cs="Arial"/>
          <w:i/>
          <w:sz w:val="22"/>
          <w:szCs w:val="22"/>
        </w:rPr>
        <w:t>Anagrafica</w:t>
      </w:r>
    </w:p>
    <w:p w14:paraId="5ECA2879" w14:textId="323E20AB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enominazion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5249188"/>
          <w:placeholder>
            <w:docPart w:val="C999BBD8407E4207B6FFBFF08E06A8AF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C7F92A3" w14:textId="14781E62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ipologi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6038950"/>
          <w:placeholder>
            <w:docPart w:val="031BE30B223C4CCCA3FCD35EF498DEF6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529212D" w14:textId="5F325C6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ATECO (nel caso di impresa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45555398"/>
          <w:placeholder>
            <w:docPart w:val="21333D8BC0D1430699BDD74F2F01E27A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5EA8A65" w14:textId="062D8F43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CUU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01895273"/>
          <w:placeholder>
            <w:docPart w:val="DF2C0211E4814DC99EB3B6A6B5D057FA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1CC36BB" w14:textId="42D5C49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iscrizione CCIAA (nel caso di altra impresa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79035160"/>
          <w:placeholder>
            <w:docPart w:val="3E1B20228E27497997649DA0FB98F672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25C8F4E" w14:textId="570C8DD6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Indirizzo (indicare sede legale e operativa, se diversa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34024907"/>
          <w:placeholder>
            <w:docPart w:val="4ED03572C984426FB6D74CA4FA5E55A2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3F28869" w14:textId="6AD2113C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ittà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4086659"/>
          <w:placeholder>
            <w:docPart w:val="284A121F348049818CFFB2DF591539A3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A68259F" w14:textId="11E17423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AP</w:t>
      </w:r>
      <w:r w:rsidR="00E90181" w:rsidRPr="0024383A">
        <w:rPr>
          <w:rFonts w:ascii="Arial" w:hAnsi="Arial" w:cs="Arial"/>
          <w:sz w:val="22"/>
          <w:szCs w:val="22"/>
        </w:rPr>
        <w:t xml:space="preserve">: 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19507955"/>
          <w:placeholder>
            <w:docPart w:val="782ACB76C5A749D9A0957A84810212E6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87819CE" w14:textId="79FA497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rovinci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9531953"/>
          <w:placeholder>
            <w:docPart w:val="6113C2300980420AB97B9FDB8895804C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282D3E5" w14:textId="5CC7821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30421175"/>
          <w:placeholder>
            <w:docPart w:val="A4A3705A1D5D414DB1F37889776277EE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007CCC9" w14:textId="3BF64C3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89270329"/>
          <w:placeholder>
            <w:docPart w:val="1FD9E26857AA46A9A0DAC61CC9F69684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64817A2" w14:textId="7BA35E5D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85362458"/>
          <w:placeholder>
            <w:docPart w:val="A3B8F6C781E34D95A853E3B2DF20364C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6BF68D0" w14:textId="48791C6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0295411"/>
          <w:placeholder>
            <w:docPart w:val="ADD0F35157E14D82B338F62603909A53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7824A78F" w14:textId="1CEE496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artita IV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75917957"/>
          <w:placeholder>
            <w:docPart w:val="538434674AB64E7EB4315B9E3E423EE6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13D1B67" w14:textId="1448A69A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Sito Web (se disponibile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3540493"/>
          <w:placeholder>
            <w:docPart w:val="31B51405455D436B808A6ECE69750E5E"/>
          </w:placeholder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68620155" w14:textId="77777777" w:rsidR="00577F41" w:rsidRPr="0024383A" w:rsidRDefault="00577F41" w:rsidP="00D14B51">
      <w:pPr>
        <w:rPr>
          <w:rFonts w:ascii="Arial" w:hAnsi="Arial" w:cs="Arial"/>
        </w:rPr>
      </w:pPr>
    </w:p>
    <w:p w14:paraId="726B6390" w14:textId="77777777" w:rsidR="0024383A" w:rsidRDefault="0024383A" w:rsidP="00D14B51">
      <w:pPr>
        <w:rPr>
          <w:rFonts w:ascii="Arial" w:hAnsi="Arial" w:cs="Arial"/>
          <w:b/>
        </w:rPr>
      </w:pPr>
    </w:p>
    <w:p w14:paraId="6BE19AA0" w14:textId="77777777" w:rsidR="0024383A" w:rsidRDefault="0024383A" w:rsidP="00D14B51">
      <w:pPr>
        <w:rPr>
          <w:rFonts w:ascii="Arial" w:hAnsi="Arial" w:cs="Arial"/>
          <w:b/>
        </w:rPr>
      </w:pPr>
    </w:p>
    <w:p w14:paraId="269521C1" w14:textId="5D6D9A55" w:rsidR="00577F41" w:rsidRPr="0024383A" w:rsidRDefault="00577F41" w:rsidP="00D14B51">
      <w:pPr>
        <w:rPr>
          <w:rFonts w:ascii="Arial" w:hAnsi="Arial" w:cs="Arial"/>
          <w:b/>
        </w:rPr>
      </w:pPr>
      <w:r w:rsidRPr="0024383A">
        <w:rPr>
          <w:rFonts w:ascii="Arial" w:hAnsi="Arial" w:cs="Arial"/>
          <w:b/>
        </w:rPr>
        <w:lastRenderedPageBreak/>
        <w:t xml:space="preserve">Partner </w:t>
      </w:r>
      <w:r w:rsidR="00CA2A37">
        <w:rPr>
          <w:rFonts w:ascii="Arial" w:hAnsi="Arial" w:cs="Arial"/>
          <w:b/>
        </w:rPr>
        <w:t>2</w:t>
      </w:r>
      <w:r w:rsidR="00780D0A" w:rsidRPr="0024383A">
        <w:rPr>
          <w:rFonts w:ascii="Arial" w:hAnsi="Arial" w:cs="Arial"/>
          <w:b/>
        </w:rPr>
        <w:t xml:space="preserve"> (PP2</w:t>
      </w:r>
      <w:r w:rsidR="00875AAC" w:rsidRPr="0024383A">
        <w:rPr>
          <w:rFonts w:ascii="Arial" w:hAnsi="Arial" w:cs="Arial"/>
          <w:b/>
        </w:rPr>
        <w:t>)</w:t>
      </w:r>
    </w:p>
    <w:p w14:paraId="423CB3AB" w14:textId="77777777" w:rsidR="00577F41" w:rsidRPr="0024383A" w:rsidRDefault="00577F41" w:rsidP="00D14B51">
      <w:pPr>
        <w:rPr>
          <w:rFonts w:ascii="Arial" w:hAnsi="Arial" w:cs="Arial"/>
        </w:rPr>
      </w:pPr>
      <w:r w:rsidRPr="0024383A">
        <w:rPr>
          <w:rFonts w:ascii="Arial" w:hAnsi="Arial" w:cs="Arial"/>
        </w:rPr>
        <w:t>Anagrafica</w:t>
      </w:r>
    </w:p>
    <w:p w14:paraId="18B28678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Denominazione: </w:t>
      </w:r>
      <w:sdt>
        <w:sdtPr>
          <w:rPr>
            <w:rFonts w:ascii="Arial" w:hAnsi="Arial" w:cs="Arial"/>
            <w:sz w:val="22"/>
            <w:szCs w:val="22"/>
          </w:rPr>
          <w:id w:val="1922066617"/>
          <w:placeholder>
            <w:docPart w:val="78E857408EF744ABA5A8AF409C4D8F3B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3DD5B20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ipologia: </w:t>
      </w:r>
      <w:sdt>
        <w:sdtPr>
          <w:rPr>
            <w:rFonts w:ascii="Arial" w:hAnsi="Arial" w:cs="Arial"/>
            <w:sz w:val="22"/>
            <w:szCs w:val="22"/>
          </w:rPr>
          <w:id w:val="-447622763"/>
          <w:placeholder>
            <w:docPart w:val="E251575C10834ADEB46C1CF3D5319D3D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DFD9093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ATECO (nel caso di impresa): </w:t>
      </w:r>
      <w:sdt>
        <w:sdtPr>
          <w:rPr>
            <w:rFonts w:ascii="Arial" w:hAnsi="Arial" w:cs="Arial"/>
            <w:sz w:val="22"/>
            <w:szCs w:val="22"/>
          </w:rPr>
          <w:id w:val="-1647128638"/>
          <w:placeholder>
            <w:docPart w:val="0BE72335049F4623B6BBE752722661F3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3A028D9" w14:textId="56ED6ABE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CUUA: </w:t>
      </w:r>
      <w:sdt>
        <w:sdtPr>
          <w:rPr>
            <w:rFonts w:ascii="Arial" w:hAnsi="Arial" w:cs="Arial"/>
            <w:sz w:val="22"/>
            <w:szCs w:val="22"/>
          </w:rPr>
          <w:id w:val="-1564175388"/>
          <w:placeholder>
            <w:docPart w:val="223616A28C194E7E827F01CFB52D9417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4BF7AE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iscrizione CCIAA (nel caso di altra impresa): </w:t>
      </w:r>
      <w:sdt>
        <w:sdtPr>
          <w:rPr>
            <w:rFonts w:ascii="Arial" w:hAnsi="Arial" w:cs="Arial"/>
            <w:sz w:val="22"/>
            <w:szCs w:val="22"/>
          </w:rPr>
          <w:id w:val="-364984800"/>
          <w:placeholder>
            <w:docPart w:val="57ADA4C1AD2141F4AF0660B45809E7E2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769A8CD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="Arial" w:hAnsi="Arial" w:cs="Arial"/>
            <w:sz w:val="22"/>
            <w:szCs w:val="22"/>
          </w:rPr>
          <w:id w:val="400107526"/>
          <w:placeholder>
            <w:docPart w:val="B487418CC3BF4B74ABAAB366029592DA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B7D8B1A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ittà: </w:t>
      </w:r>
      <w:sdt>
        <w:sdtPr>
          <w:rPr>
            <w:rFonts w:ascii="Arial" w:hAnsi="Arial" w:cs="Arial"/>
            <w:sz w:val="22"/>
            <w:szCs w:val="22"/>
          </w:rPr>
          <w:id w:val="-1401126518"/>
          <w:placeholder>
            <w:docPart w:val="2EA0B9A1AA134FA2A8868CD2609C2F2D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A4E3AFD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AP:  </w:t>
      </w:r>
      <w:sdt>
        <w:sdtPr>
          <w:rPr>
            <w:rFonts w:ascii="Arial" w:hAnsi="Arial" w:cs="Arial"/>
            <w:sz w:val="22"/>
            <w:szCs w:val="22"/>
          </w:rPr>
          <w:id w:val="-404066855"/>
          <w:placeholder>
            <w:docPart w:val="48448D384D9D4CED826C293E7C1F59F7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1639CDE2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rovincia: </w:t>
      </w:r>
      <w:sdt>
        <w:sdtPr>
          <w:rPr>
            <w:rFonts w:ascii="Arial" w:hAnsi="Arial" w:cs="Arial"/>
            <w:sz w:val="22"/>
            <w:szCs w:val="22"/>
          </w:rPr>
          <w:id w:val="-2093693409"/>
          <w:placeholder>
            <w:docPart w:val="0166E30CC61C4628A724F25C4B9977E6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29C2600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elefono: </w:t>
      </w:r>
      <w:sdt>
        <w:sdtPr>
          <w:rPr>
            <w:rFonts w:ascii="Arial" w:hAnsi="Arial" w:cs="Arial"/>
            <w:sz w:val="22"/>
            <w:szCs w:val="22"/>
          </w:rPr>
          <w:id w:val="-349721194"/>
          <w:placeholder>
            <w:docPart w:val="182DB10363774D199484087A0742BA59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7B6AB21A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-1360657985"/>
          <w:placeholder>
            <w:docPart w:val="2AAC10585253424090048A1553D755B3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73F830F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EC: </w:t>
      </w:r>
      <w:sdt>
        <w:sdtPr>
          <w:rPr>
            <w:rFonts w:ascii="Arial" w:hAnsi="Arial" w:cs="Arial"/>
            <w:sz w:val="22"/>
            <w:szCs w:val="22"/>
          </w:rPr>
          <w:id w:val="1243915829"/>
          <w:placeholder>
            <w:docPart w:val="B9A12AE0D6864714B6F5B68F00A6E9B1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6A93BAC7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Fiscale: </w:t>
      </w:r>
      <w:sdt>
        <w:sdtPr>
          <w:rPr>
            <w:rFonts w:ascii="Arial" w:hAnsi="Arial" w:cs="Arial"/>
            <w:sz w:val="22"/>
            <w:szCs w:val="22"/>
          </w:rPr>
          <w:id w:val="-1696536225"/>
          <w:placeholder>
            <w:docPart w:val="5FD06F4CA208470BABF9F7C8CEE3A174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0714673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artita IVA: </w:t>
      </w:r>
      <w:sdt>
        <w:sdtPr>
          <w:rPr>
            <w:rFonts w:ascii="Arial" w:hAnsi="Arial" w:cs="Arial"/>
            <w:sz w:val="22"/>
            <w:szCs w:val="22"/>
          </w:rPr>
          <w:id w:val="1368711607"/>
          <w:placeholder>
            <w:docPart w:val="DAC532AB643F4F059F621E27174F54FC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54A881AB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Sito Web (se disponibile): </w:t>
      </w:r>
      <w:sdt>
        <w:sdtPr>
          <w:rPr>
            <w:rFonts w:ascii="Arial" w:hAnsi="Arial" w:cs="Arial"/>
            <w:sz w:val="22"/>
            <w:szCs w:val="22"/>
          </w:rPr>
          <w:id w:val="-2096854630"/>
          <w:placeholder>
            <w:docPart w:val="8C0C218AEE21454C8883195988395621"/>
          </w:placeholder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59B6C43" w14:textId="77777777" w:rsidR="00577F41" w:rsidRPr="0024383A" w:rsidRDefault="00577F41" w:rsidP="00D14B51">
      <w:pPr>
        <w:rPr>
          <w:rFonts w:ascii="Arial" w:hAnsi="Arial" w:cs="Arial"/>
        </w:rPr>
      </w:pPr>
    </w:p>
    <w:p w14:paraId="538390AC" w14:textId="0FCDA032" w:rsidR="00577F41" w:rsidRPr="0024383A" w:rsidRDefault="00577F41" w:rsidP="00D14B51">
      <w:pPr>
        <w:rPr>
          <w:rFonts w:ascii="Arial" w:hAnsi="Arial" w:cs="Arial"/>
          <w:b/>
        </w:rPr>
      </w:pPr>
      <w:r w:rsidRPr="0024383A">
        <w:rPr>
          <w:rFonts w:ascii="Arial" w:hAnsi="Arial" w:cs="Arial"/>
          <w:b/>
        </w:rPr>
        <w:t>Partner n</w:t>
      </w:r>
      <w:r w:rsidR="00875AAC" w:rsidRPr="0024383A">
        <w:rPr>
          <w:rFonts w:ascii="Arial" w:hAnsi="Arial" w:cs="Arial"/>
          <w:b/>
        </w:rPr>
        <w:t xml:space="preserve"> (PPn)</w:t>
      </w:r>
    </w:p>
    <w:p w14:paraId="7D2D6379" w14:textId="77777777" w:rsidR="00577F41" w:rsidRPr="0024383A" w:rsidRDefault="00577F41" w:rsidP="00D14B51">
      <w:pPr>
        <w:rPr>
          <w:rFonts w:ascii="Arial" w:hAnsi="Arial" w:cs="Arial"/>
        </w:rPr>
      </w:pPr>
      <w:r w:rsidRPr="0024383A">
        <w:rPr>
          <w:rFonts w:ascii="Arial" w:hAnsi="Arial" w:cs="Arial"/>
        </w:rPr>
        <w:t>Anagrafica</w:t>
      </w:r>
    </w:p>
    <w:p w14:paraId="7BAD248D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Denominazione: </w:t>
      </w:r>
      <w:sdt>
        <w:sdtPr>
          <w:rPr>
            <w:rFonts w:ascii="Arial" w:hAnsi="Arial" w:cs="Arial"/>
            <w:sz w:val="22"/>
            <w:szCs w:val="22"/>
          </w:rPr>
          <w:id w:val="-1190757695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C603919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ipologia: </w:t>
      </w:r>
      <w:sdt>
        <w:sdtPr>
          <w:rPr>
            <w:rFonts w:ascii="Arial" w:hAnsi="Arial" w:cs="Arial"/>
            <w:sz w:val="22"/>
            <w:szCs w:val="22"/>
          </w:rPr>
          <w:id w:val="-1699161193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27B41EF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ATECO (nel caso di impresa): </w:t>
      </w:r>
      <w:sdt>
        <w:sdtPr>
          <w:rPr>
            <w:rFonts w:ascii="Arial" w:hAnsi="Arial" w:cs="Arial"/>
            <w:sz w:val="22"/>
            <w:szCs w:val="22"/>
          </w:rPr>
          <w:id w:val="-1862892054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D9D3D19" w14:textId="14B5C028" w:rsidR="00E90181" w:rsidRPr="0024383A" w:rsidRDefault="00D857CC" w:rsidP="00E90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CUUA</w:t>
      </w:r>
      <w:r w:rsidR="00E90181" w:rsidRPr="0024383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974527212"/>
          <w:showingPlcHdr/>
          <w:text/>
        </w:sdtPr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43DC8A9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iscrizione CCIAA (nel caso di altra impresa): </w:t>
      </w:r>
      <w:sdt>
        <w:sdtPr>
          <w:rPr>
            <w:rFonts w:ascii="Arial" w:hAnsi="Arial" w:cs="Arial"/>
            <w:sz w:val="22"/>
            <w:szCs w:val="22"/>
          </w:rPr>
          <w:id w:val="-1373382516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14800C5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="Arial" w:hAnsi="Arial" w:cs="Arial"/>
            <w:sz w:val="22"/>
            <w:szCs w:val="22"/>
          </w:rPr>
          <w:id w:val="-683979852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2524555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ittà: </w:t>
      </w:r>
      <w:sdt>
        <w:sdtPr>
          <w:rPr>
            <w:rFonts w:ascii="Arial" w:hAnsi="Arial" w:cs="Arial"/>
            <w:sz w:val="22"/>
            <w:szCs w:val="22"/>
          </w:rPr>
          <w:id w:val="-2132938320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93A9775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AP:  </w:t>
      </w:r>
      <w:sdt>
        <w:sdtPr>
          <w:rPr>
            <w:rFonts w:ascii="Arial" w:hAnsi="Arial" w:cs="Arial"/>
            <w:sz w:val="22"/>
            <w:szCs w:val="22"/>
          </w:rPr>
          <w:id w:val="1264567206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7D1570C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rovincia: </w:t>
      </w:r>
      <w:sdt>
        <w:sdtPr>
          <w:rPr>
            <w:rFonts w:ascii="Arial" w:hAnsi="Arial" w:cs="Arial"/>
            <w:sz w:val="22"/>
            <w:szCs w:val="22"/>
          </w:rPr>
          <w:id w:val="661895038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5051E49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elefono: </w:t>
      </w:r>
      <w:sdt>
        <w:sdtPr>
          <w:rPr>
            <w:rFonts w:ascii="Arial" w:hAnsi="Arial" w:cs="Arial"/>
            <w:sz w:val="22"/>
            <w:szCs w:val="22"/>
          </w:rPr>
          <w:id w:val="-727843572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0678F77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623978170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FF7A3DF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EC: </w:t>
      </w:r>
      <w:sdt>
        <w:sdtPr>
          <w:rPr>
            <w:rFonts w:ascii="Arial" w:hAnsi="Arial" w:cs="Arial"/>
            <w:sz w:val="22"/>
            <w:szCs w:val="22"/>
          </w:rPr>
          <w:id w:val="-347098333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2A565B1C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Fiscale: </w:t>
      </w:r>
      <w:sdt>
        <w:sdtPr>
          <w:rPr>
            <w:rFonts w:ascii="Arial" w:hAnsi="Arial" w:cs="Arial"/>
            <w:sz w:val="22"/>
            <w:szCs w:val="22"/>
          </w:rPr>
          <w:id w:val="-1287571379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DF20462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artita IVA: </w:t>
      </w:r>
      <w:sdt>
        <w:sdtPr>
          <w:rPr>
            <w:rFonts w:ascii="Arial" w:hAnsi="Arial" w:cs="Arial"/>
            <w:sz w:val="22"/>
            <w:szCs w:val="22"/>
          </w:rPr>
          <w:id w:val="1130742368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1064346D" w14:textId="543E2808" w:rsidR="00E90181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Sito Web (se disponibile): </w:t>
      </w:r>
      <w:sdt>
        <w:sdtPr>
          <w:rPr>
            <w:rFonts w:ascii="Arial" w:hAnsi="Arial" w:cs="Arial"/>
            <w:sz w:val="22"/>
            <w:szCs w:val="22"/>
          </w:rPr>
          <w:id w:val="1349065538"/>
          <w:showingPlcHdr/>
          <w:text/>
        </w:sdtPr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89EFAD1" w14:textId="27F09984" w:rsidR="00E90181" w:rsidRDefault="00E90181" w:rsidP="00E90181">
      <w:pPr>
        <w:rPr>
          <w:rFonts w:ascii="Arial" w:hAnsi="Arial" w:cs="Arial"/>
          <w:sz w:val="22"/>
          <w:szCs w:val="22"/>
        </w:rPr>
      </w:pPr>
    </w:p>
    <w:p w14:paraId="6F9294E4" w14:textId="77777777" w:rsidR="00E90181" w:rsidRPr="001305D1" w:rsidRDefault="00E90181" w:rsidP="00E90181">
      <w:pPr>
        <w:rPr>
          <w:rFonts w:ascii="Arial" w:hAnsi="Arial" w:cs="Arial"/>
          <w:sz w:val="22"/>
          <w:szCs w:val="22"/>
        </w:rPr>
      </w:pPr>
    </w:p>
    <w:p w14:paraId="0D041244" w14:textId="0C8F42B2" w:rsidR="00B97AAE" w:rsidRPr="001305D1" w:rsidRDefault="00B97AAE" w:rsidP="00E90181">
      <w:pPr>
        <w:pStyle w:val="Titolo2"/>
        <w:rPr>
          <w:rFonts w:ascii="Arial" w:hAnsi="Arial" w:cs="Arial"/>
        </w:rPr>
      </w:pPr>
      <w:bookmarkStart w:id="6" w:name="_Toc468200224"/>
      <w:r w:rsidRPr="001305D1">
        <w:rPr>
          <w:rFonts w:ascii="Arial" w:hAnsi="Arial" w:cs="Arial"/>
        </w:rPr>
        <w:t>Valore aggiunto del partenariato</w:t>
      </w:r>
      <w:bookmarkEnd w:id="6"/>
    </w:p>
    <w:p w14:paraId="0C7F4B9C" w14:textId="7B113847" w:rsidR="001726F4" w:rsidRPr="001305D1" w:rsidRDefault="00780D0A" w:rsidP="001726F4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D0412E0" wp14:editId="61F5D534">
                <wp:simplePos x="0" y="0"/>
                <wp:positionH relativeFrom="column">
                  <wp:posOffset>41910</wp:posOffset>
                </wp:positionH>
                <wp:positionV relativeFrom="paragraph">
                  <wp:posOffset>685800</wp:posOffset>
                </wp:positionV>
                <wp:extent cx="6067425" cy="1022350"/>
                <wp:effectExtent l="0" t="0" r="28575" b="2540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9E94" w14:textId="77777777" w:rsidR="00A566B0" w:rsidRDefault="00A566B0" w:rsidP="00B97AA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9" w14:textId="0717C2ED" w:rsidR="00A566B0" w:rsidRPr="00CA2A37" w:rsidRDefault="00A566B0" w:rsidP="00B97A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1.0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8" type="#_x0000_t202" style="position:absolute;margin-left:3.3pt;margin-top:54pt;width:477.75pt;height:80.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" fillcolor="white [3201]" strokeweight=".5pt">
                <v:textbox>
                  <w:txbxContent>
                    <w:p w14:paraId="27829E94" w14:textId="77777777" w:rsidR="00A566B0" w:rsidRDefault="00A566B0" w:rsidP="00B97AA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9" w14:textId="0717C2ED" w:rsidR="00A566B0" w:rsidRPr="00CA2A37" w:rsidRDefault="00A566B0" w:rsidP="00B97AAE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1.0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1A99" w:rsidRPr="001305D1">
        <w:rPr>
          <w:rFonts w:ascii="Arial" w:hAnsi="Arial" w:cs="Arial"/>
        </w:rPr>
        <w:t>(Descrizione del</w:t>
      </w:r>
      <w:r w:rsidR="001726F4" w:rsidRPr="001305D1">
        <w:rPr>
          <w:rFonts w:ascii="Arial" w:hAnsi="Arial" w:cs="Arial"/>
        </w:rPr>
        <w:t>la coerenza dei soggetti coinvolti in rapporto agli obiettivi e alla finalità del progetto di innovazione</w:t>
      </w:r>
      <w:r w:rsidR="00961E69" w:rsidRPr="001305D1">
        <w:rPr>
          <w:rFonts w:ascii="Arial" w:hAnsi="Arial" w:cs="Arial"/>
        </w:rPr>
        <w:t>, anche in relazione alla numerosità delle tipologie dei soggetti componenti il partenariato</w:t>
      </w:r>
      <w:r w:rsidR="001726F4" w:rsidRPr="001305D1">
        <w:rPr>
          <w:rFonts w:ascii="Arial" w:hAnsi="Arial" w:cs="Arial"/>
        </w:rPr>
        <w:t>)</w:t>
      </w:r>
      <w:r w:rsidR="00036588" w:rsidRPr="001305D1">
        <w:rPr>
          <w:rFonts w:ascii="Arial" w:hAnsi="Arial" w:cs="Arial"/>
        </w:rPr>
        <w:t>.</w:t>
      </w:r>
    </w:p>
    <w:p w14:paraId="24528F55" w14:textId="488395A8" w:rsidR="005A45B7" w:rsidRPr="001305D1" w:rsidRDefault="005A45B7" w:rsidP="005A45B7">
      <w:pPr>
        <w:rPr>
          <w:rFonts w:ascii="Arial" w:hAnsi="Arial" w:cs="Arial"/>
        </w:rPr>
      </w:pPr>
    </w:p>
    <w:p w14:paraId="2C8BE694" w14:textId="77777777" w:rsidR="005A45B7" w:rsidRDefault="005A45B7" w:rsidP="005A45B7">
      <w:pPr>
        <w:rPr>
          <w:rFonts w:ascii="Arial" w:hAnsi="Arial" w:cs="Arial"/>
        </w:rPr>
      </w:pPr>
    </w:p>
    <w:p w14:paraId="1B633F36" w14:textId="6F0E9C64" w:rsidR="00E90181" w:rsidRDefault="00E90181" w:rsidP="005A45B7">
      <w:pPr>
        <w:rPr>
          <w:rFonts w:ascii="Arial" w:hAnsi="Arial" w:cs="Arial"/>
        </w:rPr>
      </w:pPr>
    </w:p>
    <w:p w14:paraId="617560C7" w14:textId="77777777" w:rsidR="00E90181" w:rsidRPr="001305D1" w:rsidRDefault="00E90181" w:rsidP="005A45B7">
      <w:pPr>
        <w:rPr>
          <w:rFonts w:ascii="Arial" w:hAnsi="Arial" w:cs="Arial"/>
        </w:rPr>
      </w:pPr>
    </w:p>
    <w:p w14:paraId="0D04124A" w14:textId="4FCE323A" w:rsidR="009C7238" w:rsidRPr="001305D1" w:rsidRDefault="00A9515C" w:rsidP="00AF006A">
      <w:pPr>
        <w:pStyle w:val="Titolo1"/>
        <w:rPr>
          <w:rFonts w:ascii="Arial" w:hAnsi="Arial" w:cs="Arial"/>
        </w:rPr>
      </w:pPr>
      <w:bookmarkStart w:id="7" w:name="_Toc468200225"/>
      <w:r>
        <w:rPr>
          <w:rFonts w:ascii="Arial" w:hAnsi="Arial" w:cs="Arial"/>
        </w:rPr>
        <w:lastRenderedPageBreak/>
        <w:t xml:space="preserve">3. </w:t>
      </w:r>
      <w:r w:rsidR="009C7238" w:rsidRPr="001305D1">
        <w:rPr>
          <w:rFonts w:ascii="Arial" w:hAnsi="Arial" w:cs="Arial"/>
        </w:rPr>
        <w:t>ANALISI DEL CONTESTO E DEI FABBISOGNI</w:t>
      </w:r>
      <w:bookmarkEnd w:id="7"/>
    </w:p>
    <w:p w14:paraId="0D04124B" w14:textId="77777777" w:rsidR="009C7238" w:rsidRPr="001305D1" w:rsidRDefault="009C7238" w:rsidP="009C7238">
      <w:pPr>
        <w:pStyle w:val="Titolo2"/>
        <w:rPr>
          <w:rFonts w:ascii="Arial" w:hAnsi="Arial" w:cs="Arial"/>
        </w:rPr>
      </w:pPr>
      <w:bookmarkStart w:id="8" w:name="_Toc468200226"/>
      <w:r w:rsidRPr="001305D1">
        <w:rPr>
          <w:rFonts w:ascii="Arial" w:hAnsi="Arial" w:cs="Arial"/>
        </w:rPr>
        <w:t>Analisi del contesto in cui si inserisce il progetto</w:t>
      </w:r>
      <w:bookmarkEnd w:id="8"/>
    </w:p>
    <w:p w14:paraId="0D04124C" w14:textId="77777777" w:rsidR="009C7238" w:rsidRPr="001305D1" w:rsidRDefault="009C7238" w:rsidP="009C7238">
      <w:pPr>
        <w:rPr>
          <w:rFonts w:ascii="Arial" w:hAnsi="Arial" w:cs="Arial"/>
        </w:rPr>
      </w:pPr>
    </w:p>
    <w:p w14:paraId="0D04124D" w14:textId="77777777" w:rsidR="009C7238" w:rsidRPr="001305D1" w:rsidRDefault="00F45899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0412E2" wp14:editId="0D0412E3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6067425" cy="1190625"/>
                <wp:effectExtent l="0" t="0" r="28575" b="2857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86E79" w14:textId="77777777" w:rsidR="00A566B0" w:rsidRDefault="00A566B0" w:rsidP="009C723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A" w14:textId="3A1C00B2" w:rsidR="00A566B0" w:rsidRPr="00CA2A37" w:rsidRDefault="00A566B0" w:rsidP="009C72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500 caratteri (spazi esclusi)</w:t>
                            </w:r>
                          </w:p>
                          <w:p w14:paraId="209CBFA0" w14:textId="77777777" w:rsidR="00A566B0" w:rsidRDefault="00A566B0" w:rsidP="009C723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margin-left:.3pt;margin-top:2.45pt;width:477.75pt;height:93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" fillcolor="white [3201]" strokeweight=".5pt">
                <v:textbox>
                  <w:txbxContent>
                    <w:p w14:paraId="0CA86E79" w14:textId="77777777" w:rsidR="00A566B0" w:rsidRDefault="00A566B0" w:rsidP="009C723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A" w14:textId="3A1C00B2" w:rsidR="00A566B0" w:rsidRPr="00CA2A37" w:rsidRDefault="00A566B0" w:rsidP="009C7238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500 caratteri (spazi esclusi)</w:t>
                      </w:r>
                    </w:p>
                    <w:p w14:paraId="209CBFA0" w14:textId="77777777" w:rsidR="00A566B0" w:rsidRDefault="00A566B0" w:rsidP="009C723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50" w14:textId="129675DF" w:rsidR="009C7238" w:rsidRPr="001305D1" w:rsidRDefault="00542BDE" w:rsidP="009C7238">
      <w:pPr>
        <w:pStyle w:val="Titolo2"/>
        <w:rPr>
          <w:rFonts w:ascii="Arial" w:hAnsi="Arial" w:cs="Arial"/>
        </w:rPr>
      </w:pPr>
      <w:bookmarkStart w:id="9" w:name="_Toc468200227"/>
      <w:r w:rsidRPr="001305D1">
        <w:rPr>
          <w:rFonts w:ascii="Arial" w:hAnsi="Arial" w:cs="Arial"/>
        </w:rPr>
        <w:t>Descrizione</w:t>
      </w:r>
      <w:r w:rsidR="009C7238" w:rsidRPr="001305D1">
        <w:rPr>
          <w:rFonts w:ascii="Arial" w:hAnsi="Arial" w:cs="Arial"/>
        </w:rPr>
        <w:t xml:space="preserve"> dei fabbisogni</w:t>
      </w:r>
      <w:r w:rsidRPr="001305D1">
        <w:rPr>
          <w:rFonts w:ascii="Arial" w:hAnsi="Arial" w:cs="Arial"/>
        </w:rPr>
        <w:t xml:space="preserve"> e</w:t>
      </w:r>
      <w:r w:rsidR="007631B6" w:rsidRPr="001305D1">
        <w:rPr>
          <w:rFonts w:ascii="Arial" w:hAnsi="Arial" w:cs="Arial"/>
        </w:rPr>
        <w:t>/o</w:t>
      </w:r>
      <w:r w:rsidRPr="001305D1">
        <w:rPr>
          <w:rFonts w:ascii="Arial" w:hAnsi="Arial" w:cs="Arial"/>
        </w:rPr>
        <w:t xml:space="preserve"> delle </w:t>
      </w:r>
      <w:r w:rsidR="000E4F99" w:rsidRPr="001305D1">
        <w:rPr>
          <w:rFonts w:ascii="Arial" w:hAnsi="Arial" w:cs="Arial"/>
        </w:rPr>
        <w:t>opportunità di sviluppo</w:t>
      </w:r>
      <w:bookmarkEnd w:id="9"/>
    </w:p>
    <w:p w14:paraId="43F85879" w14:textId="083B4E26" w:rsidR="001726F4" w:rsidRPr="001305D1" w:rsidRDefault="001726F4" w:rsidP="001726F4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sz w:val="22"/>
          <w:szCs w:val="22"/>
        </w:rPr>
        <w:t>(</w:t>
      </w:r>
      <w:r w:rsidR="00231A99" w:rsidRPr="001305D1">
        <w:rPr>
          <w:rFonts w:ascii="Arial" w:hAnsi="Arial" w:cs="Arial"/>
          <w:sz w:val="22"/>
          <w:szCs w:val="22"/>
        </w:rPr>
        <w:t>A</w:t>
      </w:r>
      <w:r w:rsidRPr="001305D1">
        <w:rPr>
          <w:rFonts w:ascii="Arial" w:hAnsi="Arial" w:cs="Arial"/>
          <w:sz w:val="22"/>
          <w:szCs w:val="22"/>
        </w:rPr>
        <w:t>nalisi delle esigenze da soddisfare</w:t>
      </w:r>
      <w:r w:rsidR="007631B6" w:rsidRPr="001305D1">
        <w:rPr>
          <w:rFonts w:ascii="Arial" w:hAnsi="Arial" w:cs="Arial"/>
          <w:sz w:val="22"/>
          <w:szCs w:val="22"/>
        </w:rPr>
        <w:t xml:space="preserve"> e/o delle opportunità da cogliere</w:t>
      </w:r>
      <w:r w:rsidRPr="001305D1">
        <w:rPr>
          <w:rFonts w:ascii="Arial" w:hAnsi="Arial" w:cs="Arial"/>
          <w:sz w:val="22"/>
          <w:szCs w:val="22"/>
        </w:rPr>
        <w:t>)</w:t>
      </w:r>
    </w:p>
    <w:p w14:paraId="0D041251" w14:textId="77777777" w:rsidR="009C7238" w:rsidRPr="001305D1" w:rsidRDefault="00F45899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0412E4" wp14:editId="0D0412E5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6067425" cy="1190625"/>
                <wp:effectExtent l="0" t="0" r="28575" b="28575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E1B0" w14:textId="77777777" w:rsidR="00A566B0" w:rsidRDefault="00A566B0" w:rsidP="009C723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B" w14:textId="7198DEB4" w:rsidR="00A566B0" w:rsidRPr="00CA2A37" w:rsidRDefault="00A566B0" w:rsidP="009C72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1.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-.45pt;margin-top:14pt;width:477.75pt;height:93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" fillcolor="white [3201]" strokeweight=".5pt">
                <v:textbox>
                  <w:txbxContent>
                    <w:p w14:paraId="34A2E1B0" w14:textId="77777777" w:rsidR="00A566B0" w:rsidRDefault="00A566B0" w:rsidP="009C723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B" w14:textId="7198DEB4" w:rsidR="00A566B0" w:rsidRPr="00CA2A37" w:rsidRDefault="00A566B0" w:rsidP="009C7238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1.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53" w14:textId="77777777" w:rsidR="009C7238" w:rsidRPr="001305D1" w:rsidRDefault="009C7238" w:rsidP="009C7238">
      <w:pPr>
        <w:rPr>
          <w:rFonts w:ascii="Arial" w:hAnsi="Arial" w:cs="Arial"/>
        </w:rPr>
      </w:pPr>
    </w:p>
    <w:p w14:paraId="0D041259" w14:textId="63540B4D" w:rsidR="009C7238" w:rsidRPr="001305D1" w:rsidRDefault="00A9515C" w:rsidP="009C7238">
      <w:pPr>
        <w:pStyle w:val="Titolo1"/>
        <w:rPr>
          <w:rFonts w:ascii="Arial" w:hAnsi="Arial" w:cs="Arial"/>
        </w:rPr>
      </w:pPr>
      <w:bookmarkStart w:id="10" w:name="_Toc468200228"/>
      <w:r>
        <w:rPr>
          <w:rFonts w:ascii="Arial" w:hAnsi="Arial" w:cs="Arial"/>
        </w:rPr>
        <w:t xml:space="preserve">4. </w:t>
      </w:r>
      <w:r w:rsidR="009C7238" w:rsidRPr="001305D1">
        <w:rPr>
          <w:rFonts w:ascii="Arial" w:hAnsi="Arial" w:cs="Arial"/>
        </w:rPr>
        <w:t>OBIETTIVI DEL PROGETTO</w:t>
      </w:r>
      <w:bookmarkEnd w:id="10"/>
    </w:p>
    <w:p w14:paraId="0D04125A" w14:textId="34BCCEDE" w:rsidR="009C7238" w:rsidRPr="001305D1" w:rsidRDefault="009C7238" w:rsidP="009C7238">
      <w:pPr>
        <w:pStyle w:val="Titolo2"/>
        <w:rPr>
          <w:rFonts w:ascii="Arial" w:hAnsi="Arial" w:cs="Arial"/>
        </w:rPr>
      </w:pPr>
      <w:bookmarkStart w:id="11" w:name="_Toc468200229"/>
      <w:r w:rsidRPr="001305D1">
        <w:rPr>
          <w:rFonts w:ascii="Arial" w:hAnsi="Arial" w:cs="Arial"/>
        </w:rPr>
        <w:t xml:space="preserve">Obiettivi </w:t>
      </w:r>
      <w:r w:rsidR="000C0F5D" w:rsidRPr="001305D1">
        <w:rPr>
          <w:rFonts w:ascii="Arial" w:hAnsi="Arial" w:cs="Arial"/>
        </w:rPr>
        <w:t>e finalità del progetto</w:t>
      </w:r>
      <w:bookmarkEnd w:id="11"/>
    </w:p>
    <w:p w14:paraId="472390D7" w14:textId="79A3989D" w:rsidR="0016409D" w:rsidRPr="001305D1" w:rsidRDefault="00DB6EC8" w:rsidP="003F2EE3">
      <w:pPr>
        <w:pStyle w:val="Nessunaspaziatura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bCs/>
          <w:sz w:val="22"/>
          <w:szCs w:val="22"/>
        </w:rPr>
        <w:t>(Descrizione</w:t>
      </w:r>
      <w:r w:rsidR="00E318CC" w:rsidRPr="001305D1">
        <w:rPr>
          <w:rFonts w:ascii="Arial" w:hAnsi="Arial" w:cs="Arial"/>
          <w:bCs/>
          <w:sz w:val="22"/>
          <w:szCs w:val="22"/>
        </w:rPr>
        <w:t xml:space="preserve"> degli obiettivi</w:t>
      </w:r>
      <w:r w:rsidR="004F0A11" w:rsidRPr="001305D1">
        <w:rPr>
          <w:rFonts w:ascii="Arial" w:hAnsi="Arial" w:cs="Arial"/>
          <w:bCs/>
          <w:sz w:val="22"/>
          <w:szCs w:val="22"/>
        </w:rPr>
        <w:t xml:space="preserve"> </w:t>
      </w:r>
      <w:r w:rsidR="00134632" w:rsidRPr="001305D1">
        <w:rPr>
          <w:rFonts w:ascii="Arial" w:hAnsi="Arial" w:cs="Arial"/>
          <w:bCs/>
          <w:sz w:val="22"/>
          <w:szCs w:val="22"/>
        </w:rPr>
        <w:t xml:space="preserve">e delle finalità del progetto, </w:t>
      </w:r>
      <w:r w:rsidR="000C0F5D" w:rsidRPr="001305D1">
        <w:rPr>
          <w:rFonts w:ascii="Arial" w:hAnsi="Arial" w:cs="Arial"/>
          <w:bCs/>
          <w:sz w:val="22"/>
          <w:szCs w:val="22"/>
        </w:rPr>
        <w:t xml:space="preserve">in relazione con </w:t>
      </w:r>
      <w:r w:rsidR="00134632" w:rsidRPr="001305D1">
        <w:rPr>
          <w:rFonts w:ascii="Arial" w:hAnsi="Arial" w:cs="Arial"/>
          <w:sz w:val="22"/>
          <w:szCs w:val="22"/>
        </w:rPr>
        <w:t>le azioni e attività previste</w:t>
      </w:r>
      <w:r w:rsidR="00617A32" w:rsidRPr="001305D1">
        <w:rPr>
          <w:rFonts w:ascii="Arial" w:hAnsi="Arial" w:cs="Arial"/>
          <w:sz w:val="22"/>
          <w:szCs w:val="22"/>
        </w:rPr>
        <w:t>)</w:t>
      </w:r>
    </w:p>
    <w:p w14:paraId="1E8A14A5" w14:textId="55BBAC77" w:rsidR="0016409D" w:rsidRPr="001305D1" w:rsidRDefault="0016409D" w:rsidP="0016409D">
      <w:pPr>
        <w:rPr>
          <w:rFonts w:ascii="Arial" w:hAnsi="Arial" w:cs="Arial"/>
        </w:rPr>
      </w:pPr>
    </w:p>
    <w:p w14:paraId="0D04125B" w14:textId="5DE33797" w:rsidR="00F45899" w:rsidRPr="001305D1" w:rsidRDefault="00F45899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0412E6" wp14:editId="0D0412E7">
                <wp:simplePos x="0" y="0"/>
                <wp:positionH relativeFrom="column">
                  <wp:posOffset>22860</wp:posOffset>
                </wp:positionH>
                <wp:positionV relativeFrom="paragraph">
                  <wp:posOffset>133350</wp:posOffset>
                </wp:positionV>
                <wp:extent cx="6067425" cy="1190625"/>
                <wp:effectExtent l="0" t="0" r="28575" b="28575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E9E9" w14:textId="77777777" w:rsidR="00A566B0" w:rsidRDefault="00A566B0" w:rsidP="00F4589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C" w14:textId="200A32DF" w:rsidR="00A566B0" w:rsidRPr="00CA2A37" w:rsidRDefault="00A566B0" w:rsidP="00F458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1.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1" type="#_x0000_t202" style="position:absolute;margin-left:1.8pt;margin-top:10.5pt;width:477.75pt;height:93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" fillcolor="white [3201]" strokeweight=".5pt">
                <v:textbox>
                  <w:txbxContent>
                    <w:p w14:paraId="570FE9E9" w14:textId="77777777" w:rsidR="00A566B0" w:rsidRDefault="00A566B0" w:rsidP="00F4589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C" w14:textId="200A32DF" w:rsidR="00A566B0" w:rsidRPr="00CA2A37" w:rsidRDefault="00A566B0" w:rsidP="00F45899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1.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F41C42" w14:textId="2D15DDED" w:rsidR="00797466" w:rsidRPr="001305D1" w:rsidRDefault="00797466" w:rsidP="00797466">
      <w:pPr>
        <w:pStyle w:val="Titolo2"/>
        <w:rPr>
          <w:rFonts w:ascii="Arial" w:hAnsi="Arial" w:cs="Arial"/>
        </w:rPr>
      </w:pPr>
      <w:bookmarkStart w:id="12" w:name="_Toc468200230"/>
      <w:r w:rsidRPr="001305D1">
        <w:rPr>
          <w:rFonts w:ascii="Arial" w:hAnsi="Arial" w:cs="Arial"/>
        </w:rPr>
        <w:t>Segmenti della filiera coinvolti nel progetto</w:t>
      </w:r>
      <w:bookmarkEnd w:id="12"/>
    </w:p>
    <w:p w14:paraId="44CEDE08" w14:textId="249AABD2" w:rsidR="00D14B51" w:rsidRPr="001305D1" w:rsidRDefault="00134632" w:rsidP="00134632">
      <w:pPr>
        <w:pStyle w:val="Nessunaspaziatura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5ACDE268" wp14:editId="72480953">
                <wp:simplePos x="0" y="0"/>
                <wp:positionH relativeFrom="column">
                  <wp:posOffset>-29210</wp:posOffset>
                </wp:positionH>
                <wp:positionV relativeFrom="paragraph">
                  <wp:posOffset>247650</wp:posOffset>
                </wp:positionV>
                <wp:extent cx="6067425" cy="1286510"/>
                <wp:effectExtent l="0" t="0" r="28575" b="2794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28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F730" w14:textId="77777777" w:rsidR="00A566B0" w:rsidRDefault="00A566B0" w:rsidP="0079746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77FC275" w14:textId="6DA01E9F" w:rsidR="00A566B0" w:rsidRPr="00CA2A37" w:rsidRDefault="00A566B0" w:rsidP="007974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2" type="#_x0000_t202" style="position:absolute;margin-left:-2.3pt;margin-top:19.5pt;width:477.75pt;height:101.3pt;z-index:251660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" fillcolor="white [3201]" strokeweight=".5pt">
                <v:textbox>
                  <w:txbxContent>
                    <w:p w14:paraId="526FF730" w14:textId="77777777" w:rsidR="00A566B0" w:rsidRDefault="00A566B0" w:rsidP="0079746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77FC275" w14:textId="6DA01E9F" w:rsidR="00A566B0" w:rsidRPr="00CA2A37" w:rsidRDefault="00A566B0" w:rsidP="00797466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7466" w:rsidRPr="001305D1">
        <w:rPr>
          <w:rFonts w:ascii="Arial" w:hAnsi="Arial" w:cs="Arial"/>
          <w:bCs/>
        </w:rPr>
        <w:t>(</w:t>
      </w:r>
      <w:r w:rsidR="00797466" w:rsidRPr="001305D1">
        <w:rPr>
          <w:rFonts w:ascii="Arial" w:hAnsi="Arial" w:cs="Arial"/>
          <w:bCs/>
          <w:sz w:val="22"/>
          <w:szCs w:val="22"/>
        </w:rPr>
        <w:t>Descrizione dei segmenti della filiera e</w:t>
      </w:r>
      <w:r w:rsidR="0024238A" w:rsidRPr="001305D1">
        <w:rPr>
          <w:rFonts w:ascii="Arial" w:hAnsi="Arial" w:cs="Arial"/>
          <w:bCs/>
          <w:sz w:val="22"/>
          <w:szCs w:val="22"/>
        </w:rPr>
        <w:t>, in particolare,</w:t>
      </w:r>
      <w:r w:rsidR="00797466" w:rsidRPr="001305D1">
        <w:rPr>
          <w:rFonts w:ascii="Arial" w:hAnsi="Arial" w:cs="Arial"/>
          <w:bCs/>
          <w:sz w:val="22"/>
          <w:szCs w:val="22"/>
        </w:rPr>
        <w:t xml:space="preserve"> di come sono integrati tra loro) </w:t>
      </w:r>
    </w:p>
    <w:p w14:paraId="16745136" w14:textId="77777777" w:rsidR="00134632" w:rsidRDefault="00134632" w:rsidP="00A9515C"/>
    <w:p w14:paraId="3E888050" w14:textId="77777777" w:rsidR="00A9515C" w:rsidRPr="001305D1" w:rsidRDefault="00A9515C" w:rsidP="00A9515C"/>
    <w:p w14:paraId="1054FF6D" w14:textId="77777777" w:rsidR="00134632" w:rsidRPr="001305D1" w:rsidRDefault="00134632" w:rsidP="00134632">
      <w:pPr>
        <w:rPr>
          <w:rFonts w:ascii="Arial" w:hAnsi="Arial" w:cs="Arial"/>
        </w:rPr>
      </w:pPr>
    </w:p>
    <w:p w14:paraId="1F406FAE" w14:textId="77777777" w:rsidR="00134632" w:rsidRPr="001305D1" w:rsidRDefault="00134632" w:rsidP="00134632">
      <w:pPr>
        <w:rPr>
          <w:rFonts w:ascii="Arial" w:hAnsi="Arial" w:cs="Arial"/>
        </w:rPr>
      </w:pPr>
    </w:p>
    <w:p w14:paraId="62F2AC1D" w14:textId="01B21B66" w:rsidR="00AF006A" w:rsidRPr="001305D1" w:rsidRDefault="00AF006A" w:rsidP="00AF006A">
      <w:pPr>
        <w:pStyle w:val="Titolo2"/>
        <w:rPr>
          <w:rFonts w:ascii="Arial" w:hAnsi="Arial" w:cs="Arial"/>
        </w:rPr>
      </w:pPr>
      <w:bookmarkStart w:id="13" w:name="_Toc468200231"/>
      <w:r w:rsidRPr="001305D1">
        <w:rPr>
          <w:rFonts w:ascii="Arial" w:hAnsi="Arial" w:cs="Arial"/>
        </w:rPr>
        <w:lastRenderedPageBreak/>
        <w:t>Contributo agli obiettivi specifici della green economy</w:t>
      </w:r>
      <w:bookmarkEnd w:id="13"/>
      <w:r w:rsidRPr="001305D1">
        <w:rPr>
          <w:rFonts w:ascii="Arial" w:hAnsi="Arial" w:cs="Arial"/>
        </w:rPr>
        <w:t xml:space="preserve"> </w:t>
      </w:r>
    </w:p>
    <w:p w14:paraId="3241335C" w14:textId="77777777" w:rsidR="00AF1C18" w:rsidRPr="001305D1" w:rsidRDefault="00AF1C18" w:rsidP="00AF1C18">
      <w:pPr>
        <w:rPr>
          <w:rFonts w:ascii="Arial" w:hAnsi="Arial" w:cs="Arial"/>
        </w:rPr>
      </w:pPr>
    </w:p>
    <w:p w14:paraId="2D31DE03" w14:textId="4E2B34A2" w:rsidR="00AF006A" w:rsidRPr="001305D1" w:rsidRDefault="00AF006A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17842E7" wp14:editId="2749B68B">
                <wp:simplePos x="0" y="0"/>
                <wp:positionH relativeFrom="column">
                  <wp:posOffset>-34290</wp:posOffset>
                </wp:positionH>
                <wp:positionV relativeFrom="paragraph">
                  <wp:posOffset>30480</wp:posOffset>
                </wp:positionV>
                <wp:extent cx="6067425" cy="1190625"/>
                <wp:effectExtent l="0" t="0" r="28575" b="28575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9FF7" w14:textId="77777777" w:rsidR="00A566B0" w:rsidRDefault="00A566B0" w:rsidP="00AF006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6149476" w14:textId="1F6D1F11" w:rsidR="00A566B0" w:rsidRPr="00CA2A37" w:rsidRDefault="00A566B0" w:rsidP="00AF00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3" type="#_x0000_t202" style="position:absolute;margin-left:-2.7pt;margin-top:2.4pt;width:477.75pt;height:93.7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" fillcolor="white [3201]" strokeweight=".5pt">
                <v:textbox>
                  <w:txbxContent>
                    <w:p w14:paraId="32C39FF7" w14:textId="77777777" w:rsidR="00A566B0" w:rsidRDefault="00A566B0" w:rsidP="00AF006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6149476" w14:textId="1F6D1F11" w:rsidR="00A566B0" w:rsidRPr="00CA2A37" w:rsidRDefault="00A566B0" w:rsidP="00AF006A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62" w14:textId="77777777" w:rsidR="009C7238" w:rsidRPr="001305D1" w:rsidRDefault="009C7238" w:rsidP="009C7238">
      <w:pPr>
        <w:rPr>
          <w:rFonts w:ascii="Arial" w:hAnsi="Arial" w:cs="Arial"/>
        </w:rPr>
      </w:pPr>
    </w:p>
    <w:p w14:paraId="71031C54" w14:textId="1552274D" w:rsidR="00AF1C18" w:rsidRPr="001305D1" w:rsidRDefault="00366E9C" w:rsidP="00AF1C18">
      <w:pPr>
        <w:pStyle w:val="Titolo2"/>
        <w:rPr>
          <w:rFonts w:ascii="Arial" w:hAnsi="Arial" w:cs="Arial"/>
        </w:rPr>
      </w:pPr>
      <w:bookmarkStart w:id="14" w:name="_Toc468200232"/>
      <w:r w:rsidRPr="001305D1">
        <w:rPr>
          <w:rFonts w:ascii="Arial" w:hAnsi="Arial" w:cs="Arial"/>
        </w:rPr>
        <w:t>Collegamenti con gli obiettivi</w:t>
      </w:r>
      <w:r w:rsidR="00AF1C18" w:rsidRPr="001305D1">
        <w:rPr>
          <w:rFonts w:ascii="Arial" w:hAnsi="Arial" w:cs="Arial"/>
        </w:rPr>
        <w:t xml:space="preserve"> generali</w:t>
      </w:r>
      <w:r w:rsidRPr="001305D1">
        <w:rPr>
          <w:rFonts w:ascii="Arial" w:hAnsi="Arial" w:cs="Arial"/>
        </w:rPr>
        <w:t xml:space="preserve"> del PSR</w:t>
      </w:r>
      <w:bookmarkEnd w:id="14"/>
    </w:p>
    <w:p w14:paraId="3483B2F2" w14:textId="2EF5EC1A" w:rsidR="00134632" w:rsidRPr="001305D1" w:rsidRDefault="00134632" w:rsidP="00134632">
      <w:pPr>
        <w:pStyle w:val="Nessunaspaziatura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bCs/>
          <w:sz w:val="22"/>
          <w:szCs w:val="22"/>
        </w:rPr>
        <w:t>(Descrizione della coerenza tra gli obiettivi generali del progetto e quelli di incremento della produttività e di miglioramento della gestione sostenibile delle risorse del PSR</w:t>
      </w:r>
      <w:r w:rsidRPr="001305D1">
        <w:rPr>
          <w:rFonts w:ascii="Arial" w:hAnsi="Arial" w:cs="Arial"/>
          <w:sz w:val="22"/>
          <w:szCs w:val="22"/>
        </w:rPr>
        <w:t>)</w:t>
      </w:r>
    </w:p>
    <w:p w14:paraId="62CA4B6F" w14:textId="3E8BD409" w:rsidR="00AF1C18" w:rsidRPr="001305D1" w:rsidRDefault="00366E9C" w:rsidP="00AF1C1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0412EC" wp14:editId="0D0412ED">
                <wp:simplePos x="0" y="0"/>
                <wp:positionH relativeFrom="column">
                  <wp:posOffset>-34290</wp:posOffset>
                </wp:positionH>
                <wp:positionV relativeFrom="paragraph">
                  <wp:posOffset>262255</wp:posOffset>
                </wp:positionV>
                <wp:extent cx="6067425" cy="1190625"/>
                <wp:effectExtent l="0" t="0" r="28575" b="28575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D954F" w14:textId="77777777" w:rsidR="00A566B0" w:rsidRDefault="00A566B0" w:rsidP="00366E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F" w14:textId="36A2435A" w:rsidR="00A566B0" w:rsidRPr="00CA2A37" w:rsidRDefault="00A566B0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4" type="#_x0000_t202" style="position:absolute;margin-left:-2.7pt;margin-top:20.65pt;width:477.75pt;height:93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" fillcolor="white [3201]" strokeweight=".5pt">
                <v:textbox>
                  <w:txbxContent>
                    <w:p w14:paraId="384D954F" w14:textId="77777777" w:rsidR="00A566B0" w:rsidRDefault="00A566B0" w:rsidP="00366E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F" w14:textId="36A2435A" w:rsidR="00A566B0" w:rsidRPr="00CA2A37" w:rsidRDefault="00A566B0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FB8C7A" w14:textId="77777777" w:rsidR="00C26ECD" w:rsidRDefault="00C26ECD" w:rsidP="00A9515C"/>
    <w:p w14:paraId="52C4BD30" w14:textId="64A03DFC" w:rsidR="00A9515C" w:rsidRDefault="00A9515C" w:rsidP="00A9515C"/>
    <w:p w14:paraId="7F2FB784" w14:textId="77777777" w:rsidR="00A9515C" w:rsidRPr="001305D1" w:rsidRDefault="00A9515C" w:rsidP="00A9515C"/>
    <w:p w14:paraId="1165C972" w14:textId="77777777" w:rsidR="00C26ECD" w:rsidRPr="001305D1" w:rsidRDefault="00C26ECD" w:rsidP="00C26ECD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  <w:r w:rsidRPr="001305D1">
        <w:rPr>
          <w:rFonts w:ascii="Arial" w:hAnsi="Arial" w:cs="Arial"/>
        </w:rPr>
        <w:br w:type="page"/>
      </w:r>
    </w:p>
    <w:p w14:paraId="0D04126A" w14:textId="0B047DFB" w:rsidR="00366E9C" w:rsidRPr="001305D1" w:rsidRDefault="00A9515C" w:rsidP="00AF1C18">
      <w:pPr>
        <w:pStyle w:val="Titolo1"/>
        <w:rPr>
          <w:rFonts w:ascii="Arial" w:hAnsi="Arial" w:cs="Arial"/>
        </w:rPr>
      </w:pPr>
      <w:bookmarkStart w:id="15" w:name="_Toc468200233"/>
      <w:r>
        <w:rPr>
          <w:rFonts w:ascii="Arial" w:hAnsi="Arial" w:cs="Arial"/>
        </w:rPr>
        <w:lastRenderedPageBreak/>
        <w:t xml:space="preserve">5. </w:t>
      </w:r>
      <w:r w:rsidR="00AF1C18" w:rsidRPr="001305D1">
        <w:rPr>
          <w:rFonts w:ascii="Arial" w:hAnsi="Arial" w:cs="Arial"/>
        </w:rPr>
        <w:t>ATTIVITÀ PREVISTE</w:t>
      </w:r>
      <w:bookmarkEnd w:id="15"/>
      <w:r w:rsidR="00AF1C18" w:rsidRPr="001305D1">
        <w:rPr>
          <w:rFonts w:ascii="Arial" w:hAnsi="Arial" w:cs="Arial"/>
        </w:rPr>
        <w:t xml:space="preserve"> </w:t>
      </w:r>
    </w:p>
    <w:p w14:paraId="08226D17" w14:textId="14CFAE44" w:rsidR="001726F4" w:rsidRPr="001305D1" w:rsidRDefault="001726F4" w:rsidP="003F2EE3">
      <w:pPr>
        <w:pStyle w:val="Nessunaspaziatura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bCs/>
          <w:sz w:val="22"/>
          <w:szCs w:val="22"/>
        </w:rPr>
        <w:t>(</w:t>
      </w:r>
      <w:r w:rsidR="00DB6EC8" w:rsidRPr="001305D1">
        <w:rPr>
          <w:rFonts w:ascii="Arial" w:hAnsi="Arial" w:cs="Arial"/>
          <w:bCs/>
          <w:sz w:val="22"/>
          <w:szCs w:val="22"/>
        </w:rPr>
        <w:t>Descrizione</w:t>
      </w:r>
      <w:r w:rsidR="00015E60" w:rsidRPr="001305D1">
        <w:rPr>
          <w:rFonts w:ascii="Arial" w:hAnsi="Arial" w:cs="Arial"/>
          <w:bCs/>
          <w:sz w:val="22"/>
          <w:szCs w:val="22"/>
        </w:rPr>
        <w:t xml:space="preserve"> delle</w:t>
      </w:r>
      <w:r w:rsidRPr="001305D1">
        <w:rPr>
          <w:rFonts w:ascii="Arial" w:hAnsi="Arial" w:cs="Arial"/>
          <w:sz w:val="22"/>
          <w:szCs w:val="22"/>
        </w:rPr>
        <w:t xml:space="preserve"> azioni </w:t>
      </w:r>
      <w:r w:rsidR="00015E60" w:rsidRPr="001305D1">
        <w:rPr>
          <w:rFonts w:ascii="Arial" w:hAnsi="Arial" w:cs="Arial"/>
          <w:sz w:val="22"/>
          <w:szCs w:val="22"/>
        </w:rPr>
        <w:t xml:space="preserve">suddivise per </w:t>
      </w:r>
      <w:r w:rsidR="00CA2A37">
        <w:rPr>
          <w:rFonts w:ascii="Arial" w:hAnsi="Arial" w:cs="Arial"/>
          <w:sz w:val="22"/>
          <w:szCs w:val="22"/>
        </w:rPr>
        <w:t xml:space="preserve">attività, specificando i partner </w:t>
      </w:r>
      <w:r w:rsidR="001833E7">
        <w:rPr>
          <w:rFonts w:ascii="Arial" w:hAnsi="Arial" w:cs="Arial"/>
          <w:sz w:val="22"/>
          <w:szCs w:val="22"/>
        </w:rPr>
        <w:t xml:space="preserve">coinvolti </w:t>
      </w:r>
      <w:r w:rsidR="00CA2A37">
        <w:rPr>
          <w:rFonts w:ascii="Arial" w:hAnsi="Arial" w:cs="Arial"/>
          <w:sz w:val="22"/>
          <w:szCs w:val="22"/>
        </w:rPr>
        <w:t>e le modalità di cooperazione tra gli stessi</w:t>
      </w:r>
      <w:r w:rsidR="00A566B0">
        <w:rPr>
          <w:rFonts w:ascii="Arial" w:hAnsi="Arial" w:cs="Arial"/>
          <w:sz w:val="22"/>
          <w:szCs w:val="22"/>
        </w:rPr>
        <w:t>, comprese le attività di disseminazione dettagliate nella sezione 7</w:t>
      </w:r>
      <w:r w:rsidRPr="001305D1">
        <w:rPr>
          <w:rFonts w:ascii="Arial" w:hAnsi="Arial" w:cs="Arial"/>
          <w:bCs/>
          <w:sz w:val="22"/>
          <w:szCs w:val="22"/>
        </w:rPr>
        <w:t>)</w:t>
      </w:r>
    </w:p>
    <w:p w14:paraId="0D04126B" w14:textId="2BBFB6F7" w:rsidR="00366E9C" w:rsidRPr="001305D1" w:rsidRDefault="00366E9C" w:rsidP="001726F4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0412EE" wp14:editId="73F94991">
                <wp:simplePos x="0" y="0"/>
                <wp:positionH relativeFrom="column">
                  <wp:posOffset>34925</wp:posOffset>
                </wp:positionH>
                <wp:positionV relativeFrom="paragraph">
                  <wp:posOffset>226695</wp:posOffset>
                </wp:positionV>
                <wp:extent cx="6067425" cy="2592070"/>
                <wp:effectExtent l="0" t="0" r="28575" b="1778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59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BCFC" w14:textId="421874E6" w:rsidR="00A566B0" w:rsidRPr="00CA2A37" w:rsidRDefault="00A566B0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2.000 caratteri (spazi esclusi)</w:t>
                            </w:r>
                          </w:p>
                          <w:p w14:paraId="3D7DE722" w14:textId="77777777" w:rsidR="00A566B0" w:rsidRPr="00CA2A37" w:rsidRDefault="00A566B0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962E18" w14:textId="1DEE164F" w:rsidR="00A566B0" w:rsidRPr="00CA2A37" w:rsidRDefault="00A566B0" w:rsidP="00366E9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1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723E5A2A" w14:textId="35892D3E" w:rsidR="00A566B0" w:rsidRPr="00CA2A37" w:rsidRDefault="00A566B0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 e modalità di interazione.</w:t>
                            </w:r>
                          </w:p>
                          <w:p w14:paraId="10DE1DC7" w14:textId="77777777" w:rsidR="00A566B0" w:rsidRPr="00CA2A37" w:rsidRDefault="00A566B0" w:rsidP="00366E9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7EDDD133" w14:textId="5267CE3B" w:rsidR="00A566B0" w:rsidRPr="00CA2A37" w:rsidRDefault="00A566B0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2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1EAF9EB2" w14:textId="77777777" w:rsidR="00A566B0" w:rsidRPr="00CA2A37" w:rsidRDefault="00A566B0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 e modalità di interazione.</w:t>
                            </w:r>
                          </w:p>
                          <w:p w14:paraId="0A87EA70" w14:textId="38786C41" w:rsidR="00A566B0" w:rsidRPr="00CA2A37" w:rsidRDefault="00A566B0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1E97F624" w14:textId="77777777" w:rsidR="00A566B0" w:rsidRPr="00CA2A37" w:rsidRDefault="00A566B0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3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46CA77C1" w14:textId="77777777" w:rsidR="00A566B0" w:rsidRPr="00CA2A37" w:rsidRDefault="00A566B0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 e modalità di interazione.</w:t>
                            </w:r>
                          </w:p>
                          <w:p w14:paraId="298F8070" w14:textId="29D6556D" w:rsidR="00A566B0" w:rsidRPr="00CA2A37" w:rsidRDefault="00A566B0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178D8443" w14:textId="77777777" w:rsidR="00A566B0" w:rsidRPr="00CA2A37" w:rsidRDefault="00A566B0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n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2B17AEBF" w14:textId="77777777" w:rsidR="00A566B0" w:rsidRPr="00CA2A37" w:rsidRDefault="00A566B0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 e modalità di interazione.</w:t>
                            </w:r>
                          </w:p>
                          <w:p w14:paraId="6A789B94" w14:textId="0A7076E2" w:rsidR="00A566B0" w:rsidRPr="006D7A66" w:rsidRDefault="00A566B0" w:rsidP="00015E60">
                            <w:p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3429216D" w14:textId="77777777" w:rsidR="00A566B0" w:rsidRDefault="00A566B0" w:rsidP="0063598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F42D0A" w14:textId="77777777" w:rsidR="00A566B0" w:rsidRDefault="00A566B0" w:rsidP="0063598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7A144ED" w14:textId="77777777" w:rsidR="00A566B0" w:rsidRDefault="00A566B0" w:rsidP="0063598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5" type="#_x0000_t202" style="position:absolute;margin-left:2.75pt;margin-top:17.85pt;width:477.75pt;height:204.1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" fillcolor="white [3201]" strokeweight=".5pt">
                <v:textbox>
                  <w:txbxContent>
                    <w:p w14:paraId="5A90BCFC" w14:textId="421874E6" w:rsidR="00A566B0" w:rsidRPr="00CA2A37" w:rsidRDefault="00A566B0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2.000 caratteri (spazi esclusi)</w:t>
                      </w:r>
                    </w:p>
                    <w:p w14:paraId="3D7DE722" w14:textId="77777777" w:rsidR="00A566B0" w:rsidRPr="00CA2A37" w:rsidRDefault="00A566B0" w:rsidP="00366E9C">
                      <w:pPr>
                        <w:rPr>
                          <w:rFonts w:ascii="Arial" w:hAnsi="Arial" w:cs="Arial"/>
                        </w:rPr>
                      </w:pPr>
                    </w:p>
                    <w:p w14:paraId="07962E18" w14:textId="1DEE164F" w:rsidR="00A566B0" w:rsidRPr="00CA2A37" w:rsidRDefault="00A566B0" w:rsidP="00366E9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1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723E5A2A" w14:textId="35892D3E" w:rsidR="00A566B0" w:rsidRPr="00CA2A37" w:rsidRDefault="00A566B0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 e modalità di interazione.</w:t>
                      </w:r>
                    </w:p>
                    <w:p w14:paraId="10DE1DC7" w14:textId="77777777" w:rsidR="00A566B0" w:rsidRPr="00CA2A37" w:rsidRDefault="00A566B0" w:rsidP="00366E9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</w:p>
                    <w:p w14:paraId="7EDDD133" w14:textId="5267CE3B" w:rsidR="00A566B0" w:rsidRPr="00CA2A37" w:rsidRDefault="00A566B0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2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1EAF9EB2" w14:textId="77777777" w:rsidR="00A566B0" w:rsidRPr="00CA2A37" w:rsidRDefault="00A566B0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 e modalità di interazione.</w:t>
                      </w:r>
                    </w:p>
                    <w:p w14:paraId="0A87EA70" w14:textId="38786C41" w:rsidR="00A566B0" w:rsidRPr="00CA2A37" w:rsidRDefault="00A566B0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</w:p>
                    <w:p w14:paraId="1E97F624" w14:textId="77777777" w:rsidR="00A566B0" w:rsidRPr="00CA2A37" w:rsidRDefault="00A566B0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3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46CA77C1" w14:textId="77777777" w:rsidR="00A566B0" w:rsidRPr="00CA2A37" w:rsidRDefault="00A566B0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 e modalità di interazione.</w:t>
                      </w:r>
                    </w:p>
                    <w:p w14:paraId="298F8070" w14:textId="29D6556D" w:rsidR="00A566B0" w:rsidRPr="00CA2A37" w:rsidRDefault="00A566B0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</w:p>
                    <w:p w14:paraId="178D8443" w14:textId="77777777" w:rsidR="00A566B0" w:rsidRPr="00CA2A37" w:rsidRDefault="00A566B0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n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2B17AEBF" w14:textId="77777777" w:rsidR="00A566B0" w:rsidRPr="00CA2A37" w:rsidRDefault="00A566B0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 e modalità di interazione.</w:t>
                      </w:r>
                    </w:p>
                    <w:p w14:paraId="6A789B94" w14:textId="0A7076E2" w:rsidR="00A566B0" w:rsidRPr="006D7A66" w:rsidRDefault="00A566B0" w:rsidP="00015E60">
                      <w:p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</w:pPr>
                    </w:p>
                    <w:p w14:paraId="3429216D" w14:textId="77777777" w:rsidR="00A566B0" w:rsidRDefault="00A566B0" w:rsidP="0063598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8F42D0A" w14:textId="77777777" w:rsidR="00A566B0" w:rsidRDefault="00A566B0" w:rsidP="0063598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7A144ED" w14:textId="77777777" w:rsidR="00A566B0" w:rsidRDefault="00A566B0" w:rsidP="0063598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6C" w14:textId="77777777" w:rsidR="00366E9C" w:rsidRPr="001305D1" w:rsidRDefault="00366E9C" w:rsidP="00366E9C">
      <w:pPr>
        <w:rPr>
          <w:rFonts w:ascii="Arial" w:hAnsi="Arial" w:cs="Arial"/>
        </w:rPr>
      </w:pPr>
    </w:p>
    <w:p w14:paraId="0F601E29" w14:textId="58D64A50" w:rsidR="00961E69" w:rsidRPr="001305D1" w:rsidRDefault="00961E69" w:rsidP="00366E9C">
      <w:pPr>
        <w:rPr>
          <w:rFonts w:ascii="Arial" w:hAnsi="Arial" w:cs="Arial"/>
        </w:rPr>
      </w:pPr>
    </w:p>
    <w:p w14:paraId="72D46291" w14:textId="77777777" w:rsidR="00961E69" w:rsidRPr="001305D1" w:rsidRDefault="00961E69" w:rsidP="00366E9C">
      <w:pPr>
        <w:rPr>
          <w:rFonts w:ascii="Arial" w:hAnsi="Arial" w:cs="Arial"/>
        </w:rPr>
      </w:pPr>
    </w:p>
    <w:p w14:paraId="6B24B71B" w14:textId="514CBDA5" w:rsidR="007A4C7C" w:rsidRPr="001305D1" w:rsidRDefault="007A4C7C" w:rsidP="00366E9C">
      <w:pPr>
        <w:rPr>
          <w:rFonts w:ascii="Arial" w:hAnsi="Arial" w:cs="Arial"/>
        </w:rPr>
      </w:pPr>
    </w:p>
    <w:p w14:paraId="71547D03" w14:textId="77777777" w:rsidR="007A4C7C" w:rsidRPr="001305D1" w:rsidRDefault="007A4C7C" w:rsidP="00366E9C">
      <w:pPr>
        <w:rPr>
          <w:rFonts w:ascii="Arial" w:hAnsi="Arial" w:cs="Arial"/>
        </w:rPr>
      </w:pPr>
    </w:p>
    <w:p w14:paraId="1336DF6B" w14:textId="77777777" w:rsidR="007A4C7C" w:rsidRPr="001305D1" w:rsidRDefault="007A4C7C" w:rsidP="00366E9C">
      <w:pPr>
        <w:rPr>
          <w:rFonts w:ascii="Arial" w:hAnsi="Arial" w:cs="Arial"/>
        </w:rPr>
      </w:pPr>
    </w:p>
    <w:p w14:paraId="617F825C" w14:textId="77777777" w:rsidR="00961E69" w:rsidRPr="001305D1" w:rsidRDefault="00961E69" w:rsidP="00366E9C">
      <w:pPr>
        <w:rPr>
          <w:rFonts w:ascii="Arial" w:hAnsi="Arial" w:cs="Arial"/>
        </w:rPr>
      </w:pPr>
    </w:p>
    <w:p w14:paraId="7886BF81" w14:textId="77777777" w:rsidR="00961E69" w:rsidRPr="001305D1" w:rsidRDefault="00961E69" w:rsidP="00366E9C">
      <w:pPr>
        <w:rPr>
          <w:rFonts w:ascii="Arial" w:hAnsi="Arial" w:cs="Arial"/>
        </w:rPr>
      </w:pPr>
    </w:p>
    <w:p w14:paraId="0D04126E" w14:textId="77777777" w:rsidR="00366E9C" w:rsidRPr="001305D1" w:rsidRDefault="00366E9C" w:rsidP="00366E9C">
      <w:pPr>
        <w:pStyle w:val="Titolo2"/>
        <w:rPr>
          <w:rFonts w:ascii="Arial" w:hAnsi="Arial" w:cs="Arial"/>
        </w:rPr>
      </w:pPr>
      <w:bookmarkStart w:id="16" w:name="_Toc468200234"/>
      <w:r w:rsidRPr="001305D1">
        <w:rPr>
          <w:rFonts w:ascii="Arial" w:hAnsi="Arial" w:cs="Arial"/>
        </w:rPr>
        <w:t>Cronoprogramma</w:t>
      </w:r>
      <w:bookmarkEnd w:id="16"/>
    </w:p>
    <w:p w14:paraId="0D04126F" w14:textId="18B1E7BC" w:rsidR="00366E9C" w:rsidRPr="001305D1" w:rsidRDefault="007B50A6" w:rsidP="00366E9C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sz w:val="22"/>
          <w:szCs w:val="22"/>
        </w:rPr>
        <w:t>Colorare</w:t>
      </w:r>
      <w:r w:rsidR="00635987" w:rsidRPr="001305D1">
        <w:rPr>
          <w:rFonts w:ascii="Arial" w:hAnsi="Arial" w:cs="Arial"/>
          <w:sz w:val="22"/>
          <w:szCs w:val="22"/>
        </w:rPr>
        <w:t xml:space="preserve"> il/i mese/i in cui si prevede di realizzare le attività descritte</w:t>
      </w:r>
      <w:r w:rsidR="00ED503D" w:rsidRPr="001305D1">
        <w:rPr>
          <w:rFonts w:ascii="Arial" w:hAnsi="Arial" w:cs="Arial"/>
          <w:sz w:val="22"/>
          <w:szCs w:val="22"/>
        </w:rPr>
        <w:t>, a partire dal primo mese di attività.</w:t>
      </w:r>
    </w:p>
    <w:p w14:paraId="524D1019" w14:textId="77777777" w:rsidR="00512322" w:rsidRPr="001305D1" w:rsidRDefault="00512322" w:rsidP="00366E9C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8"/>
        <w:gridCol w:w="324"/>
        <w:gridCol w:w="330"/>
        <w:gridCol w:w="339"/>
        <w:gridCol w:w="338"/>
        <w:gridCol w:w="330"/>
        <w:gridCol w:w="339"/>
        <w:gridCol w:w="349"/>
        <w:gridCol w:w="374"/>
        <w:gridCol w:w="336"/>
        <w:gridCol w:w="325"/>
        <w:gridCol w:w="336"/>
        <w:gridCol w:w="348"/>
        <w:gridCol w:w="316"/>
        <w:gridCol w:w="327"/>
        <w:gridCol w:w="340"/>
        <w:gridCol w:w="338"/>
        <w:gridCol w:w="327"/>
        <w:gridCol w:w="338"/>
        <w:gridCol w:w="348"/>
        <w:gridCol w:w="374"/>
        <w:gridCol w:w="336"/>
        <w:gridCol w:w="325"/>
        <w:gridCol w:w="334"/>
        <w:gridCol w:w="339"/>
        <w:gridCol w:w="316"/>
      </w:tblGrid>
      <w:tr w:rsidR="00512322" w:rsidRPr="001305D1" w14:paraId="718A1DF5" w14:textId="2E7C8F0E" w:rsidTr="00D857CC">
        <w:trPr>
          <w:trHeight w:val="273"/>
        </w:trPr>
        <w:tc>
          <w:tcPr>
            <w:tcW w:w="1430" w:type="dxa"/>
          </w:tcPr>
          <w:p w14:paraId="384B9060" w14:textId="7B3DAC54" w:rsidR="00512322" w:rsidRPr="001305D1" w:rsidRDefault="00512322" w:rsidP="00ED50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12"/>
            <w:vAlign w:val="center"/>
          </w:tcPr>
          <w:p w14:paraId="044E39E0" w14:textId="08091AD0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I Anno di attività</w:t>
            </w:r>
          </w:p>
        </w:tc>
        <w:tc>
          <w:tcPr>
            <w:tcW w:w="4041" w:type="dxa"/>
            <w:gridSpan w:val="12"/>
            <w:vAlign w:val="center"/>
          </w:tcPr>
          <w:p w14:paraId="6DD6B6B5" w14:textId="36609B12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II Anno di attività</w:t>
            </w:r>
          </w:p>
        </w:tc>
        <w:tc>
          <w:tcPr>
            <w:tcW w:w="315" w:type="dxa"/>
            <w:vAlign w:val="center"/>
          </w:tcPr>
          <w:p w14:paraId="7B88D151" w14:textId="77777777" w:rsidR="00512322" w:rsidRPr="001305D1" w:rsidRDefault="00512322" w:rsidP="00D85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322" w:rsidRPr="001305D1" w14:paraId="06060F94" w14:textId="46DA9957" w:rsidTr="00D857CC">
        <w:trPr>
          <w:trHeight w:val="273"/>
        </w:trPr>
        <w:tc>
          <w:tcPr>
            <w:tcW w:w="1430" w:type="dxa"/>
          </w:tcPr>
          <w:p w14:paraId="7CA0B1CC" w14:textId="25D9FA35" w:rsidR="00512322" w:rsidRPr="001305D1" w:rsidRDefault="00512322" w:rsidP="00ED503D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20"/>
              </w:rPr>
              <w:t>Attività /   mese</w:t>
            </w:r>
          </w:p>
        </w:tc>
        <w:tc>
          <w:tcPr>
            <w:tcW w:w="324" w:type="dxa"/>
            <w:vAlign w:val="center"/>
          </w:tcPr>
          <w:p w14:paraId="41912596" w14:textId="5664F2B9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</w:t>
            </w:r>
          </w:p>
        </w:tc>
        <w:tc>
          <w:tcPr>
            <w:tcW w:w="330" w:type="dxa"/>
            <w:vAlign w:val="center"/>
          </w:tcPr>
          <w:p w14:paraId="48855C89" w14:textId="79C09039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I</w:t>
            </w:r>
          </w:p>
        </w:tc>
        <w:tc>
          <w:tcPr>
            <w:tcW w:w="339" w:type="dxa"/>
            <w:vAlign w:val="center"/>
          </w:tcPr>
          <w:p w14:paraId="6E4A4E8D" w14:textId="6B69E5EC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II</w:t>
            </w:r>
          </w:p>
        </w:tc>
        <w:tc>
          <w:tcPr>
            <w:tcW w:w="338" w:type="dxa"/>
            <w:vAlign w:val="center"/>
          </w:tcPr>
          <w:p w14:paraId="7A6C2379" w14:textId="58A67B4E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V</w:t>
            </w:r>
          </w:p>
        </w:tc>
        <w:tc>
          <w:tcPr>
            <w:tcW w:w="330" w:type="dxa"/>
            <w:vAlign w:val="center"/>
          </w:tcPr>
          <w:p w14:paraId="56B11635" w14:textId="05D540D2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</w:t>
            </w:r>
          </w:p>
        </w:tc>
        <w:tc>
          <w:tcPr>
            <w:tcW w:w="339" w:type="dxa"/>
            <w:vAlign w:val="center"/>
          </w:tcPr>
          <w:p w14:paraId="47851255" w14:textId="612477D4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I</w:t>
            </w:r>
          </w:p>
        </w:tc>
        <w:tc>
          <w:tcPr>
            <w:tcW w:w="349" w:type="dxa"/>
            <w:vAlign w:val="center"/>
          </w:tcPr>
          <w:p w14:paraId="128CD245" w14:textId="4F15DB0E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II</w:t>
            </w:r>
          </w:p>
        </w:tc>
        <w:tc>
          <w:tcPr>
            <w:tcW w:w="374" w:type="dxa"/>
            <w:vAlign w:val="center"/>
          </w:tcPr>
          <w:p w14:paraId="2FA501CF" w14:textId="081C62FC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III</w:t>
            </w:r>
          </w:p>
        </w:tc>
        <w:tc>
          <w:tcPr>
            <w:tcW w:w="336" w:type="dxa"/>
            <w:vAlign w:val="center"/>
          </w:tcPr>
          <w:p w14:paraId="0FABF36C" w14:textId="752CFB5B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X</w:t>
            </w:r>
          </w:p>
        </w:tc>
        <w:tc>
          <w:tcPr>
            <w:tcW w:w="325" w:type="dxa"/>
            <w:vAlign w:val="center"/>
          </w:tcPr>
          <w:p w14:paraId="3E6963E3" w14:textId="59B3C23A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X</w:t>
            </w:r>
          </w:p>
        </w:tc>
        <w:tc>
          <w:tcPr>
            <w:tcW w:w="336" w:type="dxa"/>
            <w:vAlign w:val="center"/>
          </w:tcPr>
          <w:p w14:paraId="118FF39A" w14:textId="50BEA58F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XI</w:t>
            </w:r>
          </w:p>
        </w:tc>
        <w:tc>
          <w:tcPr>
            <w:tcW w:w="348" w:type="dxa"/>
            <w:vAlign w:val="center"/>
          </w:tcPr>
          <w:p w14:paraId="499E3BB5" w14:textId="7C696E1A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XII</w:t>
            </w:r>
          </w:p>
        </w:tc>
        <w:tc>
          <w:tcPr>
            <w:tcW w:w="316" w:type="dxa"/>
            <w:vAlign w:val="center"/>
          </w:tcPr>
          <w:p w14:paraId="132C7C7C" w14:textId="5245A7D5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</w:t>
            </w:r>
          </w:p>
        </w:tc>
        <w:tc>
          <w:tcPr>
            <w:tcW w:w="327" w:type="dxa"/>
            <w:vAlign w:val="center"/>
          </w:tcPr>
          <w:p w14:paraId="51D5B808" w14:textId="55447649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I</w:t>
            </w:r>
          </w:p>
        </w:tc>
        <w:tc>
          <w:tcPr>
            <w:tcW w:w="340" w:type="dxa"/>
            <w:vAlign w:val="center"/>
          </w:tcPr>
          <w:p w14:paraId="210E29D7" w14:textId="3E7ABB8A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II</w:t>
            </w:r>
          </w:p>
        </w:tc>
        <w:tc>
          <w:tcPr>
            <w:tcW w:w="338" w:type="dxa"/>
            <w:vAlign w:val="center"/>
          </w:tcPr>
          <w:p w14:paraId="29DFB18E" w14:textId="057981FD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V</w:t>
            </w:r>
          </w:p>
        </w:tc>
        <w:tc>
          <w:tcPr>
            <w:tcW w:w="327" w:type="dxa"/>
            <w:vAlign w:val="center"/>
          </w:tcPr>
          <w:p w14:paraId="48113BB4" w14:textId="217C8D1F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</w:t>
            </w:r>
          </w:p>
        </w:tc>
        <w:tc>
          <w:tcPr>
            <w:tcW w:w="338" w:type="dxa"/>
            <w:vAlign w:val="center"/>
          </w:tcPr>
          <w:p w14:paraId="0D26D83B" w14:textId="423E994E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I</w:t>
            </w:r>
          </w:p>
        </w:tc>
        <w:tc>
          <w:tcPr>
            <w:tcW w:w="348" w:type="dxa"/>
            <w:vAlign w:val="center"/>
          </w:tcPr>
          <w:p w14:paraId="5F42DD16" w14:textId="768C2444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II</w:t>
            </w:r>
          </w:p>
        </w:tc>
        <w:tc>
          <w:tcPr>
            <w:tcW w:w="374" w:type="dxa"/>
            <w:vAlign w:val="center"/>
          </w:tcPr>
          <w:p w14:paraId="32BEC14E" w14:textId="79584A39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VIII</w:t>
            </w:r>
          </w:p>
        </w:tc>
        <w:tc>
          <w:tcPr>
            <w:tcW w:w="336" w:type="dxa"/>
            <w:vAlign w:val="center"/>
          </w:tcPr>
          <w:p w14:paraId="4056788E" w14:textId="4B2460C5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IX</w:t>
            </w:r>
          </w:p>
        </w:tc>
        <w:tc>
          <w:tcPr>
            <w:tcW w:w="325" w:type="dxa"/>
            <w:vAlign w:val="center"/>
          </w:tcPr>
          <w:p w14:paraId="10785706" w14:textId="22ADCB5F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X</w:t>
            </w:r>
          </w:p>
        </w:tc>
        <w:tc>
          <w:tcPr>
            <w:tcW w:w="334" w:type="dxa"/>
            <w:vAlign w:val="center"/>
          </w:tcPr>
          <w:p w14:paraId="35F68B66" w14:textId="5146B8A9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XI</w:t>
            </w:r>
          </w:p>
        </w:tc>
        <w:tc>
          <w:tcPr>
            <w:tcW w:w="338" w:type="dxa"/>
            <w:vAlign w:val="center"/>
          </w:tcPr>
          <w:p w14:paraId="75D3A61D" w14:textId="2BEE3BBA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XII</w:t>
            </w:r>
          </w:p>
        </w:tc>
        <w:tc>
          <w:tcPr>
            <w:tcW w:w="315" w:type="dxa"/>
            <w:vAlign w:val="center"/>
          </w:tcPr>
          <w:p w14:paraId="4B396F9A" w14:textId="66477616" w:rsidR="00512322" w:rsidRPr="001305D1" w:rsidRDefault="00512322" w:rsidP="00D857CC">
            <w:pPr>
              <w:jc w:val="center"/>
              <w:rPr>
                <w:rFonts w:ascii="Arial" w:hAnsi="Arial" w:cs="Arial"/>
                <w:sz w:val="10"/>
              </w:rPr>
            </w:pPr>
            <w:r w:rsidRPr="001305D1">
              <w:rPr>
                <w:rFonts w:ascii="Arial" w:hAnsi="Arial" w:cs="Arial"/>
                <w:sz w:val="10"/>
              </w:rPr>
              <w:t>…</w:t>
            </w:r>
          </w:p>
        </w:tc>
      </w:tr>
      <w:tr w:rsidR="00512322" w:rsidRPr="001305D1" w14:paraId="0D04127D" w14:textId="4D2EADFA" w:rsidTr="00D857CC">
        <w:trPr>
          <w:trHeight w:val="273"/>
        </w:trPr>
        <w:tc>
          <w:tcPr>
            <w:tcW w:w="1430" w:type="dxa"/>
            <w:vAlign w:val="center"/>
          </w:tcPr>
          <w:p w14:paraId="0D041274" w14:textId="0DAC3A30" w:rsidR="00512322" w:rsidRPr="001305D1" w:rsidRDefault="00512322" w:rsidP="00D857CC">
            <w:pPr>
              <w:rPr>
                <w:rFonts w:ascii="Arial" w:hAnsi="Arial" w:cs="Arial"/>
                <w:sz w:val="14"/>
              </w:rPr>
            </w:pPr>
            <w:r w:rsidRPr="001305D1">
              <w:rPr>
                <w:rFonts w:ascii="Arial" w:hAnsi="Arial" w:cs="Arial"/>
                <w:sz w:val="14"/>
              </w:rPr>
              <w:t>Attività 1</w:t>
            </w:r>
          </w:p>
        </w:tc>
        <w:tc>
          <w:tcPr>
            <w:tcW w:w="324" w:type="dxa"/>
          </w:tcPr>
          <w:p w14:paraId="133A101C" w14:textId="7376695F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317D614A" w14:textId="5E8A1C8E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61CE61F6" w14:textId="1A974A4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2BCF956E" w14:textId="3773116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5600AED2" w14:textId="621E1E8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52EE0D6C" w14:textId="499282C6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</w:tcPr>
          <w:p w14:paraId="10D191C9" w14:textId="538BFC4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288A4CEC" w14:textId="684D627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46C685DE" w14:textId="0107D872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7DC243CC" w14:textId="3A1685F1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7ABD2D6C" w14:textId="1DC24EBD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12A626F1" w14:textId="090E192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6" w:type="dxa"/>
          </w:tcPr>
          <w:p w14:paraId="60D4D984" w14:textId="40A3CB2A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097B923A" w14:textId="1241F5E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0" w:type="dxa"/>
          </w:tcPr>
          <w:p w14:paraId="1D79C052" w14:textId="760A6041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3ABFBF90" w14:textId="5618F72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0779C807" w14:textId="6A376FB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607B07AE" w14:textId="21079C1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3C8C59F2" w14:textId="7806081F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03A0D26A" w14:textId="100DCCFF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16B653D7" w14:textId="2FF05BE6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66FFB49D" w14:textId="30ABA52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</w:tcPr>
          <w:p w14:paraId="754434C6" w14:textId="37ABB4E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47201295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5" w:type="dxa"/>
          </w:tcPr>
          <w:p w14:paraId="12D51C1A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</w:tr>
      <w:tr w:rsidR="00512322" w:rsidRPr="001305D1" w14:paraId="0D041287" w14:textId="2A395F34" w:rsidTr="00D857CC">
        <w:trPr>
          <w:trHeight w:val="257"/>
        </w:trPr>
        <w:tc>
          <w:tcPr>
            <w:tcW w:w="1430" w:type="dxa"/>
            <w:vAlign w:val="center"/>
          </w:tcPr>
          <w:p w14:paraId="0D04127E" w14:textId="30B63F98" w:rsidR="00512322" w:rsidRPr="001305D1" w:rsidRDefault="00512322" w:rsidP="00D857CC">
            <w:pPr>
              <w:rPr>
                <w:rFonts w:ascii="Arial" w:hAnsi="Arial" w:cs="Arial"/>
                <w:sz w:val="14"/>
              </w:rPr>
            </w:pPr>
            <w:r w:rsidRPr="001305D1">
              <w:rPr>
                <w:rFonts w:ascii="Arial" w:hAnsi="Arial" w:cs="Arial"/>
                <w:sz w:val="14"/>
              </w:rPr>
              <w:t>Attività 2</w:t>
            </w:r>
          </w:p>
        </w:tc>
        <w:tc>
          <w:tcPr>
            <w:tcW w:w="324" w:type="dxa"/>
          </w:tcPr>
          <w:p w14:paraId="7F876D47" w14:textId="4542951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4A9EF383" w14:textId="2ABDA4E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1FB9DE30" w14:textId="20B5500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5F372B14" w14:textId="5A242382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545071EC" w14:textId="2079221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2A62A6F8" w14:textId="4D8D877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</w:tcPr>
          <w:p w14:paraId="3AEC461D" w14:textId="250BDF8D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774D8DBF" w14:textId="39E3840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528AD2B8" w14:textId="7A2BE54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17DEB74D" w14:textId="4F4F8E6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0513BFA7" w14:textId="7BD4620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21FB49DF" w14:textId="2CA6761E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6" w:type="dxa"/>
          </w:tcPr>
          <w:p w14:paraId="35B0C7A1" w14:textId="19788C1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1943D976" w14:textId="605E0711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0" w:type="dxa"/>
          </w:tcPr>
          <w:p w14:paraId="509C24B6" w14:textId="425FF36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4BE757F6" w14:textId="65750A4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4DCFCCEF" w14:textId="4C3361B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09EAA539" w14:textId="2543470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7F7AC40F" w14:textId="7393613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125EE406" w14:textId="775B991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12F77B21" w14:textId="2F06B8E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642F6840" w14:textId="7968485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</w:tcPr>
          <w:p w14:paraId="14B5CC63" w14:textId="1592B162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7D44F235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5" w:type="dxa"/>
          </w:tcPr>
          <w:p w14:paraId="76060AE1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</w:tr>
      <w:tr w:rsidR="00512322" w:rsidRPr="001305D1" w14:paraId="0D041291" w14:textId="00B55C10" w:rsidTr="00D857CC">
        <w:trPr>
          <w:trHeight w:val="273"/>
        </w:trPr>
        <w:tc>
          <w:tcPr>
            <w:tcW w:w="1430" w:type="dxa"/>
            <w:vAlign w:val="center"/>
          </w:tcPr>
          <w:p w14:paraId="0D041288" w14:textId="663B097B" w:rsidR="00512322" w:rsidRPr="001305D1" w:rsidRDefault="00512322" w:rsidP="00D857CC">
            <w:pPr>
              <w:rPr>
                <w:rFonts w:ascii="Arial" w:hAnsi="Arial" w:cs="Arial"/>
                <w:sz w:val="14"/>
              </w:rPr>
            </w:pPr>
            <w:r w:rsidRPr="001305D1">
              <w:rPr>
                <w:rFonts w:ascii="Arial" w:hAnsi="Arial" w:cs="Arial"/>
                <w:sz w:val="14"/>
              </w:rPr>
              <w:t>Attività 3</w:t>
            </w:r>
          </w:p>
        </w:tc>
        <w:tc>
          <w:tcPr>
            <w:tcW w:w="324" w:type="dxa"/>
          </w:tcPr>
          <w:p w14:paraId="6E2FD118" w14:textId="1C5007A9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044CC181" w14:textId="0A4C434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76FD9194" w14:textId="701F7B3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473E6C25" w14:textId="2FD0963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785F70F5" w14:textId="3F04A23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33582248" w14:textId="66CC19BF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</w:tcPr>
          <w:p w14:paraId="31E7FD0D" w14:textId="6CE1948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177DBD56" w14:textId="62ED04F1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29B363D2" w14:textId="514C60D6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756D8FE4" w14:textId="39D8DAD2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6790941F" w14:textId="63C4469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5F082BD4" w14:textId="0A77AFF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6" w:type="dxa"/>
          </w:tcPr>
          <w:p w14:paraId="3E490C24" w14:textId="1A646B6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2CAA6CBF" w14:textId="5F371CF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0" w:type="dxa"/>
          </w:tcPr>
          <w:p w14:paraId="30332EBE" w14:textId="4ED0FBFD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45690112" w14:textId="0E015DB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085DAB49" w14:textId="7A2A84BE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6D8DD5C8" w14:textId="650C55C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1EB3EB09" w14:textId="22E62E8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61A152EC" w14:textId="6727A7C2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6529BE88" w14:textId="4A29574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0AA10018" w14:textId="549F2C0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</w:tcPr>
          <w:p w14:paraId="2956D802" w14:textId="3ECB3A91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34BC1C61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5" w:type="dxa"/>
          </w:tcPr>
          <w:p w14:paraId="48998031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</w:tr>
      <w:tr w:rsidR="00512322" w:rsidRPr="001305D1" w14:paraId="0D04129B" w14:textId="26BF2479" w:rsidTr="00D857CC">
        <w:trPr>
          <w:trHeight w:val="273"/>
        </w:trPr>
        <w:tc>
          <w:tcPr>
            <w:tcW w:w="1430" w:type="dxa"/>
            <w:vAlign w:val="center"/>
          </w:tcPr>
          <w:p w14:paraId="0D041292" w14:textId="78E1EB9C" w:rsidR="00512322" w:rsidRPr="001305D1" w:rsidRDefault="00512322" w:rsidP="00D857CC">
            <w:pPr>
              <w:rPr>
                <w:rFonts w:ascii="Arial" w:hAnsi="Arial" w:cs="Arial"/>
                <w:sz w:val="14"/>
              </w:rPr>
            </w:pPr>
            <w:r w:rsidRPr="001305D1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324" w:type="dxa"/>
          </w:tcPr>
          <w:p w14:paraId="4268A9C8" w14:textId="1C7053EA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34C32BDE" w14:textId="2AA4AB4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19DE0F73" w14:textId="6BBBC68F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618CB98B" w14:textId="2AD26CF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49B63D5C" w14:textId="2EBF555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33E07351" w14:textId="67107D1A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</w:tcPr>
          <w:p w14:paraId="70973E82" w14:textId="4CE0F346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0C95F963" w14:textId="485AEAC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60417A25" w14:textId="2B82BAFE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574FE9FF" w14:textId="1DFE24D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491A9519" w14:textId="68A02BFC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48AF22CB" w14:textId="6E09D68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6" w:type="dxa"/>
          </w:tcPr>
          <w:p w14:paraId="60EABD11" w14:textId="4E75DB21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2BCA2AB6" w14:textId="2D277EC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0" w:type="dxa"/>
          </w:tcPr>
          <w:p w14:paraId="2DE17383" w14:textId="66EA8A8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35AF61D5" w14:textId="669C1C9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56142B0A" w14:textId="63777E0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2F816AB7" w14:textId="04F278AE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7E16331F" w14:textId="6BA48DF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48712609" w14:textId="6AC01D0F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70B1FB8B" w14:textId="06496EB9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69F2AB73" w14:textId="4630AE6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</w:tcPr>
          <w:p w14:paraId="13AC77EB" w14:textId="43CA311F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20A97F4E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5" w:type="dxa"/>
          </w:tcPr>
          <w:p w14:paraId="0DE6FA4C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</w:tr>
      <w:tr w:rsidR="00512322" w:rsidRPr="001305D1" w14:paraId="36230D87" w14:textId="029E008B" w:rsidTr="00D857CC">
        <w:trPr>
          <w:trHeight w:val="273"/>
        </w:trPr>
        <w:tc>
          <w:tcPr>
            <w:tcW w:w="1430" w:type="dxa"/>
            <w:vAlign w:val="center"/>
          </w:tcPr>
          <w:p w14:paraId="566F17AE" w14:textId="39044BE9" w:rsidR="00512322" w:rsidRPr="001305D1" w:rsidRDefault="00512322" w:rsidP="00D857CC">
            <w:pPr>
              <w:rPr>
                <w:rFonts w:ascii="Arial" w:hAnsi="Arial" w:cs="Arial"/>
                <w:sz w:val="14"/>
              </w:rPr>
            </w:pPr>
            <w:r w:rsidRPr="001305D1">
              <w:rPr>
                <w:rFonts w:ascii="Arial" w:hAnsi="Arial" w:cs="Arial"/>
                <w:sz w:val="14"/>
              </w:rPr>
              <w:t>Attività n</w:t>
            </w:r>
          </w:p>
        </w:tc>
        <w:tc>
          <w:tcPr>
            <w:tcW w:w="324" w:type="dxa"/>
          </w:tcPr>
          <w:p w14:paraId="4E6A4AAF" w14:textId="72DCD1FA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1C04FB8B" w14:textId="54C1D211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77CF80B6" w14:textId="3C678DE8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1E093844" w14:textId="601899D5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623B175C" w14:textId="0BBEB8AC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410A20A2" w14:textId="73B44D90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</w:tcPr>
          <w:p w14:paraId="53CD0666" w14:textId="3F0F66A1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32D97BE2" w14:textId="4431DF93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589FB7CE" w14:textId="7D8D299F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4ECE5A35" w14:textId="18054A40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2E01C07E" w14:textId="4490231F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29B3A8AF" w14:textId="6F74C72C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6" w:type="dxa"/>
          </w:tcPr>
          <w:p w14:paraId="1439FA21" w14:textId="4DB5B1E1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77D7000C" w14:textId="66678A0A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0" w:type="dxa"/>
          </w:tcPr>
          <w:p w14:paraId="6EFD2C5F" w14:textId="5977E073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2FBAA24D" w14:textId="73999954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463C2552" w14:textId="0B2D49DE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3CCA3534" w14:textId="2F525779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6C9CEECC" w14:textId="5A46DD4C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39352864" w14:textId="439FF67E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1AB31075" w14:textId="52364031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2A930A48" w14:textId="1831B670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</w:tcPr>
          <w:p w14:paraId="4DDDF7A6" w14:textId="545B0B37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6832C7E4" w14:textId="77777777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5" w:type="dxa"/>
          </w:tcPr>
          <w:p w14:paraId="0287952A" w14:textId="77777777" w:rsidR="00512322" w:rsidRPr="001305D1" w:rsidRDefault="00512322" w:rsidP="00635987">
            <w:pPr>
              <w:rPr>
                <w:rFonts w:ascii="Arial" w:hAnsi="Arial" w:cs="Arial"/>
                <w:sz w:val="14"/>
              </w:rPr>
            </w:pPr>
          </w:p>
        </w:tc>
      </w:tr>
      <w:tr w:rsidR="00512322" w:rsidRPr="001305D1" w14:paraId="0D0412A5" w14:textId="4B31D971" w:rsidTr="00512322">
        <w:trPr>
          <w:trHeight w:val="273"/>
        </w:trPr>
        <w:tc>
          <w:tcPr>
            <w:tcW w:w="1430" w:type="dxa"/>
          </w:tcPr>
          <w:p w14:paraId="0D04129C" w14:textId="664F9A8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</w:tcPr>
          <w:p w14:paraId="63F9F648" w14:textId="4785CB8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07F4457E" w14:textId="3EFEEC7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6DB606BB" w14:textId="1CD898B8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1315C5E7" w14:textId="7DE1F24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</w:tcPr>
          <w:p w14:paraId="0A5E7F98" w14:textId="232634A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9" w:type="dxa"/>
          </w:tcPr>
          <w:p w14:paraId="2F15C570" w14:textId="4F9DCC52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</w:tcPr>
          <w:p w14:paraId="1B55E22D" w14:textId="45573EC2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7026C30B" w14:textId="40BA3FE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135500F2" w14:textId="029DDF5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45424729" w14:textId="22DD1F4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2C94CA63" w14:textId="3EEDD1A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0DCF73B7" w14:textId="3C1AE94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6" w:type="dxa"/>
          </w:tcPr>
          <w:p w14:paraId="2CD2206E" w14:textId="0433AE6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18711AC4" w14:textId="51CAA6A3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0" w:type="dxa"/>
          </w:tcPr>
          <w:p w14:paraId="683E6D46" w14:textId="4FCF2980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3238206D" w14:textId="7E5A91D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7" w:type="dxa"/>
          </w:tcPr>
          <w:p w14:paraId="42E84E57" w14:textId="76649176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38C4EA22" w14:textId="732D6396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</w:tcPr>
          <w:p w14:paraId="746D5764" w14:textId="4594031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</w:tcPr>
          <w:p w14:paraId="4BCA2329" w14:textId="72B27784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6" w:type="dxa"/>
          </w:tcPr>
          <w:p w14:paraId="61A30438" w14:textId="488C877A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14:paraId="786D0F25" w14:textId="4F660745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</w:tcPr>
          <w:p w14:paraId="3064DB8E" w14:textId="0D320E4B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" w:type="dxa"/>
          </w:tcPr>
          <w:p w14:paraId="00C0E320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5" w:type="dxa"/>
          </w:tcPr>
          <w:p w14:paraId="526F9CC4" w14:textId="77777777" w:rsidR="00512322" w:rsidRPr="001305D1" w:rsidRDefault="00512322" w:rsidP="00366E9C">
            <w:pPr>
              <w:rPr>
                <w:rFonts w:ascii="Arial" w:hAnsi="Arial" w:cs="Arial"/>
                <w:sz w:val="14"/>
              </w:rPr>
            </w:pPr>
          </w:p>
        </w:tc>
      </w:tr>
    </w:tbl>
    <w:p w14:paraId="0D0412A6" w14:textId="5D538A7B" w:rsidR="00366E9C" w:rsidRPr="001305D1" w:rsidRDefault="00366E9C" w:rsidP="00366E9C">
      <w:pPr>
        <w:rPr>
          <w:rFonts w:ascii="Arial" w:hAnsi="Arial" w:cs="Arial"/>
        </w:rPr>
      </w:pPr>
    </w:p>
    <w:p w14:paraId="1A6BC394" w14:textId="2789A7BA" w:rsidR="007E5EEA" w:rsidRPr="001305D1" w:rsidRDefault="007E5EEA" w:rsidP="00366E9C">
      <w:pPr>
        <w:rPr>
          <w:rFonts w:ascii="Arial" w:hAnsi="Arial" w:cs="Arial"/>
        </w:rPr>
      </w:pPr>
    </w:p>
    <w:p w14:paraId="1D10C606" w14:textId="77777777" w:rsidR="007E5EEA" w:rsidRPr="001305D1" w:rsidRDefault="007E5EEA" w:rsidP="00366E9C">
      <w:pPr>
        <w:rPr>
          <w:rFonts w:ascii="Arial" w:hAnsi="Arial" w:cs="Arial"/>
        </w:rPr>
      </w:pPr>
    </w:p>
    <w:p w14:paraId="6E04FCCE" w14:textId="77777777" w:rsidR="00D14B51" w:rsidRPr="001305D1" w:rsidRDefault="00D14B51" w:rsidP="00366E9C">
      <w:pPr>
        <w:rPr>
          <w:rFonts w:ascii="Arial" w:hAnsi="Arial" w:cs="Arial"/>
        </w:rPr>
      </w:pPr>
    </w:p>
    <w:p w14:paraId="657E4195" w14:textId="74DA3DE3" w:rsidR="00C85A94" w:rsidRDefault="00C85A94" w:rsidP="00366E9C">
      <w:pPr>
        <w:rPr>
          <w:rFonts w:ascii="Arial" w:hAnsi="Arial" w:cs="Arial"/>
        </w:rPr>
      </w:pPr>
    </w:p>
    <w:p w14:paraId="0CEB7DC1" w14:textId="77777777" w:rsidR="00A566B0" w:rsidRPr="001305D1" w:rsidRDefault="00A566B0" w:rsidP="00366E9C">
      <w:pPr>
        <w:rPr>
          <w:rFonts w:ascii="Arial" w:hAnsi="Arial" w:cs="Arial"/>
        </w:rPr>
      </w:pPr>
    </w:p>
    <w:p w14:paraId="3DE47286" w14:textId="77777777" w:rsidR="00134632" w:rsidRPr="001305D1" w:rsidRDefault="00134632" w:rsidP="00366E9C">
      <w:pPr>
        <w:rPr>
          <w:rFonts w:ascii="Arial" w:hAnsi="Arial" w:cs="Arial"/>
        </w:rPr>
      </w:pPr>
    </w:p>
    <w:p w14:paraId="66F7401C" w14:textId="77777777" w:rsidR="00134632" w:rsidRPr="001305D1" w:rsidRDefault="00134632" w:rsidP="00366E9C">
      <w:pPr>
        <w:rPr>
          <w:rFonts w:ascii="Arial" w:hAnsi="Arial" w:cs="Arial"/>
        </w:rPr>
      </w:pPr>
    </w:p>
    <w:p w14:paraId="36635FA5" w14:textId="77777777" w:rsidR="00134632" w:rsidRPr="001305D1" w:rsidRDefault="00134632" w:rsidP="00366E9C">
      <w:pPr>
        <w:rPr>
          <w:rFonts w:ascii="Arial" w:hAnsi="Arial" w:cs="Arial"/>
        </w:rPr>
      </w:pPr>
    </w:p>
    <w:p w14:paraId="38B78E48" w14:textId="77777777" w:rsidR="00C85A94" w:rsidRPr="001305D1" w:rsidRDefault="00C85A94" w:rsidP="00366E9C">
      <w:pPr>
        <w:rPr>
          <w:rFonts w:ascii="Arial" w:hAnsi="Arial" w:cs="Arial"/>
        </w:rPr>
      </w:pPr>
    </w:p>
    <w:p w14:paraId="53E1DFF0" w14:textId="77777777" w:rsidR="00C85A94" w:rsidRPr="001305D1" w:rsidRDefault="00C85A94" w:rsidP="00366E9C">
      <w:pPr>
        <w:rPr>
          <w:rFonts w:ascii="Arial" w:hAnsi="Arial" w:cs="Arial"/>
        </w:rPr>
      </w:pPr>
    </w:p>
    <w:p w14:paraId="570B5710" w14:textId="77777777" w:rsidR="00C85A94" w:rsidRPr="001305D1" w:rsidRDefault="00C85A94" w:rsidP="00366E9C">
      <w:pPr>
        <w:rPr>
          <w:rFonts w:ascii="Arial" w:hAnsi="Arial" w:cs="Arial"/>
        </w:rPr>
      </w:pPr>
    </w:p>
    <w:p w14:paraId="210B15C9" w14:textId="77777777" w:rsidR="00134632" w:rsidRPr="001305D1" w:rsidRDefault="00134632" w:rsidP="00366E9C">
      <w:pPr>
        <w:rPr>
          <w:rFonts w:ascii="Arial" w:hAnsi="Arial" w:cs="Arial"/>
        </w:rPr>
      </w:pPr>
    </w:p>
    <w:p w14:paraId="1B610699" w14:textId="77777777" w:rsidR="00C85A94" w:rsidRDefault="00C85A94" w:rsidP="00366E9C">
      <w:pPr>
        <w:rPr>
          <w:rFonts w:ascii="Arial" w:hAnsi="Arial" w:cs="Arial"/>
        </w:rPr>
      </w:pPr>
    </w:p>
    <w:p w14:paraId="0D0412A8" w14:textId="32455F09" w:rsidR="00366E9C" w:rsidRPr="001305D1" w:rsidRDefault="00A9515C" w:rsidP="00366E9C">
      <w:pPr>
        <w:pStyle w:val="Titolo1"/>
        <w:rPr>
          <w:rFonts w:ascii="Arial" w:hAnsi="Arial" w:cs="Arial"/>
        </w:rPr>
      </w:pPr>
      <w:bookmarkStart w:id="17" w:name="_Toc468195083"/>
      <w:bookmarkStart w:id="18" w:name="_Toc468200235"/>
      <w:r>
        <w:rPr>
          <w:rFonts w:ascii="Arial" w:hAnsi="Arial" w:cs="Arial"/>
        </w:rPr>
        <w:t xml:space="preserve">6. </w:t>
      </w:r>
      <w:r w:rsidR="00366E9C" w:rsidRPr="001305D1">
        <w:rPr>
          <w:rFonts w:ascii="Arial" w:hAnsi="Arial" w:cs="Arial"/>
        </w:rPr>
        <w:t>RISULTATI</w:t>
      </w:r>
      <w:bookmarkEnd w:id="17"/>
      <w:bookmarkEnd w:id="18"/>
      <w:r w:rsidR="00366E9C" w:rsidRPr="001305D1">
        <w:rPr>
          <w:rFonts w:ascii="Arial" w:hAnsi="Arial" w:cs="Arial"/>
        </w:rPr>
        <w:t xml:space="preserve"> </w:t>
      </w:r>
    </w:p>
    <w:p w14:paraId="0D0412A9" w14:textId="77777777" w:rsidR="00366E9C" w:rsidRPr="001305D1" w:rsidRDefault="00366E9C" w:rsidP="00366E9C">
      <w:pPr>
        <w:rPr>
          <w:rFonts w:ascii="Arial" w:hAnsi="Arial" w:cs="Arial"/>
        </w:rPr>
      </w:pPr>
    </w:p>
    <w:p w14:paraId="0D0412AA" w14:textId="77777777" w:rsidR="00366E9C" w:rsidRPr="001305D1" w:rsidRDefault="00366E9C" w:rsidP="00366E9C">
      <w:pPr>
        <w:pStyle w:val="Titolo2"/>
        <w:rPr>
          <w:rFonts w:ascii="Arial" w:hAnsi="Arial" w:cs="Arial"/>
        </w:rPr>
      </w:pPr>
      <w:bookmarkStart w:id="19" w:name="_Toc468200236"/>
      <w:r w:rsidRPr="001305D1">
        <w:rPr>
          <w:rFonts w:ascii="Arial" w:hAnsi="Arial" w:cs="Arial"/>
        </w:rPr>
        <w:t>Risultati attesi</w:t>
      </w:r>
      <w:bookmarkEnd w:id="19"/>
    </w:p>
    <w:p w14:paraId="0D0412AB" w14:textId="7AA95417" w:rsidR="00366E9C" w:rsidRPr="001305D1" w:rsidRDefault="00366E9C" w:rsidP="00366E9C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0412F0" wp14:editId="0D0412F1">
                <wp:simplePos x="0" y="0"/>
                <wp:positionH relativeFrom="column">
                  <wp:posOffset>3810</wp:posOffset>
                </wp:positionH>
                <wp:positionV relativeFrom="paragraph">
                  <wp:posOffset>248285</wp:posOffset>
                </wp:positionV>
                <wp:extent cx="6067425" cy="1190625"/>
                <wp:effectExtent l="0" t="0" r="28575" b="2857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3BAA" w14:textId="77777777" w:rsidR="00A566B0" w:rsidRDefault="00A566B0" w:rsidP="00366E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301" w14:textId="3CC4F22A" w:rsidR="00A566B0" w:rsidRPr="00CA2A37" w:rsidRDefault="00A566B0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1.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6" type="#_x0000_t202" style="position:absolute;margin-left:.3pt;margin-top:19.55pt;width:477.75pt;height:93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" fillcolor="white [3201]" strokeweight=".5pt">
                <v:textbox>
                  <w:txbxContent>
                    <w:p w14:paraId="750C3BAA" w14:textId="77777777" w:rsidR="00A566B0" w:rsidRDefault="00A566B0" w:rsidP="00366E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301" w14:textId="3CC4F22A" w:rsidR="00A566B0" w:rsidRPr="00CA2A37" w:rsidRDefault="00A566B0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1.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50A6" w:rsidRPr="001305D1">
        <w:rPr>
          <w:rFonts w:ascii="Arial" w:hAnsi="Arial" w:cs="Arial"/>
        </w:rPr>
        <w:t>(</w:t>
      </w:r>
      <w:r w:rsidR="00C85A94" w:rsidRPr="001305D1">
        <w:rPr>
          <w:rFonts w:ascii="Arial" w:hAnsi="Arial" w:cs="Arial"/>
          <w:sz w:val="22"/>
          <w:szCs w:val="22"/>
        </w:rPr>
        <w:t>Descrizione degli output del progetto</w:t>
      </w:r>
      <w:r w:rsidR="00D14B51" w:rsidRPr="001305D1">
        <w:rPr>
          <w:rFonts w:ascii="Arial" w:hAnsi="Arial" w:cs="Arial"/>
          <w:sz w:val="22"/>
          <w:szCs w:val="22"/>
        </w:rPr>
        <w:t>)</w:t>
      </w:r>
    </w:p>
    <w:p w14:paraId="0D0412AC" w14:textId="77777777" w:rsidR="00366E9C" w:rsidRPr="001305D1" w:rsidRDefault="00366E9C" w:rsidP="00366E9C">
      <w:pPr>
        <w:rPr>
          <w:rFonts w:ascii="Arial" w:hAnsi="Arial" w:cs="Arial"/>
        </w:rPr>
      </w:pPr>
    </w:p>
    <w:p w14:paraId="64C5005F" w14:textId="77777777" w:rsidR="006D7A66" w:rsidRDefault="006D7A66" w:rsidP="00A9515C"/>
    <w:p w14:paraId="38748E0B" w14:textId="77777777" w:rsidR="00A9515C" w:rsidRPr="001305D1" w:rsidRDefault="00A9515C" w:rsidP="00A9515C"/>
    <w:p w14:paraId="0D0412AE" w14:textId="002E8019" w:rsidR="00366E9C" w:rsidRPr="001305D1" w:rsidRDefault="00366E9C" w:rsidP="00366E9C">
      <w:pPr>
        <w:pStyle w:val="Titolo2"/>
        <w:rPr>
          <w:rFonts w:ascii="Arial" w:hAnsi="Arial" w:cs="Arial"/>
        </w:rPr>
      </w:pPr>
      <w:bookmarkStart w:id="20" w:name="_Toc468200237"/>
      <w:r w:rsidRPr="001305D1">
        <w:rPr>
          <w:rFonts w:ascii="Arial" w:hAnsi="Arial" w:cs="Arial"/>
        </w:rPr>
        <w:t>Impatto sul sistema ag</w:t>
      </w:r>
      <w:r w:rsidR="007F313A">
        <w:rPr>
          <w:rFonts w:ascii="Arial" w:hAnsi="Arial" w:cs="Arial"/>
        </w:rPr>
        <w:t xml:space="preserve">ricolo-agroalimentare-forestale </w:t>
      </w:r>
      <w:r w:rsidRPr="001305D1">
        <w:rPr>
          <w:rFonts w:ascii="Arial" w:hAnsi="Arial" w:cs="Arial"/>
        </w:rPr>
        <w:t>regionale</w:t>
      </w:r>
      <w:bookmarkEnd w:id="20"/>
    </w:p>
    <w:p w14:paraId="1B892FCD" w14:textId="30E2525A" w:rsidR="002548A0" w:rsidRPr="001305D1" w:rsidRDefault="00466059" w:rsidP="002548A0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sz w:val="22"/>
          <w:szCs w:val="22"/>
        </w:rPr>
        <w:t>(D</w:t>
      </w:r>
      <w:r w:rsidR="002548A0" w:rsidRPr="001305D1">
        <w:rPr>
          <w:rFonts w:ascii="Arial" w:hAnsi="Arial" w:cs="Arial"/>
          <w:sz w:val="22"/>
          <w:szCs w:val="22"/>
        </w:rPr>
        <w:t xml:space="preserve">escrizione delle ricadute concrete per il sistema </w:t>
      </w:r>
      <w:r w:rsidR="007F313A" w:rsidRPr="007F313A">
        <w:rPr>
          <w:rFonts w:ascii="Arial" w:hAnsi="Arial" w:cs="Arial"/>
          <w:sz w:val="22"/>
          <w:szCs w:val="22"/>
        </w:rPr>
        <w:t xml:space="preserve">agricolo-agroalimentare-forestale </w:t>
      </w:r>
      <w:r w:rsidR="002548A0" w:rsidRPr="001305D1">
        <w:rPr>
          <w:rFonts w:ascii="Arial" w:hAnsi="Arial" w:cs="Arial"/>
          <w:sz w:val="22"/>
          <w:szCs w:val="22"/>
        </w:rPr>
        <w:t>regionale)</w:t>
      </w:r>
    </w:p>
    <w:p w14:paraId="0D0412AF" w14:textId="77777777" w:rsidR="00366E9C" w:rsidRPr="001305D1" w:rsidRDefault="00366E9C" w:rsidP="00366E9C">
      <w:pPr>
        <w:rPr>
          <w:rFonts w:ascii="Arial" w:hAnsi="Arial" w:cs="Arial"/>
        </w:rPr>
      </w:pPr>
    </w:p>
    <w:p w14:paraId="0D0412B0" w14:textId="77777777" w:rsidR="00795DCB" w:rsidRPr="001305D1" w:rsidRDefault="00366E9C" w:rsidP="00366E9C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0412F2" wp14:editId="0D0412F3">
                <wp:simplePos x="0" y="0"/>
                <wp:positionH relativeFrom="column">
                  <wp:posOffset>-53340</wp:posOffset>
                </wp:positionH>
                <wp:positionV relativeFrom="paragraph">
                  <wp:posOffset>35560</wp:posOffset>
                </wp:positionV>
                <wp:extent cx="6067425" cy="1190625"/>
                <wp:effectExtent l="0" t="0" r="28575" b="28575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E6937" w14:textId="77777777" w:rsidR="00A566B0" w:rsidRDefault="00A566B0" w:rsidP="00366E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302" w14:textId="5B1C0F9A" w:rsidR="00A566B0" w:rsidRPr="00CA2A37" w:rsidRDefault="00A566B0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7" type="#_x0000_t202" style="position:absolute;margin-left:-4.2pt;margin-top:2.8pt;width:477.75pt;height:93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ysnAIAAMUFAAAOAAAAZHJzL2Uyb0RvYy54bWysVN9P2zAQfp+0/8Hy+0jalTI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" fillcolor="white [3201]" strokeweight=".5pt">
                <v:textbox>
                  <w:txbxContent>
                    <w:p w14:paraId="53FE6937" w14:textId="77777777" w:rsidR="00A566B0" w:rsidRDefault="00A566B0" w:rsidP="00366E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302" w14:textId="5B1C0F9A" w:rsidR="00A566B0" w:rsidRPr="00CA2A37" w:rsidRDefault="00A566B0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461F61" w14:textId="77777777" w:rsidR="006D7A66" w:rsidRDefault="006D7A66" w:rsidP="00A9515C"/>
    <w:p w14:paraId="54009B0A" w14:textId="77777777" w:rsidR="00A9515C" w:rsidRPr="001305D1" w:rsidRDefault="00A9515C" w:rsidP="00A9515C"/>
    <w:p w14:paraId="7C30DA26" w14:textId="77777777" w:rsidR="000C0F5D" w:rsidRPr="001305D1" w:rsidRDefault="000C0F5D" w:rsidP="000C0F5D">
      <w:pPr>
        <w:pStyle w:val="Titolo2"/>
        <w:rPr>
          <w:rFonts w:ascii="Arial" w:hAnsi="Arial" w:cs="Arial"/>
        </w:rPr>
      </w:pPr>
      <w:bookmarkStart w:id="21" w:name="_Toc468200238"/>
      <w:r w:rsidRPr="001305D1">
        <w:rPr>
          <w:rFonts w:ascii="Arial" w:hAnsi="Arial" w:cs="Arial"/>
        </w:rPr>
        <w:t>Indicatori</w:t>
      </w:r>
      <w:bookmarkEnd w:id="21"/>
    </w:p>
    <w:p w14:paraId="792DD23F" w14:textId="15336BE5" w:rsidR="000C0F5D" w:rsidRPr="001305D1" w:rsidRDefault="000C0F5D" w:rsidP="000C0F5D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sz w:val="22"/>
          <w:szCs w:val="22"/>
        </w:rPr>
        <w:t xml:space="preserve">(Illustrazione degli indicatori da utilizzare nel progetto per misurare e valutare i risultati e l’impatto del progetto con riferimento agli obiettivi. La definizione e quantificazione degli indicatori è </w:t>
      </w:r>
      <w:r w:rsidR="007F313A">
        <w:rPr>
          <w:rFonts w:ascii="Arial" w:hAnsi="Arial" w:cs="Arial"/>
          <w:sz w:val="22"/>
          <w:szCs w:val="22"/>
        </w:rPr>
        <w:t>svolta</w:t>
      </w:r>
      <w:r w:rsidRPr="001305D1">
        <w:rPr>
          <w:rFonts w:ascii="Arial" w:hAnsi="Arial" w:cs="Arial"/>
          <w:sz w:val="22"/>
          <w:szCs w:val="22"/>
        </w:rPr>
        <w:t xml:space="preserve"> dal polo o dalla rete)</w:t>
      </w:r>
    </w:p>
    <w:p w14:paraId="2413D3E7" w14:textId="77777777" w:rsidR="008734CB" w:rsidRPr="001305D1" w:rsidRDefault="008734CB" w:rsidP="000C0F5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7"/>
        <w:gridCol w:w="1029"/>
        <w:gridCol w:w="1414"/>
        <w:gridCol w:w="1617"/>
        <w:gridCol w:w="4217"/>
      </w:tblGrid>
      <w:tr w:rsidR="008D0D55" w:rsidRPr="001305D1" w14:paraId="7F8106BD" w14:textId="4B50CBB8" w:rsidTr="008D0D55">
        <w:tc>
          <w:tcPr>
            <w:tcW w:w="1577" w:type="dxa"/>
          </w:tcPr>
          <w:p w14:paraId="7789E5BF" w14:textId="19A62A54" w:rsidR="008D0D55" w:rsidRPr="001305D1" w:rsidRDefault="008D0D55" w:rsidP="000C0F5D">
            <w:pPr>
              <w:rPr>
                <w:rFonts w:ascii="Arial" w:hAnsi="Arial" w:cs="Arial"/>
                <w:sz w:val="22"/>
              </w:rPr>
            </w:pPr>
            <w:r w:rsidRPr="001305D1">
              <w:rPr>
                <w:rFonts w:ascii="Arial" w:hAnsi="Arial" w:cs="Arial"/>
                <w:sz w:val="22"/>
              </w:rPr>
              <w:t>Indicatore</w:t>
            </w:r>
          </w:p>
        </w:tc>
        <w:tc>
          <w:tcPr>
            <w:tcW w:w="1029" w:type="dxa"/>
          </w:tcPr>
          <w:p w14:paraId="003FD04B" w14:textId="1CD009AD" w:rsidR="008D0D55" w:rsidRPr="001305D1" w:rsidRDefault="008D0D55" w:rsidP="008D0D55">
            <w:pPr>
              <w:jc w:val="center"/>
              <w:rPr>
                <w:rFonts w:ascii="Arial" w:hAnsi="Arial" w:cs="Arial"/>
                <w:sz w:val="22"/>
              </w:rPr>
            </w:pPr>
            <w:r w:rsidRPr="001305D1">
              <w:rPr>
                <w:rFonts w:ascii="Arial" w:hAnsi="Arial" w:cs="Arial"/>
                <w:sz w:val="22"/>
              </w:rPr>
              <w:t>Unità di misura</w:t>
            </w:r>
          </w:p>
        </w:tc>
        <w:tc>
          <w:tcPr>
            <w:tcW w:w="1414" w:type="dxa"/>
          </w:tcPr>
          <w:p w14:paraId="57B5F571" w14:textId="60E7908E" w:rsidR="008D0D55" w:rsidRPr="001305D1" w:rsidRDefault="008D0D55" w:rsidP="008D0D55">
            <w:pPr>
              <w:jc w:val="center"/>
              <w:rPr>
                <w:rFonts w:ascii="Arial" w:hAnsi="Arial" w:cs="Arial"/>
                <w:sz w:val="22"/>
              </w:rPr>
            </w:pPr>
            <w:r w:rsidRPr="001305D1">
              <w:rPr>
                <w:rFonts w:ascii="Arial" w:hAnsi="Arial" w:cs="Arial"/>
                <w:sz w:val="22"/>
              </w:rPr>
              <w:t>Valore iniziale</w:t>
            </w:r>
          </w:p>
          <w:p w14:paraId="2B26831F" w14:textId="7A95D3B4" w:rsidR="008D0D55" w:rsidRPr="001305D1" w:rsidRDefault="008D0D55" w:rsidP="008D0D55">
            <w:pPr>
              <w:jc w:val="center"/>
              <w:rPr>
                <w:rFonts w:ascii="Arial" w:hAnsi="Arial" w:cs="Arial"/>
                <w:sz w:val="22"/>
              </w:rPr>
            </w:pPr>
            <w:r w:rsidRPr="001305D1">
              <w:rPr>
                <w:rFonts w:ascii="Arial" w:hAnsi="Arial" w:cs="Arial"/>
                <w:sz w:val="22"/>
              </w:rPr>
              <w:t>(se del caso)</w:t>
            </w:r>
          </w:p>
        </w:tc>
        <w:tc>
          <w:tcPr>
            <w:tcW w:w="1617" w:type="dxa"/>
          </w:tcPr>
          <w:p w14:paraId="1E12210C" w14:textId="4A52B3F8" w:rsidR="008D0D55" w:rsidRPr="001305D1" w:rsidRDefault="008D0D55" w:rsidP="008D0D55">
            <w:pPr>
              <w:jc w:val="center"/>
              <w:rPr>
                <w:rFonts w:ascii="Arial" w:hAnsi="Arial" w:cs="Arial"/>
                <w:sz w:val="22"/>
              </w:rPr>
            </w:pPr>
            <w:r w:rsidRPr="001305D1">
              <w:rPr>
                <w:rFonts w:ascii="Arial" w:hAnsi="Arial" w:cs="Arial"/>
                <w:sz w:val="22"/>
              </w:rPr>
              <w:t>Valore previsto a fine progetto</w:t>
            </w:r>
          </w:p>
        </w:tc>
        <w:tc>
          <w:tcPr>
            <w:tcW w:w="4217" w:type="dxa"/>
          </w:tcPr>
          <w:p w14:paraId="75A42C0E" w14:textId="20D0AD72" w:rsidR="008D0D55" w:rsidRPr="001305D1" w:rsidRDefault="00B16920" w:rsidP="008D0D55">
            <w:pPr>
              <w:jc w:val="center"/>
              <w:rPr>
                <w:rFonts w:ascii="Arial" w:hAnsi="Arial" w:cs="Arial"/>
                <w:sz w:val="22"/>
              </w:rPr>
            </w:pPr>
            <w:r w:rsidRPr="001305D1">
              <w:rPr>
                <w:rFonts w:ascii="Arial" w:hAnsi="Arial" w:cs="Arial"/>
                <w:sz w:val="22"/>
              </w:rPr>
              <w:t>Modalità di rilevazione dell’indicatore (metodi per verificabilità, tempi, periodicità)</w:t>
            </w:r>
          </w:p>
        </w:tc>
      </w:tr>
      <w:tr w:rsidR="008D0D55" w:rsidRPr="001305D1" w14:paraId="0191EA1B" w14:textId="363B099A" w:rsidTr="008D0D55">
        <w:tc>
          <w:tcPr>
            <w:tcW w:w="1577" w:type="dxa"/>
          </w:tcPr>
          <w:p w14:paraId="13EC7E05" w14:textId="77777777" w:rsidR="008D0D55" w:rsidRPr="001305D1" w:rsidRDefault="008D0D55" w:rsidP="000C0F5D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72AB34F2" w14:textId="77777777" w:rsidR="008D0D55" w:rsidRPr="001305D1" w:rsidRDefault="008D0D55" w:rsidP="000C0F5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2D1B0B6C" w14:textId="77777777" w:rsidR="008D0D55" w:rsidRPr="001305D1" w:rsidRDefault="008D0D55" w:rsidP="000C0F5D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35E95823" w14:textId="77777777" w:rsidR="008D0D55" w:rsidRPr="001305D1" w:rsidRDefault="008D0D55" w:rsidP="000C0F5D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</w:tcPr>
          <w:p w14:paraId="7D8D6C2A" w14:textId="77777777" w:rsidR="008D0D55" w:rsidRPr="001305D1" w:rsidRDefault="008D0D55" w:rsidP="000C0F5D">
            <w:pPr>
              <w:rPr>
                <w:rFonts w:ascii="Arial" w:hAnsi="Arial" w:cs="Arial"/>
              </w:rPr>
            </w:pPr>
          </w:p>
          <w:p w14:paraId="11EC1DCF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</w:tr>
      <w:tr w:rsidR="00ED3E20" w:rsidRPr="001305D1" w14:paraId="0023363F" w14:textId="77777777" w:rsidTr="008D0D55">
        <w:tc>
          <w:tcPr>
            <w:tcW w:w="1577" w:type="dxa"/>
          </w:tcPr>
          <w:p w14:paraId="1D456146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9B189C8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7AFF7ED7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36B1FF5C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</w:tcPr>
          <w:p w14:paraId="357B89EF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  <w:p w14:paraId="659E2CA2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</w:tr>
      <w:tr w:rsidR="00ED3E20" w:rsidRPr="001305D1" w14:paraId="3C35BE19" w14:textId="77777777" w:rsidTr="008D0D55">
        <w:tc>
          <w:tcPr>
            <w:tcW w:w="1577" w:type="dxa"/>
          </w:tcPr>
          <w:p w14:paraId="4D4E6ED6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54FEEADF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28552C3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5FC4F64D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</w:tcPr>
          <w:p w14:paraId="5F676745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  <w:p w14:paraId="2229E4A8" w14:textId="77777777" w:rsidR="00ED3E20" w:rsidRPr="001305D1" w:rsidRDefault="00ED3E20" w:rsidP="000C0F5D">
            <w:pPr>
              <w:rPr>
                <w:rFonts w:ascii="Arial" w:hAnsi="Arial" w:cs="Arial"/>
              </w:rPr>
            </w:pPr>
          </w:p>
        </w:tc>
      </w:tr>
    </w:tbl>
    <w:p w14:paraId="05C447A0" w14:textId="4C5E63D6" w:rsidR="006D7A66" w:rsidRDefault="006D7A66" w:rsidP="00A9515C"/>
    <w:p w14:paraId="06DDC39F" w14:textId="77777777" w:rsidR="00A9515C" w:rsidRPr="00A9515C" w:rsidRDefault="00A9515C" w:rsidP="00A9515C"/>
    <w:p w14:paraId="04E1253E" w14:textId="77777777" w:rsidR="006D7A66" w:rsidRPr="001305D1" w:rsidRDefault="006D7A66" w:rsidP="006D7A66">
      <w:pPr>
        <w:rPr>
          <w:rFonts w:ascii="Arial" w:hAnsi="Arial" w:cs="Arial"/>
        </w:rPr>
      </w:pPr>
    </w:p>
    <w:p w14:paraId="5C28D7F1" w14:textId="77777777" w:rsidR="006D7A66" w:rsidRPr="001305D1" w:rsidRDefault="006D7A66" w:rsidP="006D7A66">
      <w:pPr>
        <w:rPr>
          <w:rFonts w:ascii="Arial" w:hAnsi="Arial" w:cs="Arial"/>
        </w:rPr>
      </w:pPr>
    </w:p>
    <w:p w14:paraId="19F40DEA" w14:textId="77777777" w:rsidR="00AD4A54" w:rsidRPr="001305D1" w:rsidRDefault="00AD4A54" w:rsidP="006D7A66">
      <w:pPr>
        <w:rPr>
          <w:rFonts w:ascii="Arial" w:hAnsi="Arial" w:cs="Arial"/>
        </w:rPr>
      </w:pPr>
    </w:p>
    <w:p w14:paraId="6328084E" w14:textId="77777777" w:rsidR="006D7A66" w:rsidRPr="001305D1" w:rsidRDefault="006D7A66" w:rsidP="006D7A66">
      <w:pPr>
        <w:rPr>
          <w:rFonts w:ascii="Arial" w:hAnsi="Arial" w:cs="Arial"/>
        </w:rPr>
      </w:pPr>
    </w:p>
    <w:p w14:paraId="0D0412BA" w14:textId="2447591E" w:rsidR="00366E9C" w:rsidRPr="001305D1" w:rsidRDefault="00A9515C" w:rsidP="007E5EEA">
      <w:pPr>
        <w:pStyle w:val="Titolo1"/>
        <w:rPr>
          <w:rFonts w:ascii="Arial" w:hAnsi="Arial" w:cs="Arial"/>
        </w:rPr>
      </w:pPr>
      <w:bookmarkStart w:id="22" w:name="_Toc468200239"/>
      <w:r>
        <w:rPr>
          <w:rFonts w:ascii="Arial" w:hAnsi="Arial" w:cs="Arial"/>
        </w:rPr>
        <w:lastRenderedPageBreak/>
        <w:t xml:space="preserve">7. </w:t>
      </w:r>
      <w:r w:rsidR="00B16A92" w:rsidRPr="001305D1">
        <w:rPr>
          <w:rFonts w:ascii="Arial" w:hAnsi="Arial" w:cs="Arial"/>
        </w:rPr>
        <w:t>DISSEMINAZIONE</w:t>
      </w:r>
      <w:bookmarkEnd w:id="22"/>
    </w:p>
    <w:p w14:paraId="0D0412BB" w14:textId="2B38B9AF" w:rsidR="00366E9C" w:rsidRPr="001305D1" w:rsidRDefault="00366E9C" w:rsidP="00366E9C">
      <w:pPr>
        <w:rPr>
          <w:rFonts w:ascii="Arial" w:hAnsi="Arial" w:cs="Arial"/>
        </w:rPr>
      </w:pPr>
    </w:p>
    <w:p w14:paraId="0D0412BC" w14:textId="77777777" w:rsidR="00366E9C" w:rsidRPr="001305D1" w:rsidRDefault="00B97AAE" w:rsidP="00B97AAE">
      <w:pPr>
        <w:pStyle w:val="Titolo2"/>
        <w:rPr>
          <w:rFonts w:ascii="Arial" w:hAnsi="Arial" w:cs="Arial"/>
        </w:rPr>
      </w:pPr>
      <w:bookmarkStart w:id="23" w:name="_Toc468200240"/>
      <w:r w:rsidRPr="001305D1">
        <w:rPr>
          <w:rFonts w:ascii="Arial" w:hAnsi="Arial" w:cs="Arial"/>
        </w:rPr>
        <w:t>Azioni di diffusione dei risultati</w:t>
      </w:r>
      <w:bookmarkEnd w:id="23"/>
    </w:p>
    <w:p w14:paraId="3A382FD6" w14:textId="7698E72F" w:rsidR="002548A0" w:rsidRPr="001305D1" w:rsidRDefault="002548A0" w:rsidP="002548A0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sz w:val="22"/>
          <w:szCs w:val="22"/>
        </w:rPr>
        <w:t>(</w:t>
      </w:r>
      <w:r w:rsidR="00466059" w:rsidRPr="001305D1">
        <w:rPr>
          <w:rFonts w:ascii="Arial" w:hAnsi="Arial" w:cs="Arial"/>
          <w:sz w:val="22"/>
          <w:szCs w:val="22"/>
        </w:rPr>
        <w:t>D</w:t>
      </w:r>
      <w:r w:rsidRPr="001305D1">
        <w:rPr>
          <w:rFonts w:ascii="Arial" w:hAnsi="Arial" w:cs="Arial"/>
          <w:sz w:val="22"/>
          <w:szCs w:val="22"/>
        </w:rPr>
        <w:t xml:space="preserve">escrizione </w:t>
      </w:r>
      <w:r w:rsidR="005C5D32">
        <w:rPr>
          <w:rFonts w:ascii="Arial" w:hAnsi="Arial" w:cs="Arial"/>
          <w:sz w:val="22"/>
          <w:szCs w:val="22"/>
        </w:rPr>
        <w:t>in termini</w:t>
      </w:r>
      <w:r w:rsidRPr="001305D1">
        <w:rPr>
          <w:rFonts w:ascii="Arial" w:hAnsi="Arial" w:cs="Arial"/>
          <w:sz w:val="22"/>
          <w:szCs w:val="22"/>
        </w:rPr>
        <w:t xml:space="preserve"> rilevanza e ampiezza delle azioni di diffusione</w:t>
      </w:r>
      <w:r w:rsidR="00A566B0">
        <w:rPr>
          <w:rFonts w:ascii="Arial" w:hAnsi="Arial" w:cs="Arial"/>
          <w:sz w:val="22"/>
          <w:szCs w:val="22"/>
        </w:rPr>
        <w:t xml:space="preserve"> con dettaglio degli strumenti di informazione prescelti, quali a titolo esemplificativo: </w:t>
      </w:r>
      <w:r w:rsidR="00A566B0" w:rsidRPr="00A566B0">
        <w:rPr>
          <w:rFonts w:ascii="Arial" w:hAnsi="Arial" w:cs="Arial"/>
          <w:sz w:val="22"/>
          <w:szCs w:val="22"/>
        </w:rPr>
        <w:t>brochure divulgativa, multimedia, web, eventi presso le aziende partner</w:t>
      </w:r>
      <w:r w:rsidR="00A566B0">
        <w:rPr>
          <w:rFonts w:ascii="Arial" w:hAnsi="Arial" w:cs="Arial"/>
          <w:sz w:val="22"/>
          <w:szCs w:val="22"/>
        </w:rPr>
        <w:t>, ecc.</w:t>
      </w:r>
      <w:r w:rsidRPr="001305D1">
        <w:rPr>
          <w:rFonts w:ascii="Arial" w:hAnsi="Arial" w:cs="Arial"/>
          <w:sz w:val="22"/>
          <w:szCs w:val="22"/>
        </w:rPr>
        <w:t>)</w:t>
      </w:r>
    </w:p>
    <w:p w14:paraId="0D0412BD" w14:textId="77777777" w:rsidR="00B97AAE" w:rsidRPr="001305D1" w:rsidRDefault="00B97AAE" w:rsidP="00B97AAE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0412F4" wp14:editId="0D0412F5">
                <wp:simplePos x="0" y="0"/>
                <wp:positionH relativeFrom="column">
                  <wp:posOffset>13335</wp:posOffset>
                </wp:positionH>
                <wp:positionV relativeFrom="paragraph">
                  <wp:posOffset>202565</wp:posOffset>
                </wp:positionV>
                <wp:extent cx="6067425" cy="1190625"/>
                <wp:effectExtent l="0" t="0" r="28575" b="28575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6368" w14:textId="77777777" w:rsidR="00A566B0" w:rsidRDefault="00A566B0" w:rsidP="00B97AA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303" w14:textId="125E0A7C" w:rsidR="00A566B0" w:rsidRPr="00CA2A37" w:rsidRDefault="00A566B0" w:rsidP="00B97A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1.0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8" type="#_x0000_t202" style="position:absolute;margin-left:1.05pt;margin-top:15.95pt;width:477.75pt;height:93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" fillcolor="white [3201]" strokeweight=".5pt">
                <v:textbox>
                  <w:txbxContent>
                    <w:p w14:paraId="5E8F6368" w14:textId="77777777" w:rsidR="00A566B0" w:rsidRDefault="00A566B0" w:rsidP="00B97AA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303" w14:textId="125E0A7C" w:rsidR="00A566B0" w:rsidRPr="00CA2A37" w:rsidRDefault="00A566B0" w:rsidP="00B97AAE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1.0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BE" w14:textId="77777777" w:rsidR="00B97AAE" w:rsidRPr="001305D1" w:rsidRDefault="00B97AAE" w:rsidP="00B97AAE">
      <w:pPr>
        <w:rPr>
          <w:rFonts w:ascii="Arial" w:hAnsi="Arial" w:cs="Arial"/>
        </w:rPr>
      </w:pPr>
    </w:p>
    <w:p w14:paraId="0D0412C0" w14:textId="77777777" w:rsidR="00B97AAE" w:rsidRPr="001305D1" w:rsidRDefault="00B97AAE" w:rsidP="00B97AAE">
      <w:pPr>
        <w:rPr>
          <w:rFonts w:ascii="Arial" w:hAnsi="Arial" w:cs="Arial"/>
        </w:rPr>
      </w:pPr>
    </w:p>
    <w:p w14:paraId="2F59A76C" w14:textId="77777777" w:rsidR="006D7A66" w:rsidRDefault="006D7A66" w:rsidP="00B97AAE">
      <w:pPr>
        <w:rPr>
          <w:rFonts w:ascii="Arial" w:hAnsi="Arial" w:cs="Arial"/>
        </w:rPr>
      </w:pPr>
    </w:p>
    <w:p w14:paraId="0D0412C6" w14:textId="25685920" w:rsidR="00366E9C" w:rsidRPr="001305D1" w:rsidRDefault="0023704E" w:rsidP="0023704E">
      <w:pPr>
        <w:pStyle w:val="Titolo2"/>
        <w:rPr>
          <w:rFonts w:ascii="Arial" w:hAnsi="Arial" w:cs="Arial"/>
        </w:rPr>
      </w:pPr>
      <w:bookmarkStart w:id="24" w:name="_Toc468200241"/>
      <w:r w:rsidRPr="001305D1">
        <w:rPr>
          <w:rFonts w:ascii="Arial" w:hAnsi="Arial" w:cs="Arial"/>
        </w:rPr>
        <w:t>Numerosità e tipologia di destinatari</w:t>
      </w:r>
      <w:bookmarkEnd w:id="24"/>
    </w:p>
    <w:p w14:paraId="2DCE9417" w14:textId="671E9814" w:rsidR="00577F41" w:rsidRPr="001305D1" w:rsidRDefault="0023704E" w:rsidP="00577F41">
      <w:pPr>
        <w:ind w:right="-285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9CACC1A" wp14:editId="4BC1B225">
                <wp:simplePos x="0" y="0"/>
                <wp:positionH relativeFrom="column">
                  <wp:posOffset>-55245</wp:posOffset>
                </wp:positionH>
                <wp:positionV relativeFrom="paragraph">
                  <wp:posOffset>295275</wp:posOffset>
                </wp:positionV>
                <wp:extent cx="6067425" cy="1190625"/>
                <wp:effectExtent l="0" t="0" r="28575" b="28575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1148" w14:textId="77777777" w:rsidR="00A566B0" w:rsidRDefault="00A566B0" w:rsidP="002370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808412" w14:textId="6307E375" w:rsidR="00A566B0" w:rsidRPr="00CA2A37" w:rsidRDefault="00A566B0" w:rsidP="002370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9" type="#_x0000_t202" style="position:absolute;margin-left:-4.35pt;margin-top:23.25pt;width:477.75pt;height:93.7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" fillcolor="white [3201]" strokeweight=".5pt">
                <v:textbox>
                  <w:txbxContent>
                    <w:p w14:paraId="2EBA1148" w14:textId="77777777" w:rsidR="00A566B0" w:rsidRDefault="00A566B0" w:rsidP="0023704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6808412" w14:textId="6307E375" w:rsidR="00A566B0" w:rsidRPr="00CA2A37" w:rsidRDefault="00A566B0" w:rsidP="0023704E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75D" w:rsidRPr="001305D1">
        <w:rPr>
          <w:rFonts w:ascii="Arial" w:hAnsi="Arial" w:cs="Arial"/>
        </w:rPr>
        <w:t>(</w:t>
      </w:r>
      <w:r w:rsidR="0043675D" w:rsidRPr="001305D1">
        <w:rPr>
          <w:rFonts w:ascii="Arial" w:hAnsi="Arial" w:cs="Arial"/>
          <w:sz w:val="22"/>
          <w:szCs w:val="22"/>
        </w:rPr>
        <w:t xml:space="preserve">Stima del numero e descrizione della tipologia dei soggetti destinatari delle azioni di </w:t>
      </w:r>
      <w:r w:rsidR="007733E7" w:rsidRPr="001305D1">
        <w:rPr>
          <w:rFonts w:ascii="Arial" w:hAnsi="Arial" w:cs="Arial"/>
          <w:sz w:val="22"/>
          <w:szCs w:val="22"/>
        </w:rPr>
        <w:t>disseminazione</w:t>
      </w:r>
      <w:r w:rsidR="0043675D" w:rsidRPr="001305D1">
        <w:rPr>
          <w:rFonts w:ascii="Arial" w:hAnsi="Arial" w:cs="Arial"/>
          <w:sz w:val="22"/>
          <w:szCs w:val="22"/>
        </w:rPr>
        <w:t>)</w:t>
      </w:r>
    </w:p>
    <w:p w14:paraId="58CFB002" w14:textId="77777777" w:rsidR="006D7A66" w:rsidRDefault="006D7A66">
      <w:pPr>
        <w:spacing w:after="200" w:line="276" w:lineRule="auto"/>
        <w:rPr>
          <w:rFonts w:ascii="Arial" w:hAnsi="Arial" w:cs="Arial"/>
        </w:rPr>
      </w:pPr>
    </w:p>
    <w:p w14:paraId="262D7D3B" w14:textId="6B127974" w:rsidR="00A566B0" w:rsidRDefault="00A566B0">
      <w:pPr>
        <w:spacing w:after="200" w:line="276" w:lineRule="auto"/>
        <w:rPr>
          <w:rFonts w:ascii="Arial" w:hAnsi="Arial" w:cs="Arial"/>
        </w:rPr>
      </w:pPr>
    </w:p>
    <w:p w14:paraId="5DA05610" w14:textId="77777777" w:rsidR="00A566B0" w:rsidRPr="001305D1" w:rsidRDefault="00A566B0">
      <w:pPr>
        <w:spacing w:after="200" w:line="276" w:lineRule="auto"/>
        <w:rPr>
          <w:rFonts w:ascii="Arial" w:hAnsi="Arial" w:cs="Arial"/>
        </w:rPr>
      </w:pPr>
    </w:p>
    <w:p w14:paraId="6BE9DFB3" w14:textId="0984042A" w:rsidR="006D7A66" w:rsidRPr="001305D1" w:rsidRDefault="00A9515C" w:rsidP="006D7A66">
      <w:pPr>
        <w:pStyle w:val="Titolo1"/>
        <w:rPr>
          <w:rFonts w:ascii="Arial" w:hAnsi="Arial" w:cs="Arial"/>
        </w:rPr>
      </w:pPr>
      <w:bookmarkStart w:id="25" w:name="_Toc468200242"/>
      <w:r>
        <w:rPr>
          <w:rFonts w:ascii="Arial" w:hAnsi="Arial" w:cs="Arial"/>
        </w:rPr>
        <w:t xml:space="preserve">8. </w:t>
      </w:r>
      <w:r w:rsidR="006D7A66" w:rsidRPr="001305D1">
        <w:rPr>
          <w:rFonts w:ascii="Arial" w:hAnsi="Arial" w:cs="Arial"/>
        </w:rPr>
        <w:t>INNOVAZIONE</w:t>
      </w:r>
      <w:bookmarkEnd w:id="25"/>
    </w:p>
    <w:p w14:paraId="43B2D1A1" w14:textId="71B7F5F6" w:rsidR="006D7A66" w:rsidRPr="001305D1" w:rsidRDefault="006D7A66" w:rsidP="006D7A66">
      <w:pPr>
        <w:pStyle w:val="Titolo2"/>
        <w:rPr>
          <w:rFonts w:ascii="Arial" w:hAnsi="Arial" w:cs="Arial"/>
        </w:rPr>
      </w:pPr>
      <w:bookmarkStart w:id="26" w:name="_Toc468200243"/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3E20EDB2" wp14:editId="104BA833">
                <wp:simplePos x="0" y="0"/>
                <wp:positionH relativeFrom="column">
                  <wp:posOffset>-34290</wp:posOffset>
                </wp:positionH>
                <wp:positionV relativeFrom="paragraph">
                  <wp:posOffset>470535</wp:posOffset>
                </wp:positionV>
                <wp:extent cx="6067425" cy="1190625"/>
                <wp:effectExtent l="0" t="0" r="28575" b="28575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F37E" w14:textId="77777777" w:rsidR="00A566B0" w:rsidRDefault="00A566B0" w:rsidP="006D7A6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A121B6D" w14:textId="6C630981" w:rsidR="00A566B0" w:rsidRPr="00CA2A37" w:rsidRDefault="00A566B0" w:rsidP="006D7A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>Max 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0" type="#_x0000_t202" style="position:absolute;margin-left:-2.7pt;margin-top:37.05pt;width:477.75pt;height:93.75pt;z-index:251662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" fillcolor="white [3201]" strokeweight=".5pt">
                <v:textbox>
                  <w:txbxContent>
                    <w:p w14:paraId="40ADF37E" w14:textId="77777777" w:rsidR="00A566B0" w:rsidRDefault="00A566B0" w:rsidP="006D7A6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A121B6D" w14:textId="6C630981" w:rsidR="00A566B0" w:rsidRPr="00CA2A37" w:rsidRDefault="00A566B0" w:rsidP="006D7A66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>Max 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305D1">
        <w:rPr>
          <w:rFonts w:ascii="Arial" w:hAnsi="Arial" w:cs="Arial"/>
        </w:rPr>
        <w:t>Elementi di innovazione introdotti dal progetto</w:t>
      </w:r>
      <w:bookmarkEnd w:id="26"/>
    </w:p>
    <w:p w14:paraId="0D0412DD" w14:textId="00A2CAC0" w:rsidR="00795DCB" w:rsidRPr="001305D1" w:rsidRDefault="00C3674B" w:rsidP="006D7A66">
      <w:pPr>
        <w:pStyle w:val="Titolo1"/>
        <w:rPr>
          <w:rFonts w:ascii="Arial" w:hAnsi="Arial" w:cs="Arial"/>
        </w:rPr>
      </w:pPr>
      <w:r w:rsidRPr="001305D1">
        <w:rPr>
          <w:rFonts w:ascii="Arial" w:hAnsi="Arial" w:cs="Arial"/>
        </w:rPr>
        <w:br w:type="page"/>
      </w:r>
      <w:bookmarkStart w:id="27" w:name="_Toc468200244"/>
      <w:r w:rsidR="00A9515C">
        <w:rPr>
          <w:rFonts w:ascii="Arial" w:hAnsi="Arial" w:cs="Arial"/>
        </w:rPr>
        <w:lastRenderedPageBreak/>
        <w:t xml:space="preserve">9. </w:t>
      </w:r>
      <w:r w:rsidR="00795DCB" w:rsidRPr="001305D1">
        <w:rPr>
          <w:rFonts w:ascii="Arial" w:hAnsi="Arial" w:cs="Arial"/>
        </w:rPr>
        <w:t>PIANO FINANZIARIO</w:t>
      </w:r>
      <w:bookmarkEnd w:id="27"/>
    </w:p>
    <w:p w14:paraId="2336130C" w14:textId="49C3FB2B" w:rsidR="00C056E8" w:rsidRPr="001305D1" w:rsidRDefault="00C056E8" w:rsidP="00C056E8">
      <w:pPr>
        <w:rPr>
          <w:rFonts w:ascii="Arial" w:hAnsi="Arial" w:cs="Arial"/>
        </w:rPr>
      </w:pPr>
      <w:r w:rsidRPr="001305D1">
        <w:rPr>
          <w:rFonts w:ascii="Arial" w:hAnsi="Arial" w:cs="Arial"/>
        </w:rPr>
        <w:t>(indicare gli importi</w:t>
      </w:r>
      <w:r w:rsidR="00807648">
        <w:rPr>
          <w:rFonts w:ascii="Arial" w:hAnsi="Arial" w:cs="Arial"/>
        </w:rPr>
        <w:t xml:space="preserve"> </w:t>
      </w:r>
      <w:r w:rsidR="0096279A">
        <w:rPr>
          <w:rFonts w:ascii="Arial" w:hAnsi="Arial" w:cs="Arial"/>
        </w:rPr>
        <w:t xml:space="preserve">previsti </w:t>
      </w:r>
      <w:r w:rsidR="00807648">
        <w:rPr>
          <w:rFonts w:ascii="Arial" w:hAnsi="Arial" w:cs="Arial"/>
        </w:rPr>
        <w:t>espressi in euro</w:t>
      </w:r>
      <w:r w:rsidR="008771B6">
        <w:rPr>
          <w:rFonts w:ascii="Arial" w:hAnsi="Arial" w:cs="Arial"/>
        </w:rPr>
        <w:t>. L’IVA va riportata soltanto se ammissibile in quanto non recuperabile</w:t>
      </w:r>
      <w:r w:rsidRPr="001305D1">
        <w:rPr>
          <w:rFonts w:ascii="Arial" w:hAnsi="Arial" w:cs="Arial"/>
        </w:rPr>
        <w:t>)</w:t>
      </w:r>
    </w:p>
    <w:p w14:paraId="58A531F6" w14:textId="6CCCCD0A" w:rsidR="0023704E" w:rsidRPr="001305D1" w:rsidRDefault="0023704E" w:rsidP="0023704E">
      <w:pPr>
        <w:rPr>
          <w:rFonts w:ascii="Arial" w:hAnsi="Arial" w:cs="Arial"/>
        </w:rPr>
      </w:pPr>
    </w:p>
    <w:p w14:paraId="55F32B31" w14:textId="77777777" w:rsidR="0023704E" w:rsidRPr="001305D1" w:rsidRDefault="0023704E" w:rsidP="0023704E">
      <w:pPr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048"/>
        <w:gridCol w:w="1341"/>
        <w:gridCol w:w="1071"/>
        <w:gridCol w:w="1071"/>
        <w:gridCol w:w="1071"/>
        <w:gridCol w:w="1029"/>
        <w:gridCol w:w="1073"/>
        <w:gridCol w:w="1150"/>
      </w:tblGrid>
      <w:tr w:rsidR="00807648" w:rsidRPr="001305D1" w14:paraId="077BF636" w14:textId="6D9276A2" w:rsidTr="00A55ABA">
        <w:tc>
          <w:tcPr>
            <w:tcW w:w="2123" w:type="dxa"/>
            <w:vAlign w:val="center"/>
          </w:tcPr>
          <w:p w14:paraId="145C9578" w14:textId="03E59E50" w:rsidR="00807648" w:rsidRPr="00A55ABA" w:rsidRDefault="00807648" w:rsidP="00807648">
            <w:pPr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ATTIVITÀ</w:t>
            </w:r>
          </w:p>
        </w:tc>
        <w:tc>
          <w:tcPr>
            <w:tcW w:w="1059" w:type="dxa"/>
            <w:vAlign w:val="center"/>
          </w:tcPr>
          <w:p w14:paraId="7AE81078" w14:textId="6EF1F2CD" w:rsidR="00807648" w:rsidRPr="00A55ABA" w:rsidRDefault="00807648" w:rsidP="00807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ABA">
              <w:rPr>
                <w:rFonts w:ascii="Arial" w:hAnsi="Arial" w:cs="Arial"/>
                <w:b/>
                <w:sz w:val="22"/>
                <w:szCs w:val="22"/>
              </w:rPr>
              <w:t>CAPOFILA</w:t>
            </w:r>
          </w:p>
        </w:tc>
        <w:tc>
          <w:tcPr>
            <w:tcW w:w="1112" w:type="dxa"/>
            <w:vAlign w:val="center"/>
          </w:tcPr>
          <w:p w14:paraId="3EDEE174" w14:textId="4D4C15AB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1</w:t>
            </w:r>
          </w:p>
        </w:tc>
        <w:tc>
          <w:tcPr>
            <w:tcW w:w="1112" w:type="dxa"/>
            <w:vAlign w:val="center"/>
          </w:tcPr>
          <w:p w14:paraId="54437FD6" w14:textId="60533646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2</w:t>
            </w:r>
          </w:p>
        </w:tc>
        <w:tc>
          <w:tcPr>
            <w:tcW w:w="1112" w:type="dxa"/>
            <w:vAlign w:val="center"/>
          </w:tcPr>
          <w:p w14:paraId="0B56BFCE" w14:textId="735616C2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3</w:t>
            </w:r>
          </w:p>
        </w:tc>
        <w:tc>
          <w:tcPr>
            <w:tcW w:w="1087" w:type="dxa"/>
            <w:vAlign w:val="center"/>
          </w:tcPr>
          <w:p w14:paraId="22B97BA3" w14:textId="649AD874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112" w:type="dxa"/>
            <w:vAlign w:val="center"/>
          </w:tcPr>
          <w:p w14:paraId="78885960" w14:textId="236EC6DD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n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0352DEA" w14:textId="7344703E" w:rsidR="00807648" w:rsidRPr="001305D1" w:rsidRDefault="00A55ABA" w:rsidP="00807648">
            <w:pPr>
              <w:jc w:val="center"/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</w:tr>
      <w:tr w:rsidR="00807648" w:rsidRPr="001305D1" w14:paraId="56F69900" w14:textId="44C5FC9D" w:rsidTr="00A55ABA">
        <w:tc>
          <w:tcPr>
            <w:tcW w:w="2123" w:type="dxa"/>
          </w:tcPr>
          <w:p w14:paraId="39A12BA4" w14:textId="3C34BF71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1</w:t>
            </w:r>
          </w:p>
        </w:tc>
        <w:tc>
          <w:tcPr>
            <w:tcW w:w="1059" w:type="dxa"/>
          </w:tcPr>
          <w:p w14:paraId="010257A9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7140AFE" w14:textId="04D1D5C3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372937A" w14:textId="4F65281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76236C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B67D643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30E55F6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13B033F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23E7ECEF" w14:textId="47FBAC3D" w:rsidTr="00A55ABA">
        <w:tc>
          <w:tcPr>
            <w:tcW w:w="2123" w:type="dxa"/>
          </w:tcPr>
          <w:p w14:paraId="4D58700A" w14:textId="4EA1357B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2</w:t>
            </w:r>
          </w:p>
        </w:tc>
        <w:tc>
          <w:tcPr>
            <w:tcW w:w="1059" w:type="dxa"/>
          </w:tcPr>
          <w:p w14:paraId="5F5CE9F6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4CEFDB5" w14:textId="74864DA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3F222F9B" w14:textId="76C03633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436560A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5F34A375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FB41D80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51B88682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5D26A48D" w14:textId="159B6235" w:rsidTr="00A55ABA">
        <w:tc>
          <w:tcPr>
            <w:tcW w:w="2123" w:type="dxa"/>
          </w:tcPr>
          <w:p w14:paraId="1379610C" w14:textId="198D8AF3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3</w:t>
            </w:r>
          </w:p>
        </w:tc>
        <w:tc>
          <w:tcPr>
            <w:tcW w:w="1059" w:type="dxa"/>
          </w:tcPr>
          <w:p w14:paraId="1FAD398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328CC321" w14:textId="0F9D46AE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ACC6B49" w14:textId="46EC2AAD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0E3EC3E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12D96D6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0E8ACF3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27C06184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47BB3E67" w14:textId="1D512ECB" w:rsidTr="00A55ABA">
        <w:tc>
          <w:tcPr>
            <w:tcW w:w="2123" w:type="dxa"/>
          </w:tcPr>
          <w:p w14:paraId="2E838DB7" w14:textId="774FAE91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…</w:t>
            </w:r>
          </w:p>
        </w:tc>
        <w:tc>
          <w:tcPr>
            <w:tcW w:w="1059" w:type="dxa"/>
          </w:tcPr>
          <w:p w14:paraId="49C5D15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07E06CD1" w14:textId="49292038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650B9B0F" w14:textId="6D2E1B44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4F87EB8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D9A39F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5601F6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7152428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31604B46" w14:textId="737F03AF" w:rsidTr="00A55ABA">
        <w:tc>
          <w:tcPr>
            <w:tcW w:w="2123" w:type="dxa"/>
          </w:tcPr>
          <w:p w14:paraId="3744FB38" w14:textId="1A52B373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n</w:t>
            </w:r>
          </w:p>
        </w:tc>
        <w:tc>
          <w:tcPr>
            <w:tcW w:w="1059" w:type="dxa"/>
          </w:tcPr>
          <w:p w14:paraId="4F33BFF8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6C667340" w14:textId="7D62B7D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ADF937F" w14:textId="1CD8F98A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6434D8C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05EA89E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17A1C01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0A817546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3FE67294" w14:textId="220AB0EB" w:rsidTr="00A55ABA">
        <w:tc>
          <w:tcPr>
            <w:tcW w:w="2123" w:type="dxa"/>
            <w:shd w:val="clear" w:color="auto" w:fill="D9D9D9" w:themeFill="background1" w:themeFillShade="D9"/>
          </w:tcPr>
          <w:p w14:paraId="7555E343" w14:textId="7E49CBB6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03CA88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7AFC661D" w14:textId="71C36668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015F7A1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208F758B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14:paraId="4E9463D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430D24B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64C9635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6112A9" w14:textId="77777777" w:rsidR="0023704E" w:rsidRPr="001305D1" w:rsidRDefault="0023704E" w:rsidP="0023704E">
      <w:pPr>
        <w:rPr>
          <w:rFonts w:ascii="Arial" w:hAnsi="Arial" w:cs="Arial"/>
        </w:rPr>
      </w:pPr>
    </w:p>
    <w:p w14:paraId="60B02F9C" w14:textId="77777777" w:rsidR="0023704E" w:rsidRPr="001305D1" w:rsidRDefault="0023704E" w:rsidP="0023704E">
      <w:pPr>
        <w:rPr>
          <w:rFonts w:ascii="Arial" w:hAnsi="Arial" w:cs="Arial"/>
        </w:rPr>
      </w:pPr>
    </w:p>
    <w:p w14:paraId="621F4FE8" w14:textId="77777777" w:rsidR="0023704E" w:rsidRPr="001305D1" w:rsidRDefault="0023704E" w:rsidP="0023704E">
      <w:pPr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980"/>
        <w:gridCol w:w="1341"/>
        <w:gridCol w:w="887"/>
        <w:gridCol w:w="888"/>
        <w:gridCol w:w="888"/>
        <w:gridCol w:w="829"/>
        <w:gridCol w:w="891"/>
        <w:gridCol w:w="1150"/>
      </w:tblGrid>
      <w:tr w:rsidR="00807648" w:rsidRPr="001305D1" w14:paraId="6C39C226" w14:textId="77777777" w:rsidTr="00A55ABA">
        <w:tc>
          <w:tcPr>
            <w:tcW w:w="3320" w:type="dxa"/>
            <w:vAlign w:val="center"/>
          </w:tcPr>
          <w:p w14:paraId="6346A4CD" w14:textId="25DB1DA6" w:rsidR="00807648" w:rsidRPr="00A55ABA" w:rsidRDefault="00807648" w:rsidP="00807648">
            <w:pPr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TIPOLOGIA DI COSTO</w:t>
            </w:r>
          </w:p>
        </w:tc>
        <w:tc>
          <w:tcPr>
            <w:tcW w:w="896" w:type="dxa"/>
            <w:vAlign w:val="center"/>
          </w:tcPr>
          <w:p w14:paraId="5536B2D3" w14:textId="3F4CFB15" w:rsidR="00807648" w:rsidRPr="00A55ABA" w:rsidRDefault="00807648" w:rsidP="00807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ABA">
              <w:rPr>
                <w:rFonts w:ascii="Arial" w:hAnsi="Arial" w:cs="Arial"/>
                <w:b/>
                <w:sz w:val="22"/>
                <w:szCs w:val="22"/>
              </w:rPr>
              <w:t>CAPOFILA</w:t>
            </w:r>
          </w:p>
        </w:tc>
        <w:tc>
          <w:tcPr>
            <w:tcW w:w="939" w:type="dxa"/>
            <w:vAlign w:val="center"/>
          </w:tcPr>
          <w:p w14:paraId="0FF4B324" w14:textId="257A05A1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1</w:t>
            </w:r>
          </w:p>
        </w:tc>
        <w:tc>
          <w:tcPr>
            <w:tcW w:w="940" w:type="dxa"/>
            <w:vAlign w:val="center"/>
          </w:tcPr>
          <w:p w14:paraId="39891969" w14:textId="76C689C0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2</w:t>
            </w:r>
          </w:p>
        </w:tc>
        <w:tc>
          <w:tcPr>
            <w:tcW w:w="940" w:type="dxa"/>
            <w:vAlign w:val="center"/>
          </w:tcPr>
          <w:p w14:paraId="5BA0A6DC" w14:textId="399F80EA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3</w:t>
            </w:r>
          </w:p>
        </w:tc>
        <w:tc>
          <w:tcPr>
            <w:tcW w:w="918" w:type="dxa"/>
            <w:vAlign w:val="center"/>
          </w:tcPr>
          <w:p w14:paraId="3D2E3E55" w14:textId="372155B8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940" w:type="dxa"/>
            <w:vAlign w:val="center"/>
          </w:tcPr>
          <w:p w14:paraId="321A18BF" w14:textId="14E23CFA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n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2E34375F" w14:textId="3E0E182D" w:rsidR="00807648" w:rsidRPr="001305D1" w:rsidRDefault="00A55ABA" w:rsidP="00807648">
            <w:pPr>
              <w:jc w:val="center"/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</w:tr>
      <w:tr w:rsidR="00807648" w:rsidRPr="001305D1" w14:paraId="443D9FFB" w14:textId="77777777" w:rsidTr="00A55ABA">
        <w:tc>
          <w:tcPr>
            <w:tcW w:w="3320" w:type="dxa"/>
          </w:tcPr>
          <w:p w14:paraId="7EDA1227" w14:textId="4AC784DA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Spese di costituzione</w:t>
            </w:r>
          </w:p>
        </w:tc>
        <w:tc>
          <w:tcPr>
            <w:tcW w:w="896" w:type="dxa"/>
          </w:tcPr>
          <w:p w14:paraId="3AEC009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C83D14F" w14:textId="1EDA61F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8018E07" w14:textId="437F66B2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EB28393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316E80D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7524552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2A3A4CFB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6FC1FF13" w14:textId="77777777" w:rsidTr="00A55ABA">
        <w:tc>
          <w:tcPr>
            <w:tcW w:w="3320" w:type="dxa"/>
          </w:tcPr>
          <w:p w14:paraId="0B2F4557" w14:textId="1DBAE150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Consulenze, studi e servizi</w:t>
            </w:r>
          </w:p>
        </w:tc>
        <w:tc>
          <w:tcPr>
            <w:tcW w:w="896" w:type="dxa"/>
          </w:tcPr>
          <w:p w14:paraId="7E99FC5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6BD7780F" w14:textId="7D27E57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425DAA6" w14:textId="09939B6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B41EE3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2B5D957E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03CDBD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79CB85F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11196B4F" w14:textId="77777777" w:rsidTr="00A55ABA">
        <w:tc>
          <w:tcPr>
            <w:tcW w:w="3320" w:type="dxa"/>
          </w:tcPr>
          <w:p w14:paraId="00635C57" w14:textId="31CB029A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Spese di personale</w:t>
            </w:r>
          </w:p>
        </w:tc>
        <w:tc>
          <w:tcPr>
            <w:tcW w:w="896" w:type="dxa"/>
          </w:tcPr>
          <w:p w14:paraId="47191AC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1B54B2D" w14:textId="2E2E73B1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311F23C" w14:textId="7EBD75A3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286CF6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38D0441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8D108B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7649011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5005200C" w14:textId="77777777" w:rsidTr="00A55ABA">
        <w:tc>
          <w:tcPr>
            <w:tcW w:w="3320" w:type="dxa"/>
          </w:tcPr>
          <w:p w14:paraId="1736626F" w14:textId="054C1C77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Riunioni e incontri</w:t>
            </w:r>
          </w:p>
        </w:tc>
        <w:tc>
          <w:tcPr>
            <w:tcW w:w="896" w:type="dxa"/>
          </w:tcPr>
          <w:p w14:paraId="5B71EF34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2CA1085" w14:textId="32BB6DD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CE88EF1" w14:textId="4556E966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0C0781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32CCABBB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0E4EB70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192924F8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01DCECD3" w14:textId="77777777" w:rsidTr="00A55ABA">
        <w:tc>
          <w:tcPr>
            <w:tcW w:w="3320" w:type="dxa"/>
          </w:tcPr>
          <w:p w14:paraId="7A7C7DC0" w14:textId="292287FA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Costi diretti specifici</w:t>
            </w:r>
          </w:p>
        </w:tc>
        <w:tc>
          <w:tcPr>
            <w:tcW w:w="896" w:type="dxa"/>
          </w:tcPr>
          <w:p w14:paraId="2186A56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5F9CC74" w14:textId="66FA0B0B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B2521BB" w14:textId="3244B935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A8BE77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243C771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EB238B3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56360876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12538503" w14:textId="77777777" w:rsidTr="00A55ABA">
        <w:tc>
          <w:tcPr>
            <w:tcW w:w="3320" w:type="dxa"/>
          </w:tcPr>
          <w:p w14:paraId="67A74ACE" w14:textId="2CC74B07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Spese di divulgazione</w:t>
            </w:r>
          </w:p>
        </w:tc>
        <w:tc>
          <w:tcPr>
            <w:tcW w:w="896" w:type="dxa"/>
          </w:tcPr>
          <w:p w14:paraId="477B3871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74EDB85" w14:textId="45CC3E34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74873EF" w14:textId="1182073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194398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2E70594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71E7D3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57B7A78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7AAED353" w14:textId="77777777" w:rsidTr="00A55ABA">
        <w:tc>
          <w:tcPr>
            <w:tcW w:w="3320" w:type="dxa"/>
          </w:tcPr>
          <w:p w14:paraId="39E60741" w14:textId="47F001D9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Investimenti immateriali</w:t>
            </w:r>
          </w:p>
        </w:tc>
        <w:tc>
          <w:tcPr>
            <w:tcW w:w="896" w:type="dxa"/>
          </w:tcPr>
          <w:p w14:paraId="03ED62E5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8B12453" w14:textId="4CA57E5C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ECB6A94" w14:textId="445B7E1B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6CC4953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4C9D5CE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C0323B3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2F7D72EE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0F2E14E0" w14:textId="77777777" w:rsidTr="00A55ABA">
        <w:tc>
          <w:tcPr>
            <w:tcW w:w="3320" w:type="dxa"/>
          </w:tcPr>
          <w:p w14:paraId="573B6A36" w14:textId="77777777" w:rsidR="00807648" w:rsidRPr="001305D1" w:rsidRDefault="00807648" w:rsidP="005A45B7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38F9B11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D668F7B" w14:textId="31EF00AD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29B30D0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16AC47D9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6A4D10B8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9875F3A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495CFBA0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14B25120" w14:textId="77777777" w:rsidTr="00A55ABA">
        <w:tc>
          <w:tcPr>
            <w:tcW w:w="3320" w:type="dxa"/>
            <w:shd w:val="clear" w:color="auto" w:fill="D9D9D9" w:themeFill="background1" w:themeFillShade="D9"/>
          </w:tcPr>
          <w:p w14:paraId="11CB80F7" w14:textId="4959FD7F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5C3E0A1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6CE85F08" w14:textId="637D62A4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2992A002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791127FE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22382F1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60743E54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668811B4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5690EB" w14:textId="77777777" w:rsidR="0023704E" w:rsidRPr="001305D1" w:rsidRDefault="0023704E" w:rsidP="0023704E">
      <w:pPr>
        <w:rPr>
          <w:rFonts w:ascii="Arial" w:hAnsi="Arial" w:cs="Arial"/>
        </w:rPr>
      </w:pPr>
    </w:p>
    <w:p w14:paraId="54FDA045" w14:textId="2AA617A9" w:rsidR="00F73920" w:rsidRPr="001305D1" w:rsidRDefault="00F73920" w:rsidP="0023704E">
      <w:pPr>
        <w:rPr>
          <w:rFonts w:ascii="Arial" w:hAnsi="Arial" w:cs="Arial"/>
        </w:rPr>
      </w:pPr>
    </w:p>
    <w:p w14:paraId="1C7593D5" w14:textId="7F736A89" w:rsidR="00AC3230" w:rsidRPr="001305D1" w:rsidRDefault="00AC3230" w:rsidP="0023704E">
      <w:pPr>
        <w:rPr>
          <w:rFonts w:ascii="Arial" w:hAnsi="Arial" w:cs="Arial"/>
        </w:rPr>
      </w:pPr>
    </w:p>
    <w:p w14:paraId="51CB4DC5" w14:textId="77777777" w:rsidR="00AC3230" w:rsidRPr="001305D1" w:rsidRDefault="00AC3230" w:rsidP="0023704E">
      <w:pPr>
        <w:rPr>
          <w:rFonts w:ascii="Arial" w:hAnsi="Arial" w:cs="Arial"/>
        </w:rPr>
      </w:pPr>
    </w:p>
    <w:p w14:paraId="279E6038" w14:textId="77777777" w:rsidR="00AC3230" w:rsidRDefault="00AC3230" w:rsidP="00A9515C"/>
    <w:p w14:paraId="67D9C6BD" w14:textId="788B40F7" w:rsidR="00A9515C" w:rsidRDefault="00A9515C" w:rsidP="00A9515C"/>
    <w:p w14:paraId="6EBD8B05" w14:textId="77777777" w:rsidR="00A9515C" w:rsidRDefault="00A9515C" w:rsidP="00A9515C"/>
    <w:p w14:paraId="09665E79" w14:textId="77777777" w:rsidR="00A9515C" w:rsidRPr="001305D1" w:rsidRDefault="00A9515C" w:rsidP="00A9515C"/>
    <w:p w14:paraId="64A26E72" w14:textId="77777777" w:rsidR="00AC3230" w:rsidRPr="001305D1" w:rsidRDefault="00AC3230" w:rsidP="00AC3230">
      <w:pPr>
        <w:rPr>
          <w:rFonts w:ascii="Arial" w:hAnsi="Arial" w:cs="Arial"/>
        </w:rPr>
      </w:pPr>
    </w:p>
    <w:p w14:paraId="4673F4B0" w14:textId="77777777" w:rsidR="00AC3230" w:rsidRPr="001305D1" w:rsidRDefault="00AC3230" w:rsidP="00AC3230">
      <w:pPr>
        <w:rPr>
          <w:rFonts w:ascii="Arial" w:hAnsi="Arial" w:cs="Arial"/>
        </w:rPr>
      </w:pPr>
    </w:p>
    <w:p w14:paraId="697EE5A4" w14:textId="77777777" w:rsidR="00AC3230" w:rsidRPr="001305D1" w:rsidRDefault="00AC3230" w:rsidP="00AC3230">
      <w:pPr>
        <w:rPr>
          <w:rFonts w:ascii="Arial" w:hAnsi="Arial" w:cs="Arial"/>
        </w:rPr>
      </w:pPr>
    </w:p>
    <w:p w14:paraId="443CBF63" w14:textId="77777777" w:rsidR="00AC3230" w:rsidRPr="001305D1" w:rsidRDefault="00AC3230" w:rsidP="00AC3230">
      <w:pPr>
        <w:rPr>
          <w:rFonts w:ascii="Arial" w:hAnsi="Arial" w:cs="Arial"/>
        </w:rPr>
      </w:pPr>
    </w:p>
    <w:p w14:paraId="698707A3" w14:textId="77777777" w:rsidR="00AC3230" w:rsidRPr="001305D1" w:rsidRDefault="00AC3230" w:rsidP="00AC3230">
      <w:pPr>
        <w:rPr>
          <w:rFonts w:ascii="Arial" w:hAnsi="Arial" w:cs="Arial"/>
        </w:rPr>
      </w:pPr>
    </w:p>
    <w:p w14:paraId="7C3CEDC6" w14:textId="77777777" w:rsidR="00AC3230" w:rsidRPr="001305D1" w:rsidRDefault="00AC3230" w:rsidP="00AC3230">
      <w:pPr>
        <w:rPr>
          <w:rFonts w:ascii="Arial" w:hAnsi="Arial" w:cs="Arial"/>
        </w:rPr>
      </w:pPr>
    </w:p>
    <w:p w14:paraId="487AC4E8" w14:textId="77777777" w:rsidR="00AC3230" w:rsidRPr="001305D1" w:rsidRDefault="00AC3230" w:rsidP="00AC3230">
      <w:pPr>
        <w:rPr>
          <w:rFonts w:ascii="Arial" w:hAnsi="Arial" w:cs="Arial"/>
        </w:rPr>
      </w:pPr>
    </w:p>
    <w:p w14:paraId="28E0DB6A" w14:textId="77777777" w:rsidR="00AC3230" w:rsidRPr="001305D1" w:rsidRDefault="00AC3230" w:rsidP="00AC3230">
      <w:pPr>
        <w:rPr>
          <w:rFonts w:ascii="Arial" w:hAnsi="Arial" w:cs="Arial"/>
        </w:rPr>
      </w:pPr>
    </w:p>
    <w:p w14:paraId="554E30E5" w14:textId="77777777" w:rsidR="00AC3230" w:rsidRPr="001305D1" w:rsidRDefault="00AC3230" w:rsidP="00AC3230">
      <w:pPr>
        <w:rPr>
          <w:rFonts w:ascii="Arial" w:hAnsi="Arial" w:cs="Arial"/>
        </w:rPr>
      </w:pPr>
    </w:p>
    <w:p w14:paraId="33B6B4A8" w14:textId="77777777" w:rsidR="00AC3230" w:rsidRPr="001305D1" w:rsidRDefault="00AC3230" w:rsidP="00AC3230">
      <w:pPr>
        <w:rPr>
          <w:rFonts w:ascii="Arial" w:hAnsi="Arial" w:cs="Arial"/>
        </w:rPr>
      </w:pPr>
    </w:p>
    <w:p w14:paraId="033D675A" w14:textId="77777777" w:rsidR="00AC3230" w:rsidRPr="001305D1" w:rsidRDefault="00AC3230" w:rsidP="00AC3230">
      <w:pPr>
        <w:rPr>
          <w:rFonts w:ascii="Arial" w:hAnsi="Arial" w:cs="Arial"/>
        </w:rPr>
      </w:pPr>
    </w:p>
    <w:p w14:paraId="65B2A4C3" w14:textId="77777777" w:rsidR="00AC3230" w:rsidRPr="001305D1" w:rsidRDefault="00AC3230" w:rsidP="00AC3230">
      <w:pPr>
        <w:rPr>
          <w:rFonts w:ascii="Arial" w:hAnsi="Arial" w:cs="Arial"/>
        </w:rPr>
      </w:pPr>
    </w:p>
    <w:p w14:paraId="1167A81C" w14:textId="77777777" w:rsidR="00AC3230" w:rsidRPr="001305D1" w:rsidRDefault="00AC3230" w:rsidP="00AC3230">
      <w:pPr>
        <w:rPr>
          <w:rFonts w:ascii="Arial" w:hAnsi="Arial" w:cs="Arial"/>
        </w:rPr>
      </w:pPr>
    </w:p>
    <w:p w14:paraId="50A8E76E" w14:textId="77777777" w:rsidR="00AC3230" w:rsidRPr="001305D1" w:rsidRDefault="00AC3230" w:rsidP="00AC3230">
      <w:pPr>
        <w:rPr>
          <w:rFonts w:ascii="Arial" w:hAnsi="Arial" w:cs="Arial"/>
        </w:rPr>
      </w:pPr>
    </w:p>
    <w:p w14:paraId="2226674F" w14:textId="77777777" w:rsidR="00AD4A54" w:rsidRPr="001305D1" w:rsidRDefault="00AD4A54" w:rsidP="00AC3230">
      <w:pPr>
        <w:rPr>
          <w:rFonts w:ascii="Arial" w:hAnsi="Arial" w:cs="Arial"/>
        </w:rPr>
      </w:pPr>
    </w:p>
    <w:p w14:paraId="7AC335B5" w14:textId="77777777" w:rsidR="00AC3230" w:rsidRPr="001305D1" w:rsidRDefault="00AC3230" w:rsidP="00AC3230">
      <w:pPr>
        <w:rPr>
          <w:rFonts w:ascii="Arial" w:hAnsi="Arial" w:cs="Arial"/>
        </w:rPr>
      </w:pPr>
    </w:p>
    <w:p w14:paraId="2DF05D49" w14:textId="77777777" w:rsidR="00AC3230" w:rsidRPr="001305D1" w:rsidRDefault="00AC3230" w:rsidP="00AC3230">
      <w:pPr>
        <w:rPr>
          <w:rFonts w:ascii="Arial" w:hAnsi="Arial" w:cs="Arial"/>
        </w:rPr>
      </w:pPr>
    </w:p>
    <w:p w14:paraId="5B1CEAE6" w14:textId="3328525E" w:rsidR="00AC3230" w:rsidRPr="001305D1" w:rsidRDefault="00A9515C" w:rsidP="00AC3230">
      <w:pPr>
        <w:pStyle w:val="Titolo1"/>
        <w:rPr>
          <w:rFonts w:ascii="Arial" w:hAnsi="Arial" w:cs="Arial"/>
        </w:rPr>
      </w:pPr>
      <w:bookmarkStart w:id="28" w:name="_Toc468200245"/>
      <w:r>
        <w:rPr>
          <w:rFonts w:ascii="Arial" w:hAnsi="Arial" w:cs="Arial"/>
        </w:rPr>
        <w:lastRenderedPageBreak/>
        <w:t xml:space="preserve">10. </w:t>
      </w:r>
      <w:r w:rsidR="00AC3230" w:rsidRPr="001305D1">
        <w:rPr>
          <w:rFonts w:ascii="Arial" w:hAnsi="Arial" w:cs="Arial"/>
        </w:rPr>
        <w:t>BREVE SINTESI DEL PROGETTO</w:t>
      </w:r>
      <w:bookmarkEnd w:id="28"/>
    </w:p>
    <w:p w14:paraId="7C76D444" w14:textId="2A2DDCAF" w:rsidR="00AC3230" w:rsidRPr="001305D1" w:rsidRDefault="00AC3230" w:rsidP="0023704E">
      <w:pPr>
        <w:rPr>
          <w:rFonts w:ascii="Arial" w:hAnsi="Arial" w:cs="Arial"/>
        </w:rPr>
      </w:pPr>
      <w:r w:rsidRPr="001305D1">
        <w:rPr>
          <w:rFonts w:ascii="Arial" w:hAnsi="Arial" w:cs="Arial"/>
        </w:rPr>
        <w:t>Riepilogo sintetico dei contenuti progettuali con evidenza delle parole chiave.</w:t>
      </w:r>
    </w:p>
    <w:p w14:paraId="5778E30C" w14:textId="3C77FA2B" w:rsidR="002B6F45" w:rsidRPr="001305D1" w:rsidRDefault="002B6F45" w:rsidP="0023704E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6EA4C80E" wp14:editId="08549669">
                <wp:simplePos x="0" y="0"/>
                <wp:positionH relativeFrom="column">
                  <wp:posOffset>34290</wp:posOffset>
                </wp:positionH>
                <wp:positionV relativeFrom="paragraph">
                  <wp:posOffset>247650</wp:posOffset>
                </wp:positionV>
                <wp:extent cx="6014085" cy="3678555"/>
                <wp:effectExtent l="0" t="0" r="24765" b="17145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085" cy="367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E126" w14:textId="77777777" w:rsidR="00A566B0" w:rsidRDefault="00A566B0" w:rsidP="00AC323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07A3923" w14:textId="1BBD2CAE" w:rsidR="00A566B0" w:rsidRPr="00807648" w:rsidRDefault="00A566B0" w:rsidP="00AC32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7648">
                              <w:rPr>
                                <w:rFonts w:ascii="Arial" w:hAnsi="Arial" w:cs="Arial"/>
                              </w:rPr>
                              <w:t>Max 1.0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1" type="#_x0000_t202" style="position:absolute;margin-left:2.7pt;margin-top:19.5pt;width:473.55pt;height:289.65pt;z-index:25166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" fillcolor="white [3201]" strokeweight=".5pt">
                <v:textbox>
                  <w:txbxContent>
                    <w:p w14:paraId="2770E126" w14:textId="77777777" w:rsidR="00A566B0" w:rsidRDefault="00A566B0" w:rsidP="00AC323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07A3923" w14:textId="1BBD2CAE" w:rsidR="00A566B0" w:rsidRPr="00807648" w:rsidRDefault="00A566B0" w:rsidP="00AC3230">
                      <w:pPr>
                        <w:rPr>
                          <w:rFonts w:ascii="Arial" w:hAnsi="Arial" w:cs="Arial"/>
                        </w:rPr>
                      </w:pPr>
                      <w:r w:rsidRPr="00807648">
                        <w:rPr>
                          <w:rFonts w:ascii="Arial" w:hAnsi="Arial" w:cs="Arial"/>
                        </w:rPr>
                        <w:t>Max 1.0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8C4412" w14:textId="53FC973B" w:rsidR="00AC3230" w:rsidRDefault="00AC3230" w:rsidP="0023704E">
      <w:pPr>
        <w:rPr>
          <w:rFonts w:ascii="Arial" w:hAnsi="Arial" w:cs="Arial"/>
        </w:rPr>
      </w:pPr>
    </w:p>
    <w:p w14:paraId="0A3150C9" w14:textId="78EFD001" w:rsidR="00AC3D9E" w:rsidRDefault="00AC3D9E" w:rsidP="0023704E">
      <w:pPr>
        <w:rPr>
          <w:rFonts w:ascii="Arial" w:hAnsi="Arial" w:cs="Arial"/>
        </w:rPr>
      </w:pPr>
    </w:p>
    <w:p w14:paraId="21FCC3CA" w14:textId="77777777" w:rsidR="00AC3D9E" w:rsidRDefault="00AC3D9E" w:rsidP="0023704E">
      <w:pPr>
        <w:rPr>
          <w:rFonts w:ascii="Arial" w:hAnsi="Arial" w:cs="Arial"/>
        </w:rPr>
      </w:pPr>
    </w:p>
    <w:p w14:paraId="6F80340B" w14:textId="77777777" w:rsidR="00AC3D9E" w:rsidRDefault="00AC3D9E" w:rsidP="0023704E">
      <w:pPr>
        <w:rPr>
          <w:rFonts w:ascii="Arial" w:hAnsi="Arial" w:cs="Arial"/>
        </w:rPr>
      </w:pPr>
    </w:p>
    <w:p w14:paraId="35CD0C0D" w14:textId="77777777" w:rsidR="00AC3D9E" w:rsidRDefault="00AC3D9E" w:rsidP="0023704E">
      <w:pPr>
        <w:rPr>
          <w:rFonts w:ascii="Arial" w:hAnsi="Arial" w:cs="Arial"/>
        </w:rPr>
      </w:pPr>
    </w:p>
    <w:p w14:paraId="4CDEF990" w14:textId="77777777" w:rsidR="00AC3D9E" w:rsidRDefault="00AC3D9E" w:rsidP="0023704E">
      <w:pPr>
        <w:rPr>
          <w:rFonts w:ascii="Arial" w:hAnsi="Arial" w:cs="Arial"/>
        </w:rPr>
      </w:pPr>
    </w:p>
    <w:p w14:paraId="41E8045E" w14:textId="77777777" w:rsidR="00AC3D9E" w:rsidRDefault="00AC3D9E" w:rsidP="0023704E">
      <w:pPr>
        <w:rPr>
          <w:rFonts w:ascii="Arial" w:hAnsi="Arial" w:cs="Arial"/>
        </w:rPr>
      </w:pPr>
    </w:p>
    <w:p w14:paraId="736E557C" w14:textId="77777777" w:rsidR="00AC3D9E" w:rsidRDefault="00AC3D9E" w:rsidP="0023704E">
      <w:pPr>
        <w:rPr>
          <w:rFonts w:ascii="Arial" w:hAnsi="Arial" w:cs="Arial"/>
        </w:rPr>
      </w:pPr>
    </w:p>
    <w:p w14:paraId="73CF89D8" w14:textId="77777777" w:rsidR="00AC3D9E" w:rsidRDefault="00AC3D9E" w:rsidP="0023704E">
      <w:pPr>
        <w:rPr>
          <w:rFonts w:ascii="Arial" w:hAnsi="Arial" w:cs="Arial"/>
        </w:rPr>
      </w:pPr>
    </w:p>
    <w:p w14:paraId="535E90C9" w14:textId="77777777" w:rsidR="00AC3D9E" w:rsidRDefault="00AC3D9E" w:rsidP="0023704E">
      <w:pPr>
        <w:rPr>
          <w:rFonts w:ascii="Arial" w:hAnsi="Arial" w:cs="Arial"/>
        </w:rPr>
      </w:pPr>
    </w:p>
    <w:p w14:paraId="5C33F602" w14:textId="77777777" w:rsidR="00AC3D9E" w:rsidRDefault="00AC3D9E" w:rsidP="0023704E">
      <w:pPr>
        <w:rPr>
          <w:rFonts w:ascii="Arial" w:hAnsi="Arial" w:cs="Arial"/>
        </w:rPr>
      </w:pPr>
    </w:p>
    <w:p w14:paraId="34E12123" w14:textId="77777777" w:rsidR="00AC3D9E" w:rsidRDefault="00AC3D9E" w:rsidP="0023704E">
      <w:pPr>
        <w:rPr>
          <w:rFonts w:ascii="Arial" w:hAnsi="Arial" w:cs="Arial"/>
        </w:rPr>
      </w:pPr>
    </w:p>
    <w:p w14:paraId="4EB1D094" w14:textId="77777777" w:rsidR="00AC3D9E" w:rsidRDefault="00AC3D9E" w:rsidP="0023704E">
      <w:pPr>
        <w:rPr>
          <w:rFonts w:ascii="Arial" w:hAnsi="Arial" w:cs="Arial"/>
        </w:rPr>
      </w:pPr>
    </w:p>
    <w:p w14:paraId="69A6604C" w14:textId="77777777" w:rsidR="00AC3D9E" w:rsidRDefault="00AC3D9E" w:rsidP="0023704E">
      <w:pPr>
        <w:rPr>
          <w:rFonts w:ascii="Arial" w:hAnsi="Arial" w:cs="Arial"/>
        </w:rPr>
      </w:pPr>
    </w:p>
    <w:p w14:paraId="2DE7CFB0" w14:textId="77777777" w:rsidR="00AC3D9E" w:rsidRDefault="00AC3D9E" w:rsidP="0023704E">
      <w:pPr>
        <w:rPr>
          <w:rFonts w:ascii="Arial" w:hAnsi="Arial" w:cs="Arial"/>
        </w:rPr>
      </w:pPr>
    </w:p>
    <w:p w14:paraId="14B17B31" w14:textId="77777777" w:rsidR="00AC3D9E" w:rsidRDefault="00AC3D9E" w:rsidP="0023704E">
      <w:pPr>
        <w:rPr>
          <w:rFonts w:ascii="Arial" w:hAnsi="Arial" w:cs="Arial"/>
        </w:rPr>
      </w:pPr>
    </w:p>
    <w:p w14:paraId="35169337" w14:textId="77777777" w:rsidR="00AC3D9E" w:rsidRDefault="00AC3D9E" w:rsidP="0023704E">
      <w:pPr>
        <w:rPr>
          <w:rFonts w:ascii="Arial" w:hAnsi="Arial" w:cs="Arial"/>
        </w:rPr>
      </w:pPr>
    </w:p>
    <w:p w14:paraId="745C5E1F" w14:textId="77777777" w:rsidR="00AC3D9E" w:rsidRDefault="00AC3D9E" w:rsidP="0023704E">
      <w:pPr>
        <w:rPr>
          <w:rFonts w:ascii="Arial" w:hAnsi="Arial" w:cs="Arial"/>
        </w:rPr>
      </w:pPr>
    </w:p>
    <w:p w14:paraId="326F2DA3" w14:textId="77777777" w:rsidR="00AC3D9E" w:rsidRDefault="00AC3D9E" w:rsidP="0023704E">
      <w:pPr>
        <w:rPr>
          <w:rFonts w:ascii="Arial" w:hAnsi="Arial" w:cs="Arial"/>
        </w:rPr>
      </w:pPr>
    </w:p>
    <w:p w14:paraId="09D249CA" w14:textId="77777777" w:rsidR="00AC3D9E" w:rsidRDefault="00AC3D9E" w:rsidP="0023704E">
      <w:pPr>
        <w:rPr>
          <w:rFonts w:ascii="Arial" w:hAnsi="Arial" w:cs="Arial"/>
        </w:rPr>
      </w:pPr>
    </w:p>
    <w:p w14:paraId="150BD92C" w14:textId="77777777" w:rsidR="00AC3D9E" w:rsidRDefault="00AC3D9E" w:rsidP="0023704E">
      <w:pPr>
        <w:rPr>
          <w:rFonts w:ascii="Arial" w:hAnsi="Arial" w:cs="Arial"/>
        </w:rPr>
      </w:pPr>
    </w:p>
    <w:p w14:paraId="6FBC8DB8" w14:textId="77777777" w:rsidR="00AC3D9E" w:rsidRDefault="00AC3D9E" w:rsidP="0023704E">
      <w:pPr>
        <w:rPr>
          <w:rFonts w:ascii="Arial" w:hAnsi="Arial" w:cs="Arial"/>
        </w:rPr>
      </w:pPr>
    </w:p>
    <w:p w14:paraId="2CEE008C" w14:textId="77777777" w:rsidR="00AC3D9E" w:rsidRDefault="00AC3D9E" w:rsidP="0023704E">
      <w:pPr>
        <w:rPr>
          <w:rFonts w:ascii="Arial" w:hAnsi="Arial" w:cs="Arial"/>
        </w:rPr>
      </w:pPr>
    </w:p>
    <w:p w14:paraId="40651DC4" w14:textId="77777777" w:rsidR="00AC3D9E" w:rsidRDefault="00AC3D9E" w:rsidP="0023704E">
      <w:pPr>
        <w:rPr>
          <w:rFonts w:ascii="Arial" w:hAnsi="Arial" w:cs="Arial"/>
        </w:rPr>
      </w:pPr>
    </w:p>
    <w:p w14:paraId="73C804EC" w14:textId="77777777" w:rsidR="00AC3D9E" w:rsidRDefault="00AC3D9E" w:rsidP="0023704E">
      <w:pPr>
        <w:rPr>
          <w:rFonts w:ascii="Arial" w:hAnsi="Arial" w:cs="Arial"/>
        </w:rPr>
      </w:pPr>
    </w:p>
    <w:p w14:paraId="5BC18624" w14:textId="2152861B" w:rsidR="00AC3D9E" w:rsidRPr="00AC3D9E" w:rsidRDefault="00AC3D9E" w:rsidP="0023704E">
      <w:pPr>
        <w:rPr>
          <w:rFonts w:ascii="Arial" w:hAnsi="Arial" w:cs="Arial"/>
          <w:color w:val="808080" w:themeColor="background1" w:themeShade="80"/>
          <w:szCs w:val="20"/>
        </w:rPr>
      </w:pPr>
      <w:r w:rsidRPr="00AC3D9E">
        <w:rPr>
          <w:rFonts w:ascii="Arial" w:hAnsi="Arial" w:cs="Arial"/>
          <w:color w:val="808080" w:themeColor="background1" w:themeShade="80"/>
          <w:szCs w:val="20"/>
        </w:rPr>
        <w:t>N.B. al termine della compilazione ricordarsi di aggiornare il sommario.</w:t>
      </w:r>
    </w:p>
    <w:sectPr w:rsidR="00AC3D9E" w:rsidRPr="00AC3D9E" w:rsidSect="00AC4D88">
      <w:headerReference w:type="default" r:id="rId15"/>
      <w:pgSz w:w="11906" w:h="16838"/>
      <w:pgMar w:top="1134" w:right="1134" w:bottom="709" w:left="1134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BE4EA" w14:textId="77777777" w:rsidR="00A566B0" w:rsidRDefault="00A566B0" w:rsidP="008F6F54">
      <w:r>
        <w:separator/>
      </w:r>
    </w:p>
  </w:endnote>
  <w:endnote w:type="continuationSeparator" w:id="0">
    <w:p w14:paraId="3771B3E1" w14:textId="77777777" w:rsidR="00A566B0" w:rsidRDefault="00A566B0" w:rsidP="008F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5768"/>
      <w:docPartObj>
        <w:docPartGallery w:val="Page Numbers (Bottom of Page)"/>
        <w:docPartUnique/>
      </w:docPartObj>
    </w:sdtPr>
    <w:sdtContent>
      <w:p w14:paraId="6F00DDED" w14:textId="5AFEED8C" w:rsidR="00A566B0" w:rsidRDefault="00A566B0">
        <w:pPr>
          <w:pStyle w:val="Pidipagina"/>
          <w:jc w:val="right"/>
        </w:pPr>
        <w:r w:rsidRPr="00AC4D88">
          <w:rPr>
            <w:rFonts w:ascii="Arial" w:hAnsi="Arial" w:cs="Arial"/>
            <w:sz w:val="16"/>
            <w:szCs w:val="16"/>
          </w:rPr>
          <w:fldChar w:fldCharType="begin"/>
        </w:r>
        <w:r w:rsidRPr="00AC4D88">
          <w:rPr>
            <w:rFonts w:ascii="Arial" w:hAnsi="Arial" w:cs="Arial"/>
            <w:sz w:val="16"/>
            <w:szCs w:val="16"/>
          </w:rPr>
          <w:instrText>PAGE   \* MERGEFORMAT</w:instrText>
        </w:r>
        <w:r w:rsidRPr="00AC4D88">
          <w:rPr>
            <w:rFonts w:ascii="Arial" w:hAnsi="Arial" w:cs="Arial"/>
            <w:sz w:val="16"/>
            <w:szCs w:val="16"/>
          </w:rPr>
          <w:fldChar w:fldCharType="separate"/>
        </w:r>
        <w:r w:rsidR="004D2622">
          <w:rPr>
            <w:rFonts w:ascii="Arial" w:hAnsi="Arial" w:cs="Arial"/>
            <w:noProof/>
            <w:sz w:val="16"/>
            <w:szCs w:val="16"/>
          </w:rPr>
          <w:t>6</w:t>
        </w:r>
        <w:r w:rsidRPr="00AC4D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941B6C" w14:textId="77777777" w:rsidR="00A566B0" w:rsidRDefault="00A566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70A62" w14:textId="77777777" w:rsidR="00A566B0" w:rsidRDefault="00A566B0" w:rsidP="008F6F54">
      <w:r>
        <w:separator/>
      </w:r>
    </w:p>
  </w:footnote>
  <w:footnote w:type="continuationSeparator" w:id="0">
    <w:p w14:paraId="5DE05A8C" w14:textId="77777777" w:rsidR="00A566B0" w:rsidRDefault="00A566B0" w:rsidP="008F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7B0F" w14:textId="401EAE1F" w:rsidR="00A566B0" w:rsidRDefault="00A566B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CA30A45" wp14:editId="2DA4EC71">
          <wp:simplePos x="0" y="0"/>
          <wp:positionH relativeFrom="column">
            <wp:posOffset>5233035</wp:posOffset>
          </wp:positionH>
          <wp:positionV relativeFrom="paragraph">
            <wp:posOffset>-166208</wp:posOffset>
          </wp:positionV>
          <wp:extent cx="876077" cy="1478595"/>
          <wp:effectExtent l="0" t="0" r="635" b="7620"/>
          <wp:wrapNone/>
          <wp:docPr id="5" name="Immagine 5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1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A6A2" w14:textId="6DE7D52D" w:rsidR="00A566B0" w:rsidRDefault="00A566B0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EA03E6" wp14:editId="19089E3D">
          <wp:simplePos x="0" y="0"/>
          <wp:positionH relativeFrom="column">
            <wp:posOffset>5273040</wp:posOffset>
          </wp:positionH>
          <wp:positionV relativeFrom="paragraph">
            <wp:posOffset>-132080</wp:posOffset>
          </wp:positionV>
          <wp:extent cx="876077" cy="1478595"/>
          <wp:effectExtent l="0" t="0" r="635" b="7620"/>
          <wp:wrapNone/>
          <wp:docPr id="1" name="Immagine 1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1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DA51" w14:textId="3B2F6DD9" w:rsidR="00A566B0" w:rsidRDefault="00A566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8"/>
    <w:rsid w:val="00015E60"/>
    <w:rsid w:val="00036588"/>
    <w:rsid w:val="00040721"/>
    <w:rsid w:val="0004378D"/>
    <w:rsid w:val="00045198"/>
    <w:rsid w:val="000536CB"/>
    <w:rsid w:val="000969D6"/>
    <w:rsid w:val="000A3C2F"/>
    <w:rsid w:val="000C0F5D"/>
    <w:rsid w:val="000C58DE"/>
    <w:rsid w:val="000C670C"/>
    <w:rsid w:val="000D3965"/>
    <w:rsid w:val="000E4F99"/>
    <w:rsid w:val="00112CE5"/>
    <w:rsid w:val="001168E9"/>
    <w:rsid w:val="001210EC"/>
    <w:rsid w:val="001305D1"/>
    <w:rsid w:val="00134632"/>
    <w:rsid w:val="0016409D"/>
    <w:rsid w:val="001726F4"/>
    <w:rsid w:val="00175780"/>
    <w:rsid w:val="001833E7"/>
    <w:rsid w:val="001855BB"/>
    <w:rsid w:val="001938AF"/>
    <w:rsid w:val="001C67AE"/>
    <w:rsid w:val="00231A99"/>
    <w:rsid w:val="0023704E"/>
    <w:rsid w:val="0024238A"/>
    <w:rsid w:val="0024383A"/>
    <w:rsid w:val="002548A0"/>
    <w:rsid w:val="002A6AAB"/>
    <w:rsid w:val="002B6F45"/>
    <w:rsid w:val="002D4DB7"/>
    <w:rsid w:val="00366E9C"/>
    <w:rsid w:val="00391096"/>
    <w:rsid w:val="003A376B"/>
    <w:rsid w:val="003F2EE3"/>
    <w:rsid w:val="00403A8C"/>
    <w:rsid w:val="0043675D"/>
    <w:rsid w:val="00454A7C"/>
    <w:rsid w:val="0046524D"/>
    <w:rsid w:val="00466059"/>
    <w:rsid w:val="004A3BC5"/>
    <w:rsid w:val="004D2622"/>
    <w:rsid w:val="004F0A11"/>
    <w:rsid w:val="004F0C3A"/>
    <w:rsid w:val="00512322"/>
    <w:rsid w:val="005350DB"/>
    <w:rsid w:val="00542BDE"/>
    <w:rsid w:val="00567942"/>
    <w:rsid w:val="0057494B"/>
    <w:rsid w:val="00577F41"/>
    <w:rsid w:val="005A45B7"/>
    <w:rsid w:val="005B4D69"/>
    <w:rsid w:val="005C5D32"/>
    <w:rsid w:val="005E3E59"/>
    <w:rsid w:val="00617A32"/>
    <w:rsid w:val="00622BFF"/>
    <w:rsid w:val="00635987"/>
    <w:rsid w:val="00694769"/>
    <w:rsid w:val="006A210E"/>
    <w:rsid w:val="006B0D08"/>
    <w:rsid w:val="006C1B91"/>
    <w:rsid w:val="006C4401"/>
    <w:rsid w:val="006D7A66"/>
    <w:rsid w:val="006F6795"/>
    <w:rsid w:val="00724DF1"/>
    <w:rsid w:val="007631B6"/>
    <w:rsid w:val="007733E7"/>
    <w:rsid w:val="00780D0A"/>
    <w:rsid w:val="00795DCB"/>
    <w:rsid w:val="00797466"/>
    <w:rsid w:val="007A41D6"/>
    <w:rsid w:val="007A4C7C"/>
    <w:rsid w:val="007B50A6"/>
    <w:rsid w:val="007E5EEA"/>
    <w:rsid w:val="007E74D7"/>
    <w:rsid w:val="007F313A"/>
    <w:rsid w:val="00807648"/>
    <w:rsid w:val="00843A9E"/>
    <w:rsid w:val="008734CB"/>
    <w:rsid w:val="00875AAC"/>
    <w:rsid w:val="008771B6"/>
    <w:rsid w:val="00877B33"/>
    <w:rsid w:val="008D0D55"/>
    <w:rsid w:val="008F6F54"/>
    <w:rsid w:val="00903F4C"/>
    <w:rsid w:val="009229B5"/>
    <w:rsid w:val="00961E69"/>
    <w:rsid w:val="0096279A"/>
    <w:rsid w:val="00970563"/>
    <w:rsid w:val="009C498C"/>
    <w:rsid w:val="009C7238"/>
    <w:rsid w:val="00A05105"/>
    <w:rsid w:val="00A22AE1"/>
    <w:rsid w:val="00A55ABA"/>
    <w:rsid w:val="00A5663A"/>
    <w:rsid w:val="00A566B0"/>
    <w:rsid w:val="00A93631"/>
    <w:rsid w:val="00A93FBC"/>
    <w:rsid w:val="00A9515C"/>
    <w:rsid w:val="00A95F62"/>
    <w:rsid w:val="00AC3230"/>
    <w:rsid w:val="00AC3D9E"/>
    <w:rsid w:val="00AC4D88"/>
    <w:rsid w:val="00AD1C74"/>
    <w:rsid w:val="00AD4A54"/>
    <w:rsid w:val="00AF006A"/>
    <w:rsid w:val="00AF1C18"/>
    <w:rsid w:val="00B16920"/>
    <w:rsid w:val="00B16A92"/>
    <w:rsid w:val="00B23138"/>
    <w:rsid w:val="00B86A0A"/>
    <w:rsid w:val="00B8788D"/>
    <w:rsid w:val="00B97AAE"/>
    <w:rsid w:val="00BF6834"/>
    <w:rsid w:val="00C056E8"/>
    <w:rsid w:val="00C11893"/>
    <w:rsid w:val="00C23633"/>
    <w:rsid w:val="00C26ECD"/>
    <w:rsid w:val="00C27DB2"/>
    <w:rsid w:val="00C36460"/>
    <w:rsid w:val="00C3674B"/>
    <w:rsid w:val="00C671B8"/>
    <w:rsid w:val="00C77F2C"/>
    <w:rsid w:val="00C85A94"/>
    <w:rsid w:val="00C93C03"/>
    <w:rsid w:val="00CA2A37"/>
    <w:rsid w:val="00CC0380"/>
    <w:rsid w:val="00CC6333"/>
    <w:rsid w:val="00D14B51"/>
    <w:rsid w:val="00D857CC"/>
    <w:rsid w:val="00D87AAF"/>
    <w:rsid w:val="00DB6EC8"/>
    <w:rsid w:val="00E13B78"/>
    <w:rsid w:val="00E318CC"/>
    <w:rsid w:val="00E46406"/>
    <w:rsid w:val="00E90181"/>
    <w:rsid w:val="00ED1AAB"/>
    <w:rsid w:val="00ED3E20"/>
    <w:rsid w:val="00ED503D"/>
    <w:rsid w:val="00EE59BE"/>
    <w:rsid w:val="00F06DC1"/>
    <w:rsid w:val="00F2679F"/>
    <w:rsid w:val="00F45899"/>
    <w:rsid w:val="00F47952"/>
    <w:rsid w:val="00F73717"/>
    <w:rsid w:val="00F73920"/>
    <w:rsid w:val="00FB1829"/>
    <w:rsid w:val="00FE7199"/>
    <w:rsid w:val="00FF15A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4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50FF1D5B34F49955BFFE9F18C1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7A80F-EEC7-4759-9DE1-4C5A7A70D893}"/>
      </w:docPartPr>
      <w:docPartBody>
        <w:p w14:paraId="26634A47" w14:textId="75E1B3E8" w:rsidR="00DD19D3" w:rsidRDefault="00FA2A4E" w:rsidP="00FA2A4E">
          <w:pPr>
            <w:pStyle w:val="2C850FF1D5B34F49955BFFE9F18C181217"/>
          </w:pPr>
          <w:r w:rsidRPr="001305D1">
            <w:rPr>
              <w:rStyle w:val="Enfasiintensa"/>
              <w:rFonts w:ascii="Arial" w:hAnsi="Arial" w:cs="Arial"/>
            </w:rPr>
            <w:t>Selezionare la focus area</w:t>
          </w:r>
        </w:p>
      </w:docPartBody>
    </w:docPart>
    <w:docPart>
      <w:docPartPr>
        <w:name w:val="862B981AB386422F94D4B5D77C2B0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53A1E-BBA6-4E54-AE02-B363EC4F772C}"/>
      </w:docPartPr>
      <w:docPartBody>
        <w:p w14:paraId="26634A48" w14:textId="4FA61D84" w:rsidR="00DD19D3" w:rsidRDefault="00FA2A4E" w:rsidP="00FA2A4E">
          <w:pPr>
            <w:pStyle w:val="862B981AB386422F94D4B5D77C2B0D8417"/>
          </w:pPr>
          <w:r w:rsidRPr="001305D1">
            <w:rPr>
              <w:rStyle w:val="Enfasiintensa"/>
              <w:rFonts w:ascii="Arial" w:hAnsi="Arial" w:cs="Arial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</w:rPr>
            <w:t xml:space="preserve"> </w:t>
          </w:r>
          <w:r w:rsidRPr="001305D1">
            <w:rPr>
              <w:rStyle w:val="Enfasiintensa"/>
              <w:rFonts w:ascii="Arial" w:hAnsi="Arial" w:cs="Arial"/>
            </w:rPr>
            <w:t>settore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F8A5F-D0CB-445F-94B1-E61B0198C7E5}"/>
      </w:docPartPr>
      <w:docPartBody>
        <w:p w14:paraId="2F8862A2" w14:textId="16B11991" w:rsidR="00FA2A4E" w:rsidRDefault="00FA2A4E"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DEB188854149F6A152D5536DC26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63054-336D-4CD4-9D54-9A08E12B7BA0}"/>
      </w:docPartPr>
      <w:docPartBody>
        <w:p w14:paraId="02FC6671" w14:textId="1F766BC3" w:rsidR="00FA2A4E" w:rsidRDefault="00FA2A4E" w:rsidP="00FA2A4E">
          <w:pPr>
            <w:pStyle w:val="75DEB188854149F6A152D5536DC26B68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FCF9479D88014B42BE5F2403DD7AF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321F2-E332-41C7-A37E-33A7E9BAC262}"/>
      </w:docPartPr>
      <w:docPartBody>
        <w:p w14:paraId="6251DCC3" w14:textId="2C204863" w:rsidR="00FA2A4E" w:rsidRDefault="00FA2A4E" w:rsidP="00FA2A4E">
          <w:pPr>
            <w:pStyle w:val="FCF9479D88014B42BE5F2403DD7AF9BE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3D904D3498E145EC9E7E2944FC2CF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3F4F0-1200-4D43-976A-AB35B2744E5C}"/>
      </w:docPartPr>
      <w:docPartBody>
        <w:p w14:paraId="1984FEAD" w14:textId="40DD60B8" w:rsidR="00FA2A4E" w:rsidRDefault="00FA2A4E" w:rsidP="00FA2A4E">
          <w:pPr>
            <w:pStyle w:val="3D904D3498E145EC9E7E2944FC2CF255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D2407E0F5FC348268BA5B70CA6DEF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60E386-9932-4E95-8B84-C37B43C4D0C1}"/>
      </w:docPartPr>
      <w:docPartBody>
        <w:p w14:paraId="07BB5A27" w14:textId="744A015E" w:rsidR="00FA2A4E" w:rsidRDefault="00FA2A4E" w:rsidP="00FA2A4E">
          <w:pPr>
            <w:pStyle w:val="D2407E0F5FC348268BA5B70CA6DEFB14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F25861659C2740CCB14A21D644597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BBA87-5308-43D5-A56B-0119C255E7E2}"/>
      </w:docPartPr>
      <w:docPartBody>
        <w:p w14:paraId="4EE1D1C6" w14:textId="27412A23" w:rsidR="00FA2A4E" w:rsidRDefault="00FA2A4E" w:rsidP="00FA2A4E">
          <w:pPr>
            <w:pStyle w:val="F25861659C2740CCB14A21D644597A78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3CF39D23958A49098B3D62116A2DA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B7DFD-FE8A-4AD0-9FC3-AD2ED10EA35B}"/>
      </w:docPartPr>
      <w:docPartBody>
        <w:p w14:paraId="34DDE409" w14:textId="60BF15CE" w:rsidR="00FA2A4E" w:rsidRDefault="00FA2A4E" w:rsidP="00FA2A4E">
          <w:pPr>
            <w:pStyle w:val="3CF39D23958A49098B3D62116A2DA8CA2"/>
          </w:pPr>
          <w:r w:rsidRPr="001305D1">
            <w:rPr>
              <w:rStyle w:val="Testosegnaposto"/>
              <w:rFonts w:ascii="Arial" w:eastAsiaTheme="majorEastAsia" w:hAnsi="Arial" w:cs="Arial"/>
              <w:sz w:val="18"/>
              <w:szCs w:val="18"/>
            </w:rPr>
            <w:t>Selezionare segmento</w:t>
          </w:r>
        </w:p>
      </w:docPartBody>
    </w:docPart>
    <w:docPart>
      <w:docPartPr>
        <w:name w:val="3811DA2634CC48FC9FB8923813CAA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53FC-24E0-4E83-8693-1FA40D8D289B}"/>
      </w:docPartPr>
      <w:docPartBody>
        <w:p w14:paraId="019AAE17" w14:textId="2CC6DDAA" w:rsidR="00FA2A4E" w:rsidRDefault="00FA2A4E" w:rsidP="00FA2A4E">
          <w:pPr>
            <w:pStyle w:val="3811DA2634CC48FC9FB8923813CAA53F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FD5BEDA1A92F4FAE834D565507FB8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BB07C-19C1-468B-B326-23B7004DF345}"/>
      </w:docPartPr>
      <w:docPartBody>
        <w:p w14:paraId="61317832" w14:textId="03BA1640" w:rsidR="00FA2A4E" w:rsidRDefault="00FA2A4E" w:rsidP="00FA2A4E">
          <w:pPr>
            <w:pStyle w:val="FD5BEDA1A92F4FAE834D565507FB8492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BD3488815E7B4100AF962DAC0BA25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A3D88C-C4A3-45CB-8C16-2B6C88784A62}"/>
      </w:docPartPr>
      <w:docPartBody>
        <w:p w14:paraId="41B4572C" w14:textId="7B46315A" w:rsidR="00FA2A4E" w:rsidRDefault="00FA2A4E" w:rsidP="00FA2A4E">
          <w:pPr>
            <w:pStyle w:val="BD3488815E7B4100AF962DAC0BA25261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5564FCA4AF7640AEA4D111448C868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D561C4-D4C0-438C-8D58-D41D11E27A3E}"/>
      </w:docPartPr>
      <w:docPartBody>
        <w:p w14:paraId="6C90B33B" w14:textId="0A41139B" w:rsidR="00FA2A4E" w:rsidRDefault="00FA2A4E" w:rsidP="00FA2A4E">
          <w:pPr>
            <w:pStyle w:val="5564FCA4AF7640AEA4D111448C86828A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86EA94B24BE04963AB87DA37A116B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E9C8F3-D7AC-418E-BDD1-F9CF5FF48F21}"/>
      </w:docPartPr>
      <w:docPartBody>
        <w:p w14:paraId="2CA258F9" w14:textId="11B5D27F" w:rsidR="00FA2A4E" w:rsidRDefault="00FA2A4E" w:rsidP="00FA2A4E">
          <w:pPr>
            <w:pStyle w:val="86EA94B24BE04963AB87DA37A116BE34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9DEA115773C74A34AC9C1C35285ACD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45E27-AE02-4081-B750-3D0A0E70F431}"/>
      </w:docPartPr>
      <w:docPartBody>
        <w:p w14:paraId="3D2252FB" w14:textId="7E2A9ED7" w:rsidR="00FA2A4E" w:rsidRDefault="00FA2A4E" w:rsidP="00FA2A4E">
          <w:pPr>
            <w:pStyle w:val="9DEA115773C74A34AC9C1C35285ACDBB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10D646C07FA3493E87F5E433F40759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F46CE-638E-444E-84AE-19BB4335FE0E}"/>
      </w:docPartPr>
      <w:docPartBody>
        <w:p w14:paraId="54FFEFBE" w14:textId="18BE50C7" w:rsidR="00FA2A4E" w:rsidRDefault="00FA2A4E" w:rsidP="00FA2A4E">
          <w:pPr>
            <w:pStyle w:val="10D646C07FA3493E87F5E433F407598F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C2E1E3F47571401CB9CF2989B1437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D5C94-3C3B-41B2-ABCE-BBA8B12D8C1F}"/>
      </w:docPartPr>
      <w:docPartBody>
        <w:p w14:paraId="7A525F36" w14:textId="686FD162" w:rsidR="00FA2A4E" w:rsidRDefault="00FA2A4E" w:rsidP="00FA2A4E">
          <w:pPr>
            <w:pStyle w:val="C2E1E3F47571401CB9CF2989B14375F7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5A74523DCCF2491CBB41C2B78C69D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E4249-D36E-4D22-A102-74FC3F7D1CFD}"/>
      </w:docPartPr>
      <w:docPartBody>
        <w:p w14:paraId="5E5471DF" w14:textId="083EAB33" w:rsidR="00FA2A4E" w:rsidRDefault="00FA2A4E" w:rsidP="00FA2A4E">
          <w:pPr>
            <w:pStyle w:val="5A74523DCCF2491CBB41C2B78C69D93B2"/>
          </w:pPr>
          <w:r w:rsidRPr="001305D1">
            <w:rPr>
              <w:rStyle w:val="Testosegnaposto"/>
              <w:rFonts w:ascii="Arial" w:eastAsiaTheme="majorEastAsia" w:hAnsi="Arial" w:cs="Arial"/>
              <w:sz w:val="18"/>
              <w:szCs w:val="18"/>
            </w:rPr>
            <w:t>Selezionare segmento</w:t>
          </w:r>
        </w:p>
      </w:docPartBody>
    </w:docPart>
    <w:docPart>
      <w:docPartPr>
        <w:name w:val="DC8929FA861A4FA2A305BA6D08B2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A3947-D500-42A7-BC31-2EC9E42F20C9}"/>
      </w:docPartPr>
      <w:docPartBody>
        <w:p w14:paraId="189B80AC" w14:textId="20A40E7E" w:rsidR="00EA0BFE" w:rsidRDefault="00FA2A4E" w:rsidP="00FA2A4E">
          <w:pPr>
            <w:pStyle w:val="DC8929FA861A4FA2A305BA6D08B26FD9"/>
          </w:pPr>
          <w:r w:rsidRPr="00DF2462">
            <w:rPr>
              <w:rStyle w:val="Testosegnaposto"/>
              <w:rFonts w:eastAsiaTheme="majorEastAsia"/>
            </w:rPr>
            <w:t>Fare clic qui per immettere testo.</w:t>
          </w:r>
        </w:p>
      </w:docPartBody>
    </w:docPart>
    <w:docPart>
      <w:docPartPr>
        <w:name w:val="53F0A08FD99B4B43A140E734312AB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4D8B2-A315-445F-AC8D-D55FAE41129D}"/>
      </w:docPartPr>
      <w:docPartBody>
        <w:p w14:paraId="50CCC09A" w14:textId="5A05C310" w:rsidR="00EA0BFE" w:rsidRDefault="00FA2A4E" w:rsidP="00FA2A4E">
          <w:pPr>
            <w:pStyle w:val="53F0A08FD99B4B43A140E734312AB158"/>
          </w:pPr>
          <w:r w:rsidRPr="00DF2462">
            <w:rPr>
              <w:rStyle w:val="Testosegnaposto"/>
              <w:rFonts w:eastAsiaTheme="majorEastAsia"/>
            </w:rPr>
            <w:t>Fare clic qui per immettere testo.</w:t>
          </w:r>
        </w:p>
      </w:docPartBody>
    </w:docPart>
    <w:docPart>
      <w:docPartPr>
        <w:name w:val="C05456CD16BC419296049F3AAD696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C9D19-6963-4CE9-BF15-863826FC3933}"/>
      </w:docPartPr>
      <w:docPartBody>
        <w:p w14:paraId="2A1924F7" w14:textId="21ABDDA4" w:rsidR="00EA0BFE" w:rsidRDefault="00FA2A4E" w:rsidP="00FA2A4E">
          <w:pPr>
            <w:pStyle w:val="C05456CD16BC419296049F3AAD6962CC"/>
          </w:pPr>
          <w:r w:rsidRPr="00DF2462">
            <w:rPr>
              <w:rStyle w:val="Testosegnaposto"/>
              <w:rFonts w:eastAsiaTheme="majorEastAsia"/>
            </w:rPr>
            <w:t>Fare clic qui per immettere testo.</w:t>
          </w:r>
        </w:p>
      </w:docPartBody>
    </w:docPart>
    <w:docPart>
      <w:docPartPr>
        <w:name w:val="19893B527E034344B2A3CB501DBEE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5B529-A505-4F1B-9C80-4429E8381613}"/>
      </w:docPartPr>
      <w:docPartBody>
        <w:p w14:paraId="5962A21C" w14:textId="37F1FB97" w:rsidR="00EA0BFE" w:rsidRDefault="00FA2A4E" w:rsidP="00FA2A4E">
          <w:pPr>
            <w:pStyle w:val="19893B527E034344B2A3CB501DBEE72B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AAEABA71124877809D83EEFBC38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5D85F-7115-4181-901D-15F429EEDED1}"/>
      </w:docPartPr>
      <w:docPartBody>
        <w:p w14:paraId="594DAD84" w14:textId="14067CBE" w:rsidR="00EA0BFE" w:rsidRDefault="00FA2A4E" w:rsidP="00FA2A4E">
          <w:pPr>
            <w:pStyle w:val="8EAAEABA71124877809D83EEFBC387FE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99F39B485B43729F37C742F6F01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2624E-D707-4ACC-9BB6-7ED4557B4528}"/>
      </w:docPartPr>
      <w:docPartBody>
        <w:p w14:paraId="57EC4C0E" w14:textId="1F2E966C" w:rsidR="00EA0BFE" w:rsidRDefault="00FA2A4E" w:rsidP="00FA2A4E">
          <w:pPr>
            <w:pStyle w:val="8999F39B485B43729F37C742F6F01DC5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EA2561DCEB4B4DAE56D56F52256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68F10-6ADC-4AD5-861F-4B8E3B0D41AE}"/>
      </w:docPartPr>
      <w:docPartBody>
        <w:p w14:paraId="594D5ED6" w14:textId="083C1B07" w:rsidR="00EA0BFE" w:rsidRDefault="00FA2A4E" w:rsidP="00FA2A4E">
          <w:pPr>
            <w:pStyle w:val="02EA2561DCEB4B4DAE56D56F522569AB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35A4B12E4F457A9F86C5669A7CE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8CA30-7D6E-41DF-9F78-3D8B6D059E4C}"/>
      </w:docPartPr>
      <w:docPartBody>
        <w:p w14:paraId="04E58282" w14:textId="73CC7A15" w:rsidR="00EA0BFE" w:rsidRDefault="00FA2A4E" w:rsidP="00FA2A4E">
          <w:pPr>
            <w:pStyle w:val="C535A4B12E4F457A9F86C5669A7CEC64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CA92351BA8409F9293D1DA3F7B1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0C344-600B-4963-BA35-90E0B59B30F4}"/>
      </w:docPartPr>
      <w:docPartBody>
        <w:p w14:paraId="06747510" w14:textId="3CBB9CD6" w:rsidR="00EA0BFE" w:rsidRDefault="00FA2A4E" w:rsidP="00FA2A4E">
          <w:pPr>
            <w:pStyle w:val="A2CA92351BA8409F9293D1DA3F7B1E88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5AD522CD8F44209FEB3458F768C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37063-28F0-48E7-8820-47B0DE7CF407}"/>
      </w:docPartPr>
      <w:docPartBody>
        <w:p w14:paraId="047C9629" w14:textId="3A996342" w:rsidR="00EA0BFE" w:rsidRDefault="00FA2A4E" w:rsidP="00FA2A4E">
          <w:pPr>
            <w:pStyle w:val="475AD522CD8F44209FEB3458F768CAE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EC578F8E9241E58F86EAB326211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F2F5E-0E9F-4C06-84D6-B403A2CB981C}"/>
      </w:docPartPr>
      <w:docPartBody>
        <w:p w14:paraId="2981B5F1" w14:textId="702DA5A8" w:rsidR="00EA0BFE" w:rsidRDefault="00FA2A4E" w:rsidP="00FA2A4E">
          <w:pPr>
            <w:pStyle w:val="E8EC578F8E9241E58F86EAB32621132D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AD43615EF44C40BBDF54F2E8B2E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2CE56-3D2E-4E44-B275-43D85610B8D5}"/>
      </w:docPartPr>
      <w:docPartBody>
        <w:p w14:paraId="22390655" w14:textId="00B4BEBA" w:rsidR="00EA0BFE" w:rsidRDefault="00FA2A4E" w:rsidP="00FA2A4E">
          <w:pPr>
            <w:pStyle w:val="6AAD43615EF44C40BBDF54F2E8B2E88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97D0D4D96D40CAA743E464E0CF7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9572B-B9BF-470D-AAEE-C4CC5A3DB887}"/>
      </w:docPartPr>
      <w:docPartBody>
        <w:p w14:paraId="3105A2DD" w14:textId="4045C217" w:rsidR="00EA0BFE" w:rsidRDefault="00FA2A4E" w:rsidP="00FA2A4E">
          <w:pPr>
            <w:pStyle w:val="2397D0D4D96D40CAA743E464E0CF7569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00B22D11DD405EBB1F73BAA8E6A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4E10D-29D0-43A6-AB2B-A86ED44D1650}"/>
      </w:docPartPr>
      <w:docPartBody>
        <w:p w14:paraId="4F33CE79" w14:textId="1184DF96" w:rsidR="00EA0BFE" w:rsidRDefault="00FA2A4E" w:rsidP="00FA2A4E">
          <w:pPr>
            <w:pStyle w:val="DB00B22D11DD405EBB1F73BAA8E6AC8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9609A40AE64E52A99908D723D7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E8D7D-4B0A-4825-942B-14AFD8AF02FC}"/>
      </w:docPartPr>
      <w:docPartBody>
        <w:p w14:paraId="318238FD" w14:textId="6BD0FDED" w:rsidR="00EA0BFE" w:rsidRDefault="00FA2A4E" w:rsidP="00FA2A4E">
          <w:pPr>
            <w:pStyle w:val="5B9609A40AE64E52A99908D723D7C7B4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BC0C49A4C84A32B52996294163E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8A679-52C5-4F89-BD24-15ABE96A52D8}"/>
      </w:docPartPr>
      <w:docPartBody>
        <w:p w14:paraId="4BAA59E5" w14:textId="61477623" w:rsidR="00EA0BFE" w:rsidRDefault="00FA2A4E" w:rsidP="00FA2A4E">
          <w:pPr>
            <w:pStyle w:val="CABC0C49A4C84A32B52996294163EAB4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E90F66E446410AB2321E3BF421B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1EE5-F58D-4A1B-B599-DFAA607F89FA}"/>
      </w:docPartPr>
      <w:docPartBody>
        <w:p w14:paraId="0D8C15A7" w14:textId="52276196" w:rsidR="00EA0BFE" w:rsidRDefault="00FA2A4E" w:rsidP="00FA2A4E">
          <w:pPr>
            <w:pStyle w:val="5DE90F66E446410AB2321E3BF421B60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3D4F2F050645F3B61A4F224362C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C4650-EB72-4A1C-AD38-9620D8006657}"/>
      </w:docPartPr>
      <w:docPartBody>
        <w:p w14:paraId="4BD7A0FE" w14:textId="2A480086" w:rsidR="00EA0BFE" w:rsidRDefault="00FA2A4E" w:rsidP="00FA2A4E">
          <w:pPr>
            <w:pStyle w:val="513D4F2F050645F3B61A4F224362CFB8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CBACE9F76F4C9EBBFAC9B1C0D3E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E6649-501E-4834-BCA7-1E7917154DD3}"/>
      </w:docPartPr>
      <w:docPartBody>
        <w:p w14:paraId="2748DCC3" w14:textId="3149F4A4" w:rsidR="00EA0BFE" w:rsidRDefault="00FA2A4E" w:rsidP="00FA2A4E">
          <w:pPr>
            <w:pStyle w:val="7FCBACE9F76F4C9EBBFAC9B1C0D3E228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CD5D6DA2854577AA86B46A3F4C5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21B27-6A6D-4309-AC52-8E2D22063699}"/>
      </w:docPartPr>
      <w:docPartBody>
        <w:p w14:paraId="7D3AFC36" w14:textId="5AEA8C24" w:rsidR="00EA0BFE" w:rsidRDefault="00FA2A4E" w:rsidP="00FA2A4E">
          <w:pPr>
            <w:pStyle w:val="66CD5D6DA2854577AA86B46A3F4C5879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C5FDDE8FB746D3B84D39D2E87D1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E0C9-4761-4083-8D0F-2A427BABCEAD}"/>
      </w:docPartPr>
      <w:docPartBody>
        <w:p w14:paraId="730F29E6" w14:textId="27C7612E" w:rsidR="00EA0BFE" w:rsidRDefault="00FA2A4E" w:rsidP="00FA2A4E">
          <w:pPr>
            <w:pStyle w:val="FCC5FDDE8FB746D3B84D39D2E87D1B12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8C4AA4A1934182B684AEB149EDB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913E0-154F-466B-AE30-ACFE02F42D52}"/>
      </w:docPartPr>
      <w:docPartBody>
        <w:p w14:paraId="26E7E885" w14:textId="29D002BF" w:rsidR="00EA0BFE" w:rsidRDefault="00FA2A4E" w:rsidP="00FA2A4E">
          <w:pPr>
            <w:pStyle w:val="7A8C4AA4A1934182B684AEB149EDB5A9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4B92C692B74AE5AE7837CD81B43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E288E-A597-414B-B482-870AF3E379E3}"/>
      </w:docPartPr>
      <w:docPartBody>
        <w:p w14:paraId="2C06175B" w14:textId="00BAB9DB" w:rsidR="00EA0BFE" w:rsidRDefault="00FA2A4E" w:rsidP="00FA2A4E">
          <w:pPr>
            <w:pStyle w:val="0B4B92C692B74AE5AE7837CD81B43C5B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6F4361D17D493B973AF3F1470E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2AD3D-EDC1-422A-BBE3-CEA64FA6CC1D}"/>
      </w:docPartPr>
      <w:docPartBody>
        <w:p w14:paraId="1678B817" w14:textId="303B004E" w:rsidR="00EA0BFE" w:rsidRDefault="00FA2A4E" w:rsidP="00FA2A4E">
          <w:pPr>
            <w:pStyle w:val="366F4361D17D493B973AF3F1470E3A76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CD20B2D7F14D6BAD0F4C56A3D9E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78DCC-71AC-40D1-903C-7F838421189F}"/>
      </w:docPartPr>
      <w:docPartBody>
        <w:p w14:paraId="62878D48" w14:textId="0543FCA8" w:rsidR="00EA0BFE" w:rsidRDefault="00FA2A4E" w:rsidP="00FA2A4E">
          <w:pPr>
            <w:pStyle w:val="63CD20B2D7F14D6BAD0F4C56A3D9ED25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19B03A0DEA4B64A11BA45128E1D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3CACD-7B4A-48E9-9F07-8A6F21AE2EF1}"/>
      </w:docPartPr>
      <w:docPartBody>
        <w:p w14:paraId="1C406DB5" w14:textId="6EBD86D4" w:rsidR="00EA0BFE" w:rsidRDefault="00FA2A4E" w:rsidP="00FA2A4E">
          <w:pPr>
            <w:pStyle w:val="1819B03A0DEA4B64A11BA45128E1D3EE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9BBD8407E4207B6FFBFF08E06A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9A176-9855-42BA-9273-7D01401486F9}"/>
      </w:docPartPr>
      <w:docPartBody>
        <w:p w14:paraId="77EA5731" w14:textId="741FED75" w:rsidR="00EA0BFE" w:rsidRDefault="00FA2A4E" w:rsidP="00FA2A4E">
          <w:pPr>
            <w:pStyle w:val="C999BBD8407E4207B6FFBFF08E06A8AF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1BE30B223C4CCCA3FCD35EF498D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67673-62B4-47E1-BF61-BA5D87DC61D9}"/>
      </w:docPartPr>
      <w:docPartBody>
        <w:p w14:paraId="07E588AF" w14:textId="0BB959B3" w:rsidR="00EA0BFE" w:rsidRDefault="00FA2A4E" w:rsidP="00FA2A4E">
          <w:pPr>
            <w:pStyle w:val="031BE30B223C4CCCA3FCD35EF498DEF6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333D8BC0D1430699BDD74F2F01E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BDF28-0F87-4732-8633-1F91F44F3A9C}"/>
      </w:docPartPr>
      <w:docPartBody>
        <w:p w14:paraId="60B2DD60" w14:textId="48E3924D" w:rsidR="00EA0BFE" w:rsidRDefault="00FA2A4E" w:rsidP="00FA2A4E">
          <w:pPr>
            <w:pStyle w:val="21333D8BC0D1430699BDD74F2F01E27A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2C0211E4814DC99EB3B6A6B5D05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03054-892C-4807-90EA-551DE1E11E41}"/>
      </w:docPartPr>
      <w:docPartBody>
        <w:p w14:paraId="5D70796D" w14:textId="3EEF2230" w:rsidR="00EA0BFE" w:rsidRDefault="00FA2A4E" w:rsidP="00FA2A4E">
          <w:pPr>
            <w:pStyle w:val="DF2C0211E4814DC99EB3B6A6B5D057FA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1B20228E27497997649DA0FB98F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05838-D136-49DC-B3B8-6482CC7DDCB3}"/>
      </w:docPartPr>
      <w:docPartBody>
        <w:p w14:paraId="76FF723C" w14:textId="40CE7017" w:rsidR="00EA0BFE" w:rsidRDefault="00FA2A4E" w:rsidP="00FA2A4E">
          <w:pPr>
            <w:pStyle w:val="3E1B20228E27497997649DA0FB98F672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D03572C984426FB6D74CA4FA5E5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D1F44-CA82-4E17-BD89-69A8B36079AD}"/>
      </w:docPartPr>
      <w:docPartBody>
        <w:p w14:paraId="4AAF0BC7" w14:textId="3863C0F0" w:rsidR="00EA0BFE" w:rsidRDefault="00FA2A4E" w:rsidP="00FA2A4E">
          <w:pPr>
            <w:pStyle w:val="4ED03572C984426FB6D74CA4FA5E55A2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4A121F348049818CFFB2DF59153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A48EA-346E-4F92-85DD-4E0A049D231F}"/>
      </w:docPartPr>
      <w:docPartBody>
        <w:p w14:paraId="65ED8363" w14:textId="63D662C0" w:rsidR="00EA0BFE" w:rsidRDefault="00FA2A4E" w:rsidP="00FA2A4E">
          <w:pPr>
            <w:pStyle w:val="284A121F348049818CFFB2DF591539A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2ACB76C5A749D9A0957A8481021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48122-1B53-46FF-8839-87CA0EB2F3D1}"/>
      </w:docPartPr>
      <w:docPartBody>
        <w:p w14:paraId="32974E45" w14:textId="71A283D5" w:rsidR="00EA0BFE" w:rsidRDefault="00FA2A4E" w:rsidP="00FA2A4E">
          <w:pPr>
            <w:pStyle w:val="782ACB76C5A749D9A0957A84810212E6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13C2300980420AB97B9FDB88958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A3471-120E-434D-855C-966D57C3B809}"/>
      </w:docPartPr>
      <w:docPartBody>
        <w:p w14:paraId="02A86942" w14:textId="11DACB97" w:rsidR="00EA0BFE" w:rsidRDefault="00FA2A4E" w:rsidP="00FA2A4E">
          <w:pPr>
            <w:pStyle w:val="6113C2300980420AB97B9FDB8895804C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A3705A1D5D414DB1F3788977627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FA922-09FA-44EB-ACE4-C42F972B7B11}"/>
      </w:docPartPr>
      <w:docPartBody>
        <w:p w14:paraId="11C125B2" w14:textId="39CFCCDF" w:rsidR="00EA0BFE" w:rsidRDefault="00FA2A4E" w:rsidP="00FA2A4E">
          <w:pPr>
            <w:pStyle w:val="A4A3705A1D5D414DB1F37889776277EE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D9E26857AA46A9A0DAC61CC9F696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1585C-CF3E-4336-A207-272D66668A37}"/>
      </w:docPartPr>
      <w:docPartBody>
        <w:p w14:paraId="73F34B1E" w14:textId="5795C25F" w:rsidR="00EA0BFE" w:rsidRDefault="00FA2A4E" w:rsidP="00FA2A4E">
          <w:pPr>
            <w:pStyle w:val="1FD9E26857AA46A9A0DAC61CC9F69684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B8F6C781E34D95A853E3B2DF203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31FC5-12DE-46CD-B624-B83063419476}"/>
      </w:docPartPr>
      <w:docPartBody>
        <w:p w14:paraId="274E95BF" w14:textId="0CD3950F" w:rsidR="00EA0BFE" w:rsidRDefault="00FA2A4E" w:rsidP="00FA2A4E">
          <w:pPr>
            <w:pStyle w:val="A3B8F6C781E34D95A853E3B2DF20364C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D0F35157E14D82B338F62603909A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B52C3-397F-446C-8F92-4590346EDAF0}"/>
      </w:docPartPr>
      <w:docPartBody>
        <w:p w14:paraId="2C0A1DAB" w14:textId="1B20EBF6" w:rsidR="00EA0BFE" w:rsidRDefault="00FA2A4E" w:rsidP="00FA2A4E">
          <w:pPr>
            <w:pStyle w:val="ADD0F35157E14D82B338F62603909A5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8434674AB64E7EB4315B9E3E423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9A15F-AF10-4D37-8DD0-414698903797}"/>
      </w:docPartPr>
      <w:docPartBody>
        <w:p w14:paraId="5908F0BE" w14:textId="47088197" w:rsidR="00EA0BFE" w:rsidRDefault="00FA2A4E" w:rsidP="00FA2A4E">
          <w:pPr>
            <w:pStyle w:val="538434674AB64E7EB4315B9E3E423EE6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B51405455D436B808A6ECE69750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DD5A2-07B8-46A7-85D2-F357D38B8430}"/>
      </w:docPartPr>
      <w:docPartBody>
        <w:p w14:paraId="2C604C28" w14:textId="05566D42" w:rsidR="00EA0BFE" w:rsidRDefault="00FA2A4E" w:rsidP="00FA2A4E">
          <w:pPr>
            <w:pStyle w:val="31B51405455D436B808A6ECE69750E5E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E857408EF744ABA5A8AF409C4D8F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BAC58-BD6D-4201-9DB7-C3E7E24476AB}"/>
      </w:docPartPr>
      <w:docPartBody>
        <w:p w14:paraId="31C5186A" w14:textId="49C92B5E" w:rsidR="00EA0BFE" w:rsidRDefault="00FA2A4E" w:rsidP="00FA2A4E">
          <w:pPr>
            <w:pStyle w:val="78E857408EF744ABA5A8AF409C4D8F3B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51575C10834ADEB46C1CF3D5319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DE210-D189-4500-AA30-8B6693869DCA}"/>
      </w:docPartPr>
      <w:docPartBody>
        <w:p w14:paraId="2749367C" w14:textId="721F489A" w:rsidR="00EA0BFE" w:rsidRDefault="00FA2A4E" w:rsidP="00FA2A4E">
          <w:pPr>
            <w:pStyle w:val="E251575C10834ADEB46C1CF3D5319D3D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E72335049F4623B6BBE75272266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A51CB-D976-4B01-BAF4-810D013B1FB1}"/>
      </w:docPartPr>
      <w:docPartBody>
        <w:p w14:paraId="527360D3" w14:textId="5590F990" w:rsidR="00EA0BFE" w:rsidRDefault="00FA2A4E" w:rsidP="00FA2A4E">
          <w:pPr>
            <w:pStyle w:val="0BE72335049F4623B6BBE752722661F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3616A28C194E7E827F01CFB52D9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E0F27-944A-4478-BCEA-0EFFCEC231FB}"/>
      </w:docPartPr>
      <w:docPartBody>
        <w:p w14:paraId="7334B3C8" w14:textId="3ECF8014" w:rsidR="00EA0BFE" w:rsidRDefault="00FA2A4E" w:rsidP="00FA2A4E">
          <w:pPr>
            <w:pStyle w:val="223616A28C194E7E827F01CFB52D9417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ADA4C1AD2141F4AF0660B45809E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BB5D6-6AA7-4B34-B6AA-A7D78FEFE5B1}"/>
      </w:docPartPr>
      <w:docPartBody>
        <w:p w14:paraId="252ACBBD" w14:textId="0BCFC4CF" w:rsidR="00EA0BFE" w:rsidRDefault="00FA2A4E" w:rsidP="00FA2A4E">
          <w:pPr>
            <w:pStyle w:val="57ADA4C1AD2141F4AF0660B45809E7E2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87418CC3BF4B74ABAAB366029592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CB8C1-4D66-4165-9002-76BE6F9567CE}"/>
      </w:docPartPr>
      <w:docPartBody>
        <w:p w14:paraId="428ECA95" w14:textId="63E993C6" w:rsidR="00EA0BFE" w:rsidRDefault="00FA2A4E" w:rsidP="00FA2A4E">
          <w:pPr>
            <w:pStyle w:val="B487418CC3BF4B74ABAAB366029592DA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A0B9A1AA134FA2A8868CD2609C2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B74E8-8018-42EA-816C-D20B6994A7FB}"/>
      </w:docPartPr>
      <w:docPartBody>
        <w:p w14:paraId="355310B7" w14:textId="7134D927" w:rsidR="00EA0BFE" w:rsidRDefault="00FA2A4E" w:rsidP="00FA2A4E">
          <w:pPr>
            <w:pStyle w:val="2EA0B9A1AA134FA2A8868CD2609C2F2D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448D384D9D4CED826C293E7C1F59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8CE38-5A8E-4F4D-95B5-4CFC456EE975}"/>
      </w:docPartPr>
      <w:docPartBody>
        <w:p w14:paraId="24080882" w14:textId="46EF56FF" w:rsidR="00EA0BFE" w:rsidRDefault="00FA2A4E" w:rsidP="00FA2A4E">
          <w:pPr>
            <w:pStyle w:val="48448D384D9D4CED826C293E7C1F59F7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66E30CC61C4628A724F25C4B997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A17F5-5488-4244-BB79-C8D13205C33C}"/>
      </w:docPartPr>
      <w:docPartBody>
        <w:p w14:paraId="1F5C0840" w14:textId="555EB1D3" w:rsidR="00EA0BFE" w:rsidRDefault="00FA2A4E" w:rsidP="00FA2A4E">
          <w:pPr>
            <w:pStyle w:val="0166E30CC61C4628A724F25C4B9977E6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2DB10363774D199484087A0742B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6E86F-A9BE-4A53-802D-1C3A61A4AFFE}"/>
      </w:docPartPr>
      <w:docPartBody>
        <w:p w14:paraId="1062D3B5" w14:textId="745A1F52" w:rsidR="00EA0BFE" w:rsidRDefault="00FA2A4E" w:rsidP="00FA2A4E">
          <w:pPr>
            <w:pStyle w:val="182DB10363774D199484087A0742BA59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AC10585253424090048A1553D75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00DE9-9B5F-4375-9F22-8DD75DCD3BF6}"/>
      </w:docPartPr>
      <w:docPartBody>
        <w:p w14:paraId="591C9CDC" w14:textId="1EB471D0" w:rsidR="00EA0BFE" w:rsidRDefault="00FA2A4E" w:rsidP="00FA2A4E">
          <w:pPr>
            <w:pStyle w:val="2AAC10585253424090048A1553D755B3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A12AE0D6864714B6F5B68F00A6E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B1234-C1E7-48FE-8552-ECDB9B86BC13}"/>
      </w:docPartPr>
      <w:docPartBody>
        <w:p w14:paraId="1ADE7834" w14:textId="0EE4D50B" w:rsidR="00EA0BFE" w:rsidRDefault="00FA2A4E" w:rsidP="00FA2A4E">
          <w:pPr>
            <w:pStyle w:val="B9A12AE0D6864714B6F5B68F00A6E9B1"/>
          </w:pPr>
          <w:r w:rsidRPr="00DF246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3"/>
    <w:rsid w:val="004D2765"/>
    <w:rsid w:val="005F3CE8"/>
    <w:rsid w:val="007045EB"/>
    <w:rsid w:val="008A744A"/>
    <w:rsid w:val="00AB5059"/>
    <w:rsid w:val="00C87754"/>
    <w:rsid w:val="00DD19D3"/>
    <w:rsid w:val="00EA0BFE"/>
    <w:rsid w:val="00F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634A4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2A4E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FA2A4E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2A4E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FA2A4E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CC71-7E8A-4420-A03F-EFA38AD0FA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90854A-84BA-4353-A4E7-4CCD2CA2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1FDAB-73DA-4D81-A4BC-CE7B1C0C49CD}">
  <ds:schemaRefs>
    <ds:schemaRef ds:uri="0014b61d-2715-4443-ab79-f9051c62c296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2ADB7-4A29-4DDA-B4D0-95B03711A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0AC6B4-ECBB-4F20-BF17-F2E6BE02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2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23</cp:revision>
  <cp:lastPrinted>2016-11-21T13:07:00Z</cp:lastPrinted>
  <dcterms:created xsi:type="dcterms:W3CDTF">2016-08-08T14:08:00Z</dcterms:created>
  <dcterms:modified xsi:type="dcterms:W3CDTF">2016-11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